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44CF" w14:textId="4A8B2A0F" w:rsidR="00B6221D" w:rsidRDefault="00B6221D" w:rsidP="00B6221D">
      <w:bookmarkStart w:id="0" w:name="_Hlk77771666"/>
      <w:bookmarkEnd w:id="0"/>
    </w:p>
    <w:p w14:paraId="57D95DFC" w14:textId="77777777" w:rsidR="008B0047" w:rsidRPr="003534A3" w:rsidRDefault="008B0047" w:rsidP="00B6221D"/>
    <w:p w14:paraId="23E8BDF9" w14:textId="77777777" w:rsidR="00B6221D" w:rsidRPr="003534A3" w:rsidRDefault="00B6221D" w:rsidP="00B6221D"/>
    <w:p w14:paraId="39F2D03A" w14:textId="77777777" w:rsidR="00BA5131" w:rsidRDefault="00BA5131" w:rsidP="00BA5131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bookmarkStart w:id="1" w:name="_Hlk77841878"/>
      <w:r>
        <w:rPr>
          <w:noProof/>
        </w:rPr>
        <w:drawing>
          <wp:anchor distT="0" distB="0" distL="114300" distR="114300" simplePos="0" relativeHeight="251659264" behindDoc="1" locked="0" layoutInCell="1" allowOverlap="1" wp14:anchorId="5D17C062" wp14:editId="733C47A4">
            <wp:simplePos x="0" y="0"/>
            <wp:positionH relativeFrom="margin">
              <wp:posOffset>-321945</wp:posOffset>
            </wp:positionH>
            <wp:positionV relativeFrom="paragraph">
              <wp:posOffset>-260350</wp:posOffset>
            </wp:positionV>
            <wp:extent cx="1482725" cy="59055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548D3" wp14:editId="7C17B65E">
                <wp:simplePos x="0" y="0"/>
                <wp:positionH relativeFrom="column">
                  <wp:posOffset>1233170</wp:posOffset>
                </wp:positionH>
                <wp:positionV relativeFrom="paragraph">
                  <wp:posOffset>-112395</wp:posOffset>
                </wp:positionV>
                <wp:extent cx="4572000" cy="312420"/>
                <wp:effectExtent l="0" t="0" r="127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DEFF" w14:textId="77777777" w:rsidR="00BA5131" w:rsidRPr="00484EEC" w:rsidRDefault="00BA5131" w:rsidP="00BA5131">
                            <w:pPr>
                              <w:pStyle w:val="---"/>
                              <w:rPr>
                                <w:rFonts w:ascii="Times New Roman" w:hAnsi="Times New Roman"/>
                              </w:rPr>
                            </w:pPr>
                            <w:r w:rsidRPr="00484EEC">
                              <w:rPr>
                                <w:rFonts w:ascii="Times New Roman" w:hAnsi="Times New Roman"/>
                              </w:rPr>
                              <w:t>ОБЩЕСТВО С ОГРАНИЧЕННОЙ ОТВЕТСТВЕННОСТЬЮ "АКСОН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548D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7.1pt;margin-top:-8.85pt;width:5in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" filled="f" stroked="f">
                <v:textbox>
                  <w:txbxContent>
                    <w:p w14:paraId="6EA6DEFF" w14:textId="77777777" w:rsidR="00BA5131" w:rsidRPr="00484EEC" w:rsidRDefault="00BA5131" w:rsidP="00BA5131">
                      <w:pPr>
                        <w:pStyle w:val="---"/>
                        <w:rPr>
                          <w:rFonts w:ascii="Times New Roman" w:hAnsi="Times New Roman"/>
                        </w:rPr>
                      </w:pPr>
                      <w:r w:rsidRPr="00484EEC">
                        <w:rPr>
                          <w:rFonts w:ascii="Times New Roman" w:hAnsi="Times New Roman"/>
                        </w:rPr>
                        <w:t>ОБЩЕСТВО С ОГРАНИЧЕННОЙ ОТВЕТСТВЕННОСТЬЮ "АКСОН"</w:t>
                      </w:r>
                    </w:p>
                  </w:txbxContent>
                </v:textbox>
              </v:shape>
            </w:pict>
          </mc:Fallback>
        </mc:AlternateContent>
      </w:r>
    </w:p>
    <w:p w14:paraId="332B0FE5" w14:textId="77777777" w:rsidR="00BA5131" w:rsidRDefault="00BA5131" w:rsidP="00BA5131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C2DAF" wp14:editId="32315E07">
                <wp:simplePos x="0" y="0"/>
                <wp:positionH relativeFrom="column">
                  <wp:posOffset>-322580</wp:posOffset>
                </wp:positionH>
                <wp:positionV relativeFrom="paragraph">
                  <wp:posOffset>8676640</wp:posOffset>
                </wp:positionV>
                <wp:extent cx="6515100" cy="571500"/>
                <wp:effectExtent l="0" t="0" r="444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5C863" w14:textId="77777777" w:rsidR="00BA5131" w:rsidRPr="00FE48AA" w:rsidRDefault="00BA5131" w:rsidP="00BA5131">
                            <w:pPr>
                              <w:pStyle w:val="affc"/>
                            </w:pPr>
                            <w:r>
                              <w:t>Екатеринбург</w:t>
                            </w:r>
                            <w:r w:rsidRPr="00FE48AA">
                              <w:br/>
                            </w:r>
                            <w: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2DAF" id="Надпись 9" o:spid="_x0000_s1027" type="#_x0000_t202" style="position:absolute;left:0;text-align:left;margin-left:-25.4pt;margin-top:683.2pt;width:51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" filled="f" stroked="f">
                <v:textbox>
                  <w:txbxContent>
                    <w:p w14:paraId="12C5C863" w14:textId="77777777" w:rsidR="00BA5131" w:rsidRPr="00FE48AA" w:rsidRDefault="00BA5131" w:rsidP="00BA5131">
                      <w:pPr>
                        <w:pStyle w:val="affc"/>
                      </w:pPr>
                      <w:r>
                        <w:t>Екатеринбург</w:t>
                      </w:r>
                      <w:r w:rsidRPr="00FE48AA">
                        <w:br/>
                      </w:r>
                      <w:r>
                        <w:t>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5"/>
        <w:tblpPr w:leftFromText="180" w:rightFromText="180" w:vertAnchor="text" w:horzAnchor="page" w:tblpX="6646" w:tblpY="114"/>
        <w:tblW w:w="0" w:type="auto"/>
        <w:tblLook w:val="04A0" w:firstRow="1" w:lastRow="0" w:firstColumn="1" w:lastColumn="0" w:noHBand="0" w:noVBand="1"/>
      </w:tblPr>
      <w:tblGrid>
        <w:gridCol w:w="4934"/>
      </w:tblGrid>
      <w:tr w:rsidR="00BA5131" w14:paraId="16909324" w14:textId="77777777" w:rsidTr="00BA5131">
        <w:trPr>
          <w:trHeight w:val="397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160DA155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b/>
                <w:bCs/>
                <w:sz w:val="24"/>
              </w:rPr>
            </w:pPr>
            <w:r w:rsidRPr="00DC6CD5">
              <w:rPr>
                <w:rFonts w:ascii="Times New Roman" w:hAnsi="Times New Roman"/>
                <w:b/>
                <w:bCs/>
                <w:sz w:val="24"/>
              </w:rPr>
              <w:t>УТВЕРЖДАЮ</w:t>
            </w:r>
          </w:p>
          <w:p w14:paraId="23F2E4E4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Генеральный директор</w:t>
            </w:r>
          </w:p>
          <w:p w14:paraId="3843BC58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ООО «АКСОН»</w:t>
            </w:r>
          </w:p>
          <w:p w14:paraId="199D5AAE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</w:p>
          <w:p w14:paraId="44AC8F77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Арсланов Дмитрий Борисович</w:t>
            </w:r>
          </w:p>
          <w:p w14:paraId="2B08A24C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</w:p>
          <w:p w14:paraId="0546FDD4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  <w:lang w:val="en-US"/>
              </w:rPr>
              <w:t>_</w:t>
            </w:r>
            <w:r w:rsidRPr="00DC6CD5">
              <w:rPr>
                <w:rFonts w:ascii="Times New Roman" w:hAnsi="Times New Roman"/>
                <w:sz w:val="24"/>
              </w:rPr>
              <w:t>________</w:t>
            </w:r>
          </w:p>
          <w:p w14:paraId="0F8454AF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</w:p>
          <w:p w14:paraId="62B1668F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</w:p>
          <w:p w14:paraId="4AB86380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</w:p>
          <w:p w14:paraId="1ECE0064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</w:p>
          <w:p w14:paraId="5FF1BC77" w14:textId="77777777" w:rsidR="00BA5131" w:rsidRPr="00DC6CD5" w:rsidRDefault="00BA5131" w:rsidP="00D12931">
            <w:pPr>
              <w:pStyle w:val="affe"/>
              <w:rPr>
                <w:rFonts w:ascii="Times New Roman" w:hAnsi="Times New Roman"/>
                <w:sz w:val="24"/>
              </w:rPr>
            </w:pPr>
          </w:p>
          <w:p w14:paraId="57D80DA7" w14:textId="77777777" w:rsidR="00BA5131" w:rsidRPr="00DC6CD5" w:rsidRDefault="00BA5131" w:rsidP="00D12931">
            <w:pPr>
              <w:pStyle w:val="affe"/>
              <w:rPr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«____» _____________ 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C6CD5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3698CE4" w14:textId="77777777" w:rsidR="00BA5131" w:rsidRPr="007A1D56" w:rsidRDefault="00BA5131" w:rsidP="00BA5131">
      <w:r>
        <w:tab/>
      </w:r>
    </w:p>
    <w:p w14:paraId="434EE53D" w14:textId="77777777" w:rsidR="00BA5131" w:rsidRPr="007A1D56" w:rsidRDefault="00BA5131" w:rsidP="00BA5131"/>
    <w:p w14:paraId="44BD29E7" w14:textId="77777777" w:rsidR="00BA5131" w:rsidRPr="007A1D56" w:rsidRDefault="00BA5131" w:rsidP="00BA5131"/>
    <w:p w14:paraId="27FD6D78" w14:textId="77777777" w:rsidR="00BA5131" w:rsidRDefault="00BA5131" w:rsidP="00BA5131"/>
    <w:p w14:paraId="405D534F" w14:textId="77777777" w:rsidR="00BA5131" w:rsidRDefault="00BA5131" w:rsidP="00BA5131"/>
    <w:p w14:paraId="5751D8D0" w14:textId="77777777" w:rsidR="00BA5131" w:rsidRPr="007A1D56" w:rsidRDefault="00BA5131" w:rsidP="00BA5131"/>
    <w:p w14:paraId="79F7789A" w14:textId="77777777" w:rsidR="00BA5131" w:rsidRPr="007A1D56" w:rsidRDefault="00BA5131" w:rsidP="00BA5131"/>
    <w:p w14:paraId="25DAB25E" w14:textId="77777777" w:rsidR="00BA5131" w:rsidRPr="007A1D56" w:rsidRDefault="00BA5131" w:rsidP="00BA5131"/>
    <w:p w14:paraId="51F994E4" w14:textId="77777777" w:rsidR="00BA5131" w:rsidRPr="007A1D56" w:rsidRDefault="00BA5131" w:rsidP="00BA5131"/>
    <w:p w14:paraId="6ED1D960" w14:textId="77777777" w:rsidR="00BA5131" w:rsidRPr="007A1D56" w:rsidRDefault="00BA5131" w:rsidP="00BA5131"/>
    <w:p w14:paraId="038D1CF5" w14:textId="77777777" w:rsidR="00BA5131" w:rsidRPr="007A1D56" w:rsidRDefault="00BA5131" w:rsidP="00BA5131"/>
    <w:p w14:paraId="579C97D4" w14:textId="77777777" w:rsidR="00BA5131" w:rsidRPr="007A1D56" w:rsidRDefault="00BA5131" w:rsidP="00BA5131"/>
    <w:p w14:paraId="2D797C07" w14:textId="77777777" w:rsidR="00BA5131" w:rsidRPr="007A1D56" w:rsidRDefault="00BA5131" w:rsidP="00BA5131"/>
    <w:p w14:paraId="2897F47B" w14:textId="77777777" w:rsidR="00BA5131" w:rsidRPr="007A1D56" w:rsidRDefault="00BA5131" w:rsidP="00BA5131"/>
    <w:p w14:paraId="688AE7A6" w14:textId="77777777" w:rsidR="00BA5131" w:rsidRPr="007A1D56" w:rsidRDefault="00BA5131" w:rsidP="00BA5131"/>
    <w:p w14:paraId="33E5CAC2" w14:textId="77777777" w:rsidR="00BA5131" w:rsidRPr="007A1D56" w:rsidRDefault="00BA5131" w:rsidP="00BA5131"/>
    <w:p w14:paraId="11A04D32" w14:textId="3F0F1B67" w:rsidR="00BA5131" w:rsidRPr="007A1D56" w:rsidRDefault="00BA5131" w:rsidP="00BA5131"/>
    <w:p w14:paraId="4DBE2D09" w14:textId="4B6CD7B1" w:rsidR="00BA5131" w:rsidRPr="007A1D56" w:rsidRDefault="00BA5131" w:rsidP="00BA5131"/>
    <w:p w14:paraId="13D2A31D" w14:textId="419B07A0" w:rsidR="00BA5131" w:rsidRPr="007A1D56" w:rsidRDefault="00BA5131" w:rsidP="00BA51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10903" wp14:editId="73804A5B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066155" cy="44132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5393C" w14:textId="60865CDB" w:rsidR="00BA5131" w:rsidRPr="00BA5131" w:rsidRDefault="00BA5131" w:rsidP="00BA5131">
                            <w:pPr>
                              <w:pStyle w:val="affd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A5131">
                              <w:rPr>
                                <w:rFonts w:ascii="Times New Roman" w:hAnsi="Times New Roman"/>
                                <w:szCs w:val="28"/>
                              </w:rPr>
                              <w:t>РУКОВОДСТВО ПОЛЬЗОВАТЕЛЯ</w:t>
                            </w:r>
                          </w:p>
                          <w:p w14:paraId="05918047" w14:textId="77777777" w:rsidR="00BA5131" w:rsidRPr="00BA5131" w:rsidRDefault="00BA5131" w:rsidP="00BA5131">
                            <w:pPr>
                              <w:pStyle w:val="affc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A51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51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AUTOTEXTLIST   \* MERGEFORMAT </w:instrText>
                            </w:r>
                            <w:r w:rsidRPr="00BA51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0903" id="Надпись 10" o:spid="_x0000_s1028" type="#_x0000_t202" style="position:absolute;margin-left:0;margin-top:6.25pt;width:477.6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" filled="f" stroked="f">
                <v:textbox>
                  <w:txbxContent>
                    <w:p w14:paraId="48A5393C" w14:textId="60865CDB" w:rsidR="00BA5131" w:rsidRPr="00BA5131" w:rsidRDefault="00BA5131" w:rsidP="00BA5131">
                      <w:pPr>
                        <w:pStyle w:val="affd"/>
                        <w:rPr>
                          <w:rFonts w:ascii="Times New Roman" w:hAnsi="Times New Roman"/>
                          <w:szCs w:val="28"/>
                        </w:rPr>
                      </w:pPr>
                      <w:r w:rsidRPr="00BA5131">
                        <w:rPr>
                          <w:rFonts w:ascii="Times New Roman" w:hAnsi="Times New Roman"/>
                          <w:szCs w:val="28"/>
                        </w:rPr>
                        <w:t>РУКОВОДСТВО ПОЛЬЗОВАТЕЛЯ</w:t>
                      </w:r>
                    </w:p>
                    <w:p w14:paraId="05918047" w14:textId="77777777" w:rsidR="00BA5131" w:rsidRPr="00BA5131" w:rsidRDefault="00BA5131" w:rsidP="00BA5131">
                      <w:pPr>
                        <w:pStyle w:val="affc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A5131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Pr="00BA5131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AUTOTEXTLIST   \* MERGEFORMAT </w:instrText>
                      </w:r>
                      <w:r w:rsidRPr="00BA5131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85825" w14:textId="77777777" w:rsidR="00BA5131" w:rsidRPr="007A1D56" w:rsidRDefault="00BA5131" w:rsidP="00BA5131"/>
    <w:p w14:paraId="2AEA374B" w14:textId="77777777" w:rsidR="00BA5131" w:rsidRPr="007A1D56" w:rsidRDefault="00BA5131" w:rsidP="00BA5131"/>
    <w:p w14:paraId="76580665" w14:textId="77777777" w:rsidR="00BA5131" w:rsidRPr="007A1D56" w:rsidRDefault="00BA5131" w:rsidP="00BA5131"/>
    <w:p w14:paraId="66175EEE" w14:textId="77777777" w:rsidR="00BA5131" w:rsidRDefault="00BA5131" w:rsidP="00BA5131">
      <w:pPr>
        <w:pStyle w:val="tdnontocunorderedcaption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Hlk77767711"/>
      <w:r w:rsidRPr="003534A3">
        <w:rPr>
          <w:rFonts w:ascii="Times New Roman" w:hAnsi="Times New Roman" w:cs="Times New Roman"/>
          <w:sz w:val="28"/>
          <w:szCs w:val="28"/>
        </w:rPr>
        <w:t xml:space="preserve">ПРОИЗВОДСТВЕННАЯ СИСТЕМА КОНТРОЛЯ НАНЕСЕНИЯ РИСУНКА </w:t>
      </w:r>
    </w:p>
    <w:p w14:paraId="21D41732" w14:textId="4B3908E7" w:rsidR="00BA5131" w:rsidRPr="003534A3" w:rsidRDefault="00BA5131" w:rsidP="00BA5131">
      <w:pPr>
        <w:pStyle w:val="tdnontocunorderedcaption"/>
        <w:spacing w:line="276" w:lineRule="auto"/>
        <w:rPr>
          <w:rFonts w:ascii="Times New Roman" w:hAnsi="Times New Roman"/>
        </w:rPr>
      </w:pPr>
      <w:r w:rsidRPr="003534A3">
        <w:rPr>
          <w:rFonts w:ascii="Times New Roman" w:hAnsi="Times New Roman"/>
          <w:sz w:val="28"/>
          <w:szCs w:val="28"/>
        </w:rPr>
        <w:t>ПС КНР</w:t>
      </w:r>
    </w:p>
    <w:p w14:paraId="61ADA623" w14:textId="77777777" w:rsidR="00BA5131" w:rsidRPr="007A1D56" w:rsidRDefault="00BA5131" w:rsidP="00BA5131">
      <w:pPr>
        <w:jc w:val="center"/>
        <w:rPr>
          <w:b/>
          <w:sz w:val="28"/>
        </w:rPr>
      </w:pPr>
    </w:p>
    <w:bookmarkEnd w:id="2"/>
    <w:p w14:paraId="5DCB8306" w14:textId="77777777" w:rsidR="00BA5131" w:rsidRPr="007A1D56" w:rsidRDefault="00BA5131" w:rsidP="00BA5131"/>
    <w:p w14:paraId="636E761D" w14:textId="77777777" w:rsidR="00BA5131" w:rsidRPr="007A1D56" w:rsidRDefault="00BA5131" w:rsidP="00BA5131"/>
    <w:p w14:paraId="1FB616D2" w14:textId="77777777" w:rsidR="00BA5131" w:rsidRDefault="00BA5131" w:rsidP="00BA5131"/>
    <w:p w14:paraId="2796396D" w14:textId="77777777" w:rsidR="00BA5131" w:rsidRDefault="00BA5131" w:rsidP="00BA5131"/>
    <w:p w14:paraId="4925DAD8" w14:textId="77777777" w:rsidR="00BA5131" w:rsidRDefault="00BA5131" w:rsidP="00BA5131"/>
    <w:p w14:paraId="4C497EEA" w14:textId="77777777" w:rsidR="00BA5131" w:rsidRDefault="00BA5131" w:rsidP="00BA5131"/>
    <w:p w14:paraId="3A96A6CF" w14:textId="77777777" w:rsidR="00BA5131" w:rsidRDefault="00BA5131" w:rsidP="00BA5131"/>
    <w:p w14:paraId="408A17D5" w14:textId="77777777" w:rsidR="00BA5131" w:rsidRDefault="00BA5131" w:rsidP="00BA5131"/>
    <w:p w14:paraId="0CC12EE8" w14:textId="77777777" w:rsidR="00BA5131" w:rsidRDefault="00BA5131" w:rsidP="00BA5131"/>
    <w:p w14:paraId="6A313CAA" w14:textId="77777777" w:rsidR="00BA5131" w:rsidRDefault="00BA5131" w:rsidP="00BA5131"/>
    <w:p w14:paraId="7DF14369" w14:textId="77777777" w:rsidR="00BA5131" w:rsidRDefault="00BA5131" w:rsidP="00BA5131"/>
    <w:p w14:paraId="2BB40470" w14:textId="77777777" w:rsidR="00BA5131" w:rsidRDefault="00BA5131" w:rsidP="00BA5131"/>
    <w:p w14:paraId="341B08BE" w14:textId="77777777" w:rsidR="00BA5131" w:rsidRDefault="00BA5131" w:rsidP="00BA5131"/>
    <w:bookmarkEnd w:id="1"/>
    <w:p w14:paraId="258E3728" w14:textId="77777777" w:rsidR="0012720B" w:rsidRPr="003534A3" w:rsidRDefault="0012720B" w:rsidP="008B0047">
      <w:pPr>
        <w:pStyle w:val="tdnontocunorderedcaption"/>
        <w:spacing w:line="240" w:lineRule="auto"/>
        <w:rPr>
          <w:rFonts w:ascii="Times New Roman" w:hAnsi="Times New Roman" w:cs="Times New Roman"/>
        </w:rPr>
      </w:pPr>
      <w:r w:rsidRPr="003534A3">
        <w:rPr>
          <w:rFonts w:ascii="Times New Roman" w:hAnsi="Times New Roman" w:cs="Times New Roman"/>
        </w:rPr>
        <w:lastRenderedPageBreak/>
        <w:t>Аннот</w:t>
      </w:r>
      <w:r w:rsidR="00E33B5E" w:rsidRPr="003534A3">
        <w:rPr>
          <w:rFonts w:ascii="Times New Roman" w:hAnsi="Times New Roman" w:cs="Times New Roman"/>
        </w:rPr>
        <w:t>а</w:t>
      </w:r>
      <w:r w:rsidRPr="003534A3">
        <w:rPr>
          <w:rFonts w:ascii="Times New Roman" w:hAnsi="Times New Roman" w:cs="Times New Roman"/>
        </w:rPr>
        <w:t>ция</w:t>
      </w:r>
    </w:p>
    <w:p w14:paraId="4F042810" w14:textId="77777777" w:rsidR="006C10CA" w:rsidRPr="003534A3" w:rsidRDefault="006C10CA" w:rsidP="008B0047">
      <w:pPr>
        <w:pStyle w:val="tdtext"/>
        <w:spacing w:line="240" w:lineRule="auto"/>
        <w:jc w:val="left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стоящий документ определяет работу оператора в рамках управления и контроля процесса нанесения рисунка.</w:t>
      </w:r>
    </w:p>
    <w:p w14:paraId="2FCFCFAE" w14:textId="4B86EC25" w:rsidR="006C10CA" w:rsidRPr="003534A3" w:rsidRDefault="006C10CA" w:rsidP="008B0047">
      <w:pPr>
        <w:pStyle w:val="tdtext"/>
        <w:spacing w:line="240" w:lineRule="auto"/>
        <w:jc w:val="left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кумент разработан в соответствии с РД 50-34.698-90 «Автоматизированные системы требования к содержанию документов».</w:t>
      </w:r>
    </w:p>
    <w:p w14:paraId="778BDE0E" w14:textId="3747E1A4" w:rsidR="00EA2E5A" w:rsidRPr="003534A3" w:rsidRDefault="006C10CA" w:rsidP="008B0047">
      <w:pPr>
        <w:pStyle w:val="tdtext"/>
        <w:spacing w:line="240" w:lineRule="auto"/>
        <w:jc w:val="left"/>
        <w:rPr>
          <w:rFonts w:ascii="Times New Roman" w:hAnsi="Times New Roman"/>
        </w:rPr>
      </w:pPr>
      <w:r w:rsidRPr="003534A3">
        <w:rPr>
          <w:rFonts w:ascii="Times New Roman" w:hAnsi="Times New Roman"/>
        </w:rPr>
        <w:t>Термины, применяемые в настоящем документе, и их определения оформлены в соответствии с ГОСТ 34.003-90 «Автоматизированные системы. Термины и определения».</w:t>
      </w:r>
    </w:p>
    <w:p w14:paraId="43FF6163" w14:textId="4D1F6D3E" w:rsidR="00EA2E5A" w:rsidRPr="003534A3" w:rsidRDefault="00EA2E5A">
      <w:r w:rsidRPr="003534A3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7321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5944D" w14:textId="485AEB3D" w:rsidR="00A14E2E" w:rsidRPr="00D82FBD" w:rsidRDefault="00A14E2E" w:rsidP="00D82FBD">
          <w:pPr>
            <w:pStyle w:val="affa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82FB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300DFA4B" w14:textId="5E057696" w:rsidR="00D82FBD" w:rsidRPr="00D82FBD" w:rsidRDefault="00A14E2E">
          <w:pPr>
            <w:pStyle w:val="12"/>
            <w:rPr>
              <w:rFonts w:ascii="Times New Roman" w:eastAsiaTheme="minorEastAsia" w:hAnsi="Times New Roman"/>
              <w:b w:val="0"/>
            </w:rPr>
          </w:pPr>
          <w:r w:rsidRPr="00D82FBD">
            <w:rPr>
              <w:rFonts w:ascii="Times New Roman" w:hAnsi="Times New Roman"/>
            </w:rPr>
            <w:fldChar w:fldCharType="begin"/>
          </w:r>
          <w:r w:rsidRPr="00D82FBD">
            <w:rPr>
              <w:rFonts w:ascii="Times New Roman" w:hAnsi="Times New Roman"/>
            </w:rPr>
            <w:instrText xml:space="preserve"> TOC \o "1-3" \h \z \u </w:instrText>
          </w:r>
          <w:r w:rsidRPr="00D82FBD">
            <w:rPr>
              <w:rFonts w:ascii="Times New Roman" w:hAnsi="Times New Roman"/>
            </w:rPr>
            <w:fldChar w:fldCharType="separate"/>
          </w:r>
          <w:hyperlink w:anchor="_Toc76743795" w:history="1">
            <w:r w:rsidR="00D82FBD" w:rsidRPr="00D82FBD">
              <w:rPr>
                <w:rStyle w:val="a9"/>
                <w:rFonts w:ascii="Times New Roman" w:hAnsi="Times New Roman"/>
              </w:rPr>
              <w:t>1 Общая информация</w:t>
            </w:r>
            <w:r w:rsidR="00D82FBD" w:rsidRPr="00D82FBD">
              <w:rPr>
                <w:rFonts w:ascii="Times New Roman" w:hAnsi="Times New Roman"/>
                <w:webHidden/>
              </w:rPr>
              <w:tab/>
            </w:r>
            <w:r w:rsidR="00D82FBD" w:rsidRPr="00D82FBD">
              <w:rPr>
                <w:rFonts w:ascii="Times New Roman" w:hAnsi="Times New Roman"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webHidden/>
              </w:rPr>
              <w:instrText xml:space="preserve"> PAGEREF _Toc76743795 \h </w:instrText>
            </w:r>
            <w:r w:rsidR="00D82FBD" w:rsidRPr="00D82FBD">
              <w:rPr>
                <w:rFonts w:ascii="Times New Roman" w:hAnsi="Times New Roman"/>
                <w:webHidden/>
              </w:rPr>
            </w:r>
            <w:r w:rsidR="00D82FBD" w:rsidRPr="00D82FBD">
              <w:rPr>
                <w:rFonts w:ascii="Times New Roman" w:hAnsi="Times New Roman"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webHidden/>
              </w:rPr>
              <w:t>5</w:t>
            </w:r>
            <w:r w:rsidR="00D82FBD" w:rsidRPr="00D82FB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347E0EC" w14:textId="294B5508" w:rsidR="00D82FBD" w:rsidRPr="00D82FBD" w:rsidRDefault="00E50258">
          <w:pPr>
            <w:pStyle w:val="28"/>
            <w:rPr>
              <w:rFonts w:ascii="Times New Roman" w:eastAsiaTheme="minorEastAsia" w:hAnsi="Times New Roman"/>
              <w:noProof/>
            </w:rPr>
          </w:pPr>
          <w:hyperlink w:anchor="_Toc76743796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1.1 Термины и сокращения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796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5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8C70C3" w14:textId="6F530BC9" w:rsidR="00D82FBD" w:rsidRPr="00D82FBD" w:rsidRDefault="00E50258">
          <w:pPr>
            <w:pStyle w:val="28"/>
            <w:rPr>
              <w:rFonts w:ascii="Times New Roman" w:eastAsiaTheme="minorEastAsia" w:hAnsi="Times New Roman"/>
              <w:noProof/>
            </w:rPr>
          </w:pPr>
          <w:hyperlink w:anchor="_Toc76743797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1.2 Область применения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797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5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CEB712" w14:textId="179724D7" w:rsidR="00D82FBD" w:rsidRPr="00D82FBD" w:rsidRDefault="00E50258">
          <w:pPr>
            <w:pStyle w:val="28"/>
            <w:rPr>
              <w:rFonts w:ascii="Times New Roman" w:eastAsiaTheme="minorEastAsia" w:hAnsi="Times New Roman"/>
              <w:noProof/>
            </w:rPr>
          </w:pPr>
          <w:hyperlink w:anchor="_Toc76743798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1.3 Уровень подготовки пользователя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798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5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51D2ED" w14:textId="6E1ABAB8" w:rsidR="00D82FBD" w:rsidRPr="00D82FBD" w:rsidRDefault="00E50258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76743799" w:history="1">
            <w:r w:rsidR="00D82FBD" w:rsidRPr="00D82FBD">
              <w:rPr>
                <w:rStyle w:val="a9"/>
                <w:rFonts w:ascii="Times New Roman" w:hAnsi="Times New Roman"/>
              </w:rPr>
              <w:t>2 Подготовка к работе</w:t>
            </w:r>
            <w:r w:rsidR="00D82FBD" w:rsidRPr="00D82FBD">
              <w:rPr>
                <w:rFonts w:ascii="Times New Roman" w:hAnsi="Times New Roman"/>
                <w:webHidden/>
              </w:rPr>
              <w:tab/>
            </w:r>
            <w:r w:rsidR="00D82FBD" w:rsidRPr="00D82FBD">
              <w:rPr>
                <w:rFonts w:ascii="Times New Roman" w:hAnsi="Times New Roman"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webHidden/>
              </w:rPr>
              <w:instrText xml:space="preserve"> PAGEREF _Toc76743799 \h </w:instrText>
            </w:r>
            <w:r w:rsidR="00D82FBD" w:rsidRPr="00D82FBD">
              <w:rPr>
                <w:rFonts w:ascii="Times New Roman" w:hAnsi="Times New Roman"/>
                <w:webHidden/>
              </w:rPr>
            </w:r>
            <w:r w:rsidR="00D82FBD" w:rsidRPr="00D82FBD">
              <w:rPr>
                <w:rFonts w:ascii="Times New Roman" w:hAnsi="Times New Roman"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webHidden/>
              </w:rPr>
              <w:t>6</w:t>
            </w:r>
            <w:r w:rsidR="00D82FBD" w:rsidRPr="00D82FB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815C071" w14:textId="72ABC574" w:rsidR="00D82FBD" w:rsidRPr="00D82FBD" w:rsidRDefault="00E50258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76743800" w:history="1">
            <w:r w:rsidR="00D82FBD" w:rsidRPr="00D82FBD">
              <w:rPr>
                <w:rStyle w:val="a9"/>
                <w:rFonts w:ascii="Times New Roman" w:hAnsi="Times New Roman"/>
              </w:rPr>
              <w:t>3 Описание операций</w:t>
            </w:r>
            <w:r w:rsidR="00D82FBD" w:rsidRPr="00D82FBD">
              <w:rPr>
                <w:rFonts w:ascii="Times New Roman" w:hAnsi="Times New Roman"/>
                <w:webHidden/>
              </w:rPr>
              <w:tab/>
            </w:r>
            <w:r w:rsidR="00D82FBD" w:rsidRPr="00D82FBD">
              <w:rPr>
                <w:rFonts w:ascii="Times New Roman" w:hAnsi="Times New Roman"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webHidden/>
              </w:rPr>
              <w:instrText xml:space="preserve"> PAGEREF _Toc76743800 \h </w:instrText>
            </w:r>
            <w:r w:rsidR="00D82FBD" w:rsidRPr="00D82FBD">
              <w:rPr>
                <w:rFonts w:ascii="Times New Roman" w:hAnsi="Times New Roman"/>
                <w:webHidden/>
              </w:rPr>
            </w:r>
            <w:r w:rsidR="00D82FBD" w:rsidRPr="00D82FBD">
              <w:rPr>
                <w:rFonts w:ascii="Times New Roman" w:hAnsi="Times New Roman"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webHidden/>
              </w:rPr>
              <w:t>7</w:t>
            </w:r>
            <w:r w:rsidR="00D82FBD" w:rsidRPr="00D82FB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58480A7" w14:textId="479BE21B" w:rsidR="00D82FBD" w:rsidRPr="00D82FBD" w:rsidRDefault="00E50258">
          <w:pPr>
            <w:pStyle w:val="28"/>
            <w:rPr>
              <w:rFonts w:ascii="Times New Roman" w:eastAsiaTheme="minorEastAsia" w:hAnsi="Times New Roman"/>
              <w:noProof/>
            </w:rPr>
          </w:pPr>
          <w:hyperlink w:anchor="_Toc76743801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1 Выполняемые функции и задачи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1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7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4832BA" w14:textId="655CD3F3" w:rsidR="00D82FBD" w:rsidRPr="00D82FBD" w:rsidRDefault="00E50258">
          <w:pPr>
            <w:pStyle w:val="28"/>
            <w:rPr>
              <w:rFonts w:ascii="Times New Roman" w:eastAsiaTheme="minorEastAsia" w:hAnsi="Times New Roman"/>
              <w:noProof/>
            </w:rPr>
          </w:pPr>
          <w:hyperlink w:anchor="_Toc76743802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 Описание операций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2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7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CEDBEB" w14:textId="54C6818D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03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 Задать рецепт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3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7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791C0" w14:textId="0ADDEEAC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04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2 Просмотреть историю ошибок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4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8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FF4241" w14:textId="6720AF4F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05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3 Найти конкретную ошибку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5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8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9D6060" w14:textId="1333D8F2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06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4 Открыть фото ошибки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6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9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871585" w14:textId="7B422297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07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5 Удалить рецепт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7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9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517691" w14:textId="0F08AF80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08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6 Изменить рецепт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8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0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3E7E0D" w14:textId="0A9D92B8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09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7 Создать рецепт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09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1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76AFB5" w14:textId="6064D6D4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0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8 Удалить тип монтажной полосы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0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2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3F9DAD" w14:textId="12D5D4DE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1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9 Изменить тип монтажной полосы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1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3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90D77A" w14:textId="34E0CCCE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2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0 Добавить тип монтажных полос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2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4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A75728" w14:textId="69E4D7CA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3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1 Удалить настройку полотна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3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5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C792D8" w14:textId="13F5183D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4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2 Изменить настройку полотна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4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6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591EDF" w14:textId="0068F76A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5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3 Добавить настройку полотна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5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7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01FF8B" w14:textId="3CC422C4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6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4 Удалить программы блендера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6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19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B5499F" w14:textId="2ED4494E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7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5 Изменить программу блендера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7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0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D60F3C" w14:textId="69C097AD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8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6 Добавить программу блендера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8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1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134CAA" w14:textId="6F8F49BE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19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7 Удалить цвет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19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2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70BD65" w14:textId="334E98F1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20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8 Изменить код и название цвета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20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3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1EA8E8" w14:textId="6D381EF3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21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19 Добавить цвет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21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4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427E43" w14:textId="5FB469E0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22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20 Изменить строку подключения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22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5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F289BD" w14:textId="0EB06EE5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23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21 Изменить пароль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23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6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AD061" w14:textId="499ECA84" w:rsidR="00D82FBD" w:rsidRPr="00D82FBD" w:rsidRDefault="00E50258">
          <w:pPr>
            <w:pStyle w:val="36"/>
            <w:rPr>
              <w:rFonts w:ascii="Times New Roman" w:eastAsiaTheme="minorEastAsia" w:hAnsi="Times New Roman"/>
              <w:noProof/>
            </w:rPr>
          </w:pPr>
          <w:hyperlink w:anchor="_Toc76743824" w:history="1">
            <w:r w:rsidR="00D82FBD" w:rsidRPr="00D82FBD">
              <w:rPr>
                <w:rStyle w:val="a9"/>
                <w:rFonts w:ascii="Times New Roman" w:hAnsi="Times New Roman"/>
                <w:noProof/>
              </w:rPr>
              <w:t>3.2.22 Включить автообновление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ab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instrText xml:space="preserve"> PAGEREF _Toc76743824 \h </w:instrText>
            </w:r>
            <w:r w:rsidR="00D82FBD" w:rsidRPr="00D82FBD">
              <w:rPr>
                <w:rFonts w:ascii="Times New Roman" w:hAnsi="Times New Roman"/>
                <w:noProof/>
                <w:webHidden/>
              </w:rPr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t>27</w:t>
            </w:r>
            <w:r w:rsidR="00D82FBD" w:rsidRPr="00D82FB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391D55" w14:textId="1D9A55A5" w:rsidR="00D82FBD" w:rsidRPr="00D82FBD" w:rsidRDefault="00E50258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76743825" w:history="1">
            <w:r w:rsidR="00D82FBD" w:rsidRPr="00D82FBD">
              <w:rPr>
                <w:rStyle w:val="a9"/>
                <w:rFonts w:ascii="Times New Roman" w:hAnsi="Times New Roman"/>
              </w:rPr>
              <w:t>4 Аварийные ситуации</w:t>
            </w:r>
            <w:r w:rsidR="00D82FBD" w:rsidRPr="00D82FBD">
              <w:rPr>
                <w:rFonts w:ascii="Times New Roman" w:hAnsi="Times New Roman"/>
                <w:webHidden/>
              </w:rPr>
              <w:tab/>
            </w:r>
            <w:r w:rsidR="00D82FBD" w:rsidRPr="00D82FBD">
              <w:rPr>
                <w:rFonts w:ascii="Times New Roman" w:hAnsi="Times New Roman"/>
                <w:webHidden/>
              </w:rPr>
              <w:fldChar w:fldCharType="begin"/>
            </w:r>
            <w:r w:rsidR="00D82FBD" w:rsidRPr="00D82FBD">
              <w:rPr>
                <w:rFonts w:ascii="Times New Roman" w:hAnsi="Times New Roman"/>
                <w:webHidden/>
              </w:rPr>
              <w:instrText xml:space="preserve"> PAGEREF _Toc76743825 \h </w:instrText>
            </w:r>
            <w:r w:rsidR="00D82FBD" w:rsidRPr="00D82FBD">
              <w:rPr>
                <w:rFonts w:ascii="Times New Roman" w:hAnsi="Times New Roman"/>
                <w:webHidden/>
              </w:rPr>
            </w:r>
            <w:r w:rsidR="00D82FBD" w:rsidRPr="00D82FBD">
              <w:rPr>
                <w:rFonts w:ascii="Times New Roman" w:hAnsi="Times New Roman"/>
                <w:webHidden/>
              </w:rPr>
              <w:fldChar w:fldCharType="separate"/>
            </w:r>
            <w:r w:rsidR="00D82FBD" w:rsidRPr="00D82FBD">
              <w:rPr>
                <w:rFonts w:ascii="Times New Roman" w:hAnsi="Times New Roman"/>
                <w:webHidden/>
              </w:rPr>
              <w:t>28</w:t>
            </w:r>
            <w:r w:rsidR="00D82FBD" w:rsidRPr="00D82FB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B5886A7" w14:textId="49AEC60E" w:rsidR="006C10CA" w:rsidRPr="003534A3" w:rsidRDefault="00A14E2E" w:rsidP="00D82FBD">
          <w:pPr>
            <w:sectPr w:rsidR="006C10CA" w:rsidRPr="003534A3" w:rsidSect="00614E2E">
              <w:headerReference w:type="default" r:id="rId13"/>
              <w:footerReference w:type="default" r:id="rId14"/>
              <w:pgSz w:w="11906" w:h="16838"/>
              <w:pgMar w:top="851" w:right="851" w:bottom="2835" w:left="1701" w:header="567" w:footer="709" w:gutter="0"/>
              <w:cols w:space="708"/>
              <w:docGrid w:linePitch="360"/>
            </w:sectPr>
          </w:pPr>
          <w:r w:rsidRPr="00D82FBD">
            <w:rPr>
              <w:b/>
              <w:bCs/>
            </w:rPr>
            <w:fldChar w:fldCharType="end"/>
          </w:r>
        </w:p>
      </w:sdtContent>
    </w:sdt>
    <w:p w14:paraId="697B0D71" w14:textId="154B5894" w:rsidR="00637249" w:rsidRPr="003534A3" w:rsidRDefault="0006456D" w:rsidP="00637249">
      <w:pPr>
        <w:pStyle w:val="tdtoccaptionlevel1"/>
        <w:rPr>
          <w:rFonts w:ascii="Times New Roman" w:hAnsi="Times New Roman" w:cs="Times New Roman"/>
        </w:rPr>
      </w:pPr>
      <w:bookmarkStart w:id="3" w:name="_Toc76743795"/>
      <w:bookmarkStart w:id="4" w:name="_Toc264388593"/>
      <w:bookmarkStart w:id="5" w:name="_Toc311450254"/>
      <w:bookmarkStart w:id="6" w:name="_Toc342298600"/>
      <w:r w:rsidRPr="003534A3">
        <w:rPr>
          <w:rFonts w:ascii="Times New Roman" w:hAnsi="Times New Roman" w:cs="Times New Roman"/>
        </w:rPr>
        <w:lastRenderedPageBreak/>
        <w:t>Общая информация</w:t>
      </w:r>
      <w:bookmarkEnd w:id="3"/>
    </w:p>
    <w:p w14:paraId="30BF8F9A" w14:textId="4994ABDA" w:rsidR="00637249" w:rsidRPr="003534A3" w:rsidRDefault="0006456D" w:rsidP="009B11F9">
      <w:pPr>
        <w:pStyle w:val="tdtoccaptionlevel2"/>
        <w:rPr>
          <w:rFonts w:ascii="Times New Roman" w:hAnsi="Times New Roman" w:cs="Times New Roman"/>
        </w:rPr>
      </w:pPr>
      <w:bookmarkStart w:id="7" w:name="_Toc76743796"/>
      <w:r w:rsidRPr="003534A3">
        <w:rPr>
          <w:rFonts w:ascii="Times New Roman" w:hAnsi="Times New Roman" w:cs="Times New Roman"/>
        </w:rPr>
        <w:t>Термины и со</w:t>
      </w:r>
      <w:r w:rsidR="00740496" w:rsidRPr="003534A3">
        <w:rPr>
          <w:rFonts w:ascii="Times New Roman" w:hAnsi="Times New Roman" w:cs="Times New Roman"/>
        </w:rPr>
        <w:t>к</w:t>
      </w:r>
      <w:r w:rsidRPr="003534A3">
        <w:rPr>
          <w:rFonts w:ascii="Times New Roman" w:hAnsi="Times New Roman" w:cs="Times New Roman"/>
        </w:rPr>
        <w:t>ращения</w:t>
      </w:r>
      <w:bookmarkEnd w:id="7"/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049"/>
        <w:gridCol w:w="6850"/>
      </w:tblGrid>
      <w:tr w:rsidR="00740496" w:rsidRPr="003534A3" w14:paraId="3DF77C09" w14:textId="77777777" w:rsidTr="00837255">
        <w:trPr>
          <w:jc w:val="center"/>
        </w:trPr>
        <w:tc>
          <w:tcPr>
            <w:tcW w:w="445" w:type="dxa"/>
          </w:tcPr>
          <w:p w14:paraId="2E9FC9B2" w14:textId="5DD9FA51" w:rsidR="00740496" w:rsidRPr="003534A3" w:rsidRDefault="00740496" w:rsidP="00740496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№</w:t>
            </w:r>
          </w:p>
        </w:tc>
        <w:tc>
          <w:tcPr>
            <w:tcW w:w="2049" w:type="dxa"/>
          </w:tcPr>
          <w:p w14:paraId="43098FB3" w14:textId="7CC0CB67" w:rsidR="00740496" w:rsidRPr="003534A3" w:rsidRDefault="00740496" w:rsidP="00740496">
            <w:pPr>
              <w:pStyle w:val="tdtext"/>
              <w:ind w:firstLine="0"/>
              <w:jc w:val="center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6850" w:type="dxa"/>
          </w:tcPr>
          <w:p w14:paraId="60DA9E4B" w14:textId="6D01E526" w:rsidR="00740496" w:rsidRPr="003534A3" w:rsidRDefault="00740496" w:rsidP="00740496">
            <w:pPr>
              <w:pStyle w:val="tdtext"/>
              <w:ind w:firstLine="0"/>
              <w:jc w:val="center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Расшифровка</w:t>
            </w:r>
          </w:p>
        </w:tc>
      </w:tr>
      <w:tr w:rsidR="00740496" w:rsidRPr="003534A3" w14:paraId="2BA980A5" w14:textId="77777777" w:rsidTr="00837255">
        <w:trPr>
          <w:jc w:val="center"/>
        </w:trPr>
        <w:tc>
          <w:tcPr>
            <w:tcW w:w="445" w:type="dxa"/>
          </w:tcPr>
          <w:p w14:paraId="5A5E4879" w14:textId="0E64E107" w:rsidR="00740496" w:rsidRPr="003534A3" w:rsidRDefault="00740496" w:rsidP="00740496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</w:tcPr>
          <w:p w14:paraId="6E0F36AD" w14:textId="182046F1" w:rsidR="00740496" w:rsidRPr="003534A3" w:rsidRDefault="00EE4BF5" w:rsidP="00740496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ПС_КНР</w:t>
            </w:r>
          </w:p>
        </w:tc>
        <w:tc>
          <w:tcPr>
            <w:tcW w:w="6850" w:type="dxa"/>
          </w:tcPr>
          <w:p w14:paraId="58B17A31" w14:textId="49A431A0" w:rsidR="00740496" w:rsidRPr="003534A3" w:rsidRDefault="00EE4BF5" w:rsidP="00740496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Производственная система контроля нанесения рисунка</w:t>
            </w:r>
          </w:p>
        </w:tc>
      </w:tr>
      <w:tr w:rsidR="00837255" w:rsidRPr="003534A3" w14:paraId="6D8E52C1" w14:textId="77777777" w:rsidTr="00837255">
        <w:trPr>
          <w:jc w:val="center"/>
        </w:trPr>
        <w:tc>
          <w:tcPr>
            <w:tcW w:w="445" w:type="dxa"/>
          </w:tcPr>
          <w:p w14:paraId="693A5ADB" w14:textId="77777777" w:rsidR="00837255" w:rsidRPr="003534A3" w:rsidRDefault="00837255" w:rsidP="00740496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14:paraId="7EBC7F1D" w14:textId="77777777" w:rsidR="00837255" w:rsidRPr="003534A3" w:rsidRDefault="00837255" w:rsidP="00740496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50" w:type="dxa"/>
          </w:tcPr>
          <w:p w14:paraId="20656988" w14:textId="77777777" w:rsidR="00837255" w:rsidRPr="003534A3" w:rsidRDefault="00837255" w:rsidP="00740496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3FF4E1D5" w14:textId="493B9E98" w:rsidR="00637249" w:rsidRPr="003534A3" w:rsidRDefault="007C77FA" w:rsidP="009B11F9">
      <w:pPr>
        <w:pStyle w:val="tdtoccaptionlevel2"/>
        <w:rPr>
          <w:rFonts w:ascii="Times New Roman" w:hAnsi="Times New Roman" w:cs="Times New Roman"/>
        </w:rPr>
      </w:pPr>
      <w:bookmarkStart w:id="8" w:name="_Toc76743797"/>
      <w:r w:rsidRPr="003534A3">
        <w:rPr>
          <w:rFonts w:ascii="Times New Roman" w:hAnsi="Times New Roman" w:cs="Times New Roman"/>
        </w:rPr>
        <w:t>Область применения</w:t>
      </w:r>
      <w:bookmarkEnd w:id="8"/>
    </w:p>
    <w:p w14:paraId="0F400590" w14:textId="62D0C2C7" w:rsidR="007C77FA" w:rsidRPr="003534A3" w:rsidRDefault="007C77FA" w:rsidP="008B0047">
      <w:pPr>
        <w:pStyle w:val="tdtext"/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оизводственная система контроля нанесения рисунка – это</w:t>
      </w:r>
      <w:r w:rsidR="00BE09D2">
        <w:rPr>
          <w:rFonts w:ascii="Times New Roman" w:hAnsi="Times New Roman"/>
        </w:rPr>
        <w:t xml:space="preserve"> программно-аппаратный комплекс</w:t>
      </w:r>
      <w:r w:rsidRPr="003534A3">
        <w:rPr>
          <w:rFonts w:ascii="Times New Roman" w:hAnsi="Times New Roman"/>
        </w:rPr>
        <w:t>, предоставляющ</w:t>
      </w:r>
      <w:r w:rsidR="00BE09D2">
        <w:rPr>
          <w:rFonts w:ascii="Times New Roman" w:hAnsi="Times New Roman"/>
        </w:rPr>
        <w:t xml:space="preserve">ий </w:t>
      </w:r>
      <w:r w:rsidRPr="003534A3">
        <w:rPr>
          <w:rFonts w:ascii="Times New Roman" w:hAnsi="Times New Roman"/>
        </w:rPr>
        <w:t>оператору интерфейс для работы с контролем нанесения рисунков, для товарных групп, для которых предусмотрено нанесение изображений.</w:t>
      </w:r>
    </w:p>
    <w:p w14:paraId="22BB37E1" w14:textId="69375340" w:rsidR="007C77FA" w:rsidRPr="003534A3" w:rsidRDefault="007C77FA" w:rsidP="008B0047">
      <w:pPr>
        <w:pStyle w:val="tdtext"/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С КНР позволяет контролировать процесс нанесения рисунка, отвечает за взаимодействие с оборудованием, размещенным в инфраструктуре участника оборота.</w:t>
      </w:r>
    </w:p>
    <w:p w14:paraId="0A81BCA8" w14:textId="5593D9F6" w:rsidR="007C77FA" w:rsidRPr="003534A3" w:rsidRDefault="007C77FA" w:rsidP="008B0047">
      <w:pPr>
        <w:pStyle w:val="tdtext"/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С КНР является посредником между:</w:t>
      </w:r>
    </w:p>
    <w:p w14:paraId="18B7931F" w14:textId="7C75BDE0" w:rsidR="007C77FA" w:rsidRPr="003534A3" w:rsidRDefault="007C77FA" w:rsidP="008B0047">
      <w:pPr>
        <w:pStyle w:val="tdtex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оизводственной линией конвейера.</w:t>
      </w:r>
    </w:p>
    <w:p w14:paraId="2AE3F496" w14:textId="4110A88A" w:rsidR="007C77FA" w:rsidRPr="003534A3" w:rsidRDefault="007C77FA" w:rsidP="008B0047">
      <w:pPr>
        <w:pStyle w:val="tdtex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ветосигнальной колонной.</w:t>
      </w:r>
    </w:p>
    <w:p w14:paraId="33A7A278" w14:textId="39EA9582" w:rsidR="007C77FA" w:rsidRPr="003534A3" w:rsidRDefault="00BE09D2" w:rsidP="008B0047">
      <w:pPr>
        <w:pStyle w:val="tdtex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орудованием</w:t>
      </w:r>
      <w:r w:rsidR="007C77FA" w:rsidRPr="003534A3">
        <w:rPr>
          <w:rFonts w:ascii="Times New Roman" w:hAnsi="Times New Roman"/>
        </w:rPr>
        <w:t xml:space="preserve"> предприятия.</w:t>
      </w:r>
    </w:p>
    <w:p w14:paraId="69AE3E84" w14:textId="7FB12A41" w:rsidR="007C77FA" w:rsidRPr="003534A3" w:rsidRDefault="007C77FA" w:rsidP="008B0047">
      <w:pPr>
        <w:pStyle w:val="tdtex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омышленной видеокамерой.</w:t>
      </w:r>
    </w:p>
    <w:p w14:paraId="337F6A5E" w14:textId="01E4D6B2" w:rsidR="007C77FA" w:rsidRPr="003534A3" w:rsidRDefault="00637249" w:rsidP="00F56B27">
      <w:pPr>
        <w:pStyle w:val="tdtoccaptionlevel2"/>
        <w:rPr>
          <w:rFonts w:ascii="Times New Roman" w:hAnsi="Times New Roman" w:cs="Times New Roman"/>
        </w:rPr>
      </w:pPr>
      <w:bookmarkStart w:id="9" w:name="_Toc311451241"/>
      <w:bookmarkStart w:id="10" w:name="_Toc441047172"/>
      <w:bookmarkStart w:id="11" w:name="_Toc457584765"/>
      <w:bookmarkStart w:id="12" w:name="_Toc76743798"/>
      <w:r w:rsidRPr="003534A3">
        <w:rPr>
          <w:rFonts w:ascii="Times New Roman" w:hAnsi="Times New Roman" w:cs="Times New Roman"/>
        </w:rPr>
        <w:t>Уровень подготовки пользователя</w:t>
      </w:r>
      <w:bookmarkEnd w:id="9"/>
      <w:bookmarkEnd w:id="10"/>
      <w:bookmarkEnd w:id="11"/>
      <w:bookmarkEnd w:id="12"/>
    </w:p>
    <w:p w14:paraId="430D0ABC" w14:textId="328E230F" w:rsidR="00F56B27" w:rsidRPr="003534A3" w:rsidRDefault="00F56B27" w:rsidP="00F56B27">
      <w:pPr>
        <w:pStyle w:val="tdtext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ользователь ПС КНР должен обладать следующей квалификацией:</w:t>
      </w:r>
    </w:p>
    <w:p w14:paraId="11E3CD4B" w14:textId="261DF021" w:rsidR="00F56B27" w:rsidRPr="003534A3" w:rsidRDefault="00F56B27" w:rsidP="00E625FC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меть пользовательские навыки в работе с персональным компьютером.</w:t>
      </w:r>
    </w:p>
    <w:p w14:paraId="6197196C" w14:textId="6C68A9D4" w:rsidR="00F56B27" w:rsidRPr="003534A3" w:rsidRDefault="00F56B27" w:rsidP="00E625FC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меть знания в предметной области.</w:t>
      </w:r>
    </w:p>
    <w:p w14:paraId="06482C65" w14:textId="2264D4B9" w:rsidR="00F56B27" w:rsidRPr="00776573" w:rsidRDefault="00F56B27" w:rsidP="00E625FC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76573">
        <w:rPr>
          <w:rFonts w:ascii="Times New Roman" w:hAnsi="Times New Roman"/>
        </w:rPr>
        <w:t xml:space="preserve">Ознакомиться с </w:t>
      </w:r>
      <w:r w:rsidR="00413657" w:rsidRPr="00776573">
        <w:rPr>
          <w:rFonts w:ascii="Times New Roman" w:hAnsi="Times New Roman"/>
        </w:rPr>
        <w:t>«</w:t>
      </w:r>
      <w:r w:rsidRPr="00776573">
        <w:rPr>
          <w:rFonts w:ascii="Times New Roman" w:hAnsi="Times New Roman"/>
        </w:rPr>
        <w:t xml:space="preserve">Руководство </w:t>
      </w:r>
      <w:r w:rsidR="00D121A7" w:rsidRPr="00776573">
        <w:rPr>
          <w:rFonts w:ascii="Times New Roman" w:hAnsi="Times New Roman"/>
        </w:rPr>
        <w:t>пользователя</w:t>
      </w:r>
      <w:r w:rsidR="00413657" w:rsidRPr="00776573">
        <w:rPr>
          <w:rFonts w:ascii="Times New Roman" w:hAnsi="Times New Roman"/>
        </w:rPr>
        <w:t>»</w:t>
      </w:r>
      <w:r w:rsidR="00776573" w:rsidRPr="00776573">
        <w:rPr>
          <w:rFonts w:ascii="Times New Roman" w:hAnsi="Times New Roman"/>
        </w:rPr>
        <w:t xml:space="preserve"> размещенный на сайте </w:t>
      </w:r>
      <w:hyperlink r:id="rId15" w:history="1">
        <w:r w:rsidR="00776573" w:rsidRPr="00776573">
          <w:rPr>
            <w:rStyle w:val="a9"/>
            <w:rFonts w:ascii="Times New Roman" w:hAnsi="Times New Roman"/>
          </w:rPr>
          <w:t>https://axon.expert/documents/</w:t>
        </w:r>
      </w:hyperlink>
      <w:r w:rsidR="00776573" w:rsidRPr="00776573">
        <w:rPr>
          <w:rFonts w:ascii="Times New Roman" w:hAnsi="Times New Roman"/>
        </w:rPr>
        <w:t>.</w:t>
      </w:r>
    </w:p>
    <w:p w14:paraId="1BE4C321" w14:textId="5B97F199" w:rsidR="00BD3E32" w:rsidRPr="0086309C" w:rsidRDefault="00BD3E32" w:rsidP="00BD3E32">
      <w:pPr>
        <w:pStyle w:val="tdtoccaptionlevel2"/>
        <w:rPr>
          <w:rFonts w:ascii="Times New Roman" w:hAnsi="Times New Roman" w:cs="Times New Roman"/>
        </w:rPr>
      </w:pPr>
      <w:bookmarkStart w:id="13" w:name="_Hlk77769748"/>
      <w:r w:rsidRPr="0086309C">
        <w:rPr>
          <w:rFonts w:ascii="Times New Roman" w:hAnsi="Times New Roman" w:cs="Times New Roman"/>
        </w:rPr>
        <w:t xml:space="preserve"> Установка ПС КНР</w:t>
      </w:r>
    </w:p>
    <w:p w14:paraId="6F1C6DBF" w14:textId="36B3B515" w:rsidR="00BD3E32" w:rsidRPr="00BD3E32" w:rsidRDefault="00BD3E32" w:rsidP="00BD3E32">
      <w:pPr>
        <w:pStyle w:val="tdtext"/>
        <w:ind w:left="709" w:firstLine="0"/>
      </w:pPr>
      <w:r w:rsidRPr="00BD3E32">
        <w:rPr>
          <w:rFonts w:ascii="Times New Roman" w:hAnsi="Times New Roman"/>
        </w:rPr>
        <w:t>Специальные</w:t>
      </w:r>
      <w:r>
        <w:rPr>
          <w:rFonts w:ascii="Times New Roman" w:hAnsi="Times New Roman"/>
        </w:rPr>
        <w:t xml:space="preserve"> действия по установке ПС КНР </w:t>
      </w:r>
      <w:r w:rsidR="00413657">
        <w:rPr>
          <w:rFonts w:ascii="Times New Roman" w:hAnsi="Times New Roman"/>
        </w:rPr>
        <w:t>со</w:t>
      </w:r>
      <w:r>
        <w:rPr>
          <w:rFonts w:ascii="Times New Roman" w:hAnsi="Times New Roman"/>
        </w:rPr>
        <w:t xml:space="preserve"> сторон</w:t>
      </w:r>
      <w:r w:rsidR="00413657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пользователя не требуются.</w:t>
      </w:r>
    </w:p>
    <w:p w14:paraId="19311641" w14:textId="1362384A" w:rsidR="00637249" w:rsidRPr="003534A3" w:rsidRDefault="00F56B27" w:rsidP="00637249">
      <w:pPr>
        <w:pStyle w:val="tdtoccaptionlevel1"/>
        <w:rPr>
          <w:rFonts w:ascii="Times New Roman" w:hAnsi="Times New Roman" w:cs="Times New Roman"/>
        </w:rPr>
      </w:pPr>
      <w:bookmarkStart w:id="14" w:name="_Toc76743799"/>
      <w:bookmarkEnd w:id="13"/>
      <w:r w:rsidRPr="003534A3">
        <w:rPr>
          <w:rFonts w:ascii="Times New Roman" w:hAnsi="Times New Roman" w:cs="Times New Roman"/>
        </w:rPr>
        <w:lastRenderedPageBreak/>
        <w:t>Подготовка к работе</w:t>
      </w:r>
      <w:bookmarkEnd w:id="14"/>
    </w:p>
    <w:p w14:paraId="3A163C82" w14:textId="335CC016" w:rsidR="00F56B27" w:rsidRPr="003534A3" w:rsidRDefault="00F56B27" w:rsidP="00F56B27">
      <w:pPr>
        <w:pStyle w:val="tdtext"/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Доступ к ПС КНР осуществляется интерактивно с помощью </w:t>
      </w:r>
      <w:r w:rsidR="00BE09D2">
        <w:rPr>
          <w:rFonts w:ascii="Times New Roman" w:hAnsi="Times New Roman"/>
        </w:rPr>
        <w:t>приложения</w:t>
      </w:r>
      <w:r w:rsidRPr="003534A3">
        <w:rPr>
          <w:rFonts w:ascii="Times New Roman" w:hAnsi="Times New Roman"/>
        </w:rPr>
        <w:t>.</w:t>
      </w:r>
    </w:p>
    <w:p w14:paraId="7FB36764" w14:textId="0841DD4B" w:rsidR="00F56B27" w:rsidRPr="003534A3" w:rsidRDefault="00F56B27" w:rsidP="00F56B27">
      <w:pPr>
        <w:pStyle w:val="tdtext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ход в интерфейс ПС-КНР пользователь осуществляет без страницы авторизации.</w:t>
      </w:r>
    </w:p>
    <w:p w14:paraId="332D970B" w14:textId="381B40F0" w:rsidR="00EA1170" w:rsidRPr="003534A3" w:rsidRDefault="00EA1170" w:rsidP="00EA1170">
      <w:pPr>
        <w:pStyle w:val="tdtext"/>
        <w:ind w:firstLine="0"/>
        <w:jc w:val="left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888FCB2" wp14:editId="1C4440CC">
            <wp:extent cx="6105534" cy="502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2158" cy="50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19A6" w14:textId="7A4438E5" w:rsidR="00EA1170" w:rsidRPr="003534A3" w:rsidRDefault="00EA1170" w:rsidP="00EA1170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 – Главное окно</w:t>
      </w:r>
    </w:p>
    <w:p w14:paraId="7727C587" w14:textId="77777777" w:rsidR="00637249" w:rsidRPr="003534A3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5" w:name="_Toc311451250"/>
      <w:bookmarkStart w:id="16" w:name="_Toc441047181"/>
      <w:bookmarkStart w:id="17" w:name="_Toc457584774"/>
      <w:bookmarkStart w:id="18" w:name="_Toc76743800"/>
      <w:r w:rsidRPr="003534A3">
        <w:rPr>
          <w:rFonts w:ascii="Times New Roman" w:hAnsi="Times New Roman" w:cs="Times New Roman"/>
        </w:rPr>
        <w:lastRenderedPageBreak/>
        <w:t>Описание операций</w:t>
      </w:r>
      <w:bookmarkEnd w:id="15"/>
      <w:bookmarkEnd w:id="16"/>
      <w:bookmarkEnd w:id="17"/>
      <w:bookmarkEnd w:id="18"/>
    </w:p>
    <w:p w14:paraId="4BD1CFC4" w14:textId="10787DB2" w:rsidR="00637249" w:rsidRPr="003534A3" w:rsidRDefault="00E839A2" w:rsidP="009B11F9">
      <w:pPr>
        <w:pStyle w:val="tdtoccaptionlevel2"/>
        <w:rPr>
          <w:rFonts w:ascii="Times New Roman" w:hAnsi="Times New Roman" w:cs="Times New Roman"/>
        </w:rPr>
      </w:pPr>
      <w:bookmarkStart w:id="19" w:name="_Toc76743801"/>
      <w:r w:rsidRPr="003534A3">
        <w:rPr>
          <w:rFonts w:ascii="Times New Roman" w:hAnsi="Times New Roman" w:cs="Times New Roman"/>
        </w:rPr>
        <w:t>Выполняемые функции и задачи</w:t>
      </w:r>
      <w:bookmarkEnd w:id="19"/>
    </w:p>
    <w:p w14:paraId="797ACBAF" w14:textId="44D4ABF9" w:rsidR="00E839A2" w:rsidRPr="003534A3" w:rsidRDefault="00E839A2" w:rsidP="00E839A2">
      <w:pPr>
        <w:pStyle w:val="tdtext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еречень выполняемых функций и задач</w:t>
      </w:r>
      <w:r w:rsidR="00CD7186">
        <w:rPr>
          <w:rFonts w:ascii="Times New Roman" w:hAnsi="Times New Roman"/>
        </w:rPr>
        <w:t xml:space="preserve"> базовой сборки системы</w:t>
      </w:r>
      <w:r w:rsidRPr="003534A3">
        <w:rPr>
          <w:rFonts w:ascii="Times New Roman" w:hAnsi="Times New Roman"/>
        </w:rPr>
        <w:t>:</w:t>
      </w:r>
    </w:p>
    <w:p w14:paraId="6DE87C14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Задать рецепт.</w:t>
      </w:r>
    </w:p>
    <w:p w14:paraId="0AECEB8D" w14:textId="44E485DD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осмотреть историю ошибок.</w:t>
      </w:r>
    </w:p>
    <w:p w14:paraId="0DF03F3D" w14:textId="40A0B666" w:rsidR="009B6B93" w:rsidRPr="003534A3" w:rsidRDefault="009B6B93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йти конкретную ошибку.</w:t>
      </w:r>
    </w:p>
    <w:p w14:paraId="70823820" w14:textId="3CC7F4BF" w:rsidR="009B6B93" w:rsidRPr="003534A3" w:rsidRDefault="00B173A1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Открыть</w:t>
      </w:r>
      <w:r w:rsidR="009B6B93" w:rsidRPr="003534A3">
        <w:rPr>
          <w:rFonts w:ascii="Times New Roman" w:hAnsi="Times New Roman"/>
        </w:rPr>
        <w:t xml:space="preserve"> фото ошибки</w:t>
      </w:r>
      <w:r w:rsidRPr="003534A3">
        <w:rPr>
          <w:rFonts w:ascii="Times New Roman" w:hAnsi="Times New Roman"/>
        </w:rPr>
        <w:t>.</w:t>
      </w:r>
    </w:p>
    <w:p w14:paraId="3E15436F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Удалить рецепт.</w:t>
      </w:r>
    </w:p>
    <w:p w14:paraId="50C8D08A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ь рецепт.</w:t>
      </w:r>
    </w:p>
    <w:p w14:paraId="42F52875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 рецепт.</w:t>
      </w:r>
    </w:p>
    <w:p w14:paraId="521DE0AD" w14:textId="3D63A07B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Удалить </w:t>
      </w:r>
      <w:r w:rsidR="00CE40C3" w:rsidRPr="003534A3">
        <w:rPr>
          <w:rFonts w:ascii="Times New Roman" w:hAnsi="Times New Roman"/>
        </w:rPr>
        <w:t xml:space="preserve">программу </w:t>
      </w:r>
      <w:r w:rsidRPr="003534A3">
        <w:rPr>
          <w:rFonts w:ascii="Times New Roman" w:hAnsi="Times New Roman"/>
        </w:rPr>
        <w:t>монтажной полосы.</w:t>
      </w:r>
    </w:p>
    <w:p w14:paraId="5F413452" w14:textId="389E0456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Изменить </w:t>
      </w:r>
      <w:r w:rsidR="00CE40C3" w:rsidRPr="003534A3">
        <w:rPr>
          <w:rFonts w:ascii="Times New Roman" w:hAnsi="Times New Roman"/>
        </w:rPr>
        <w:t xml:space="preserve">программу </w:t>
      </w:r>
      <w:r w:rsidRPr="003534A3">
        <w:rPr>
          <w:rFonts w:ascii="Times New Roman" w:hAnsi="Times New Roman"/>
        </w:rPr>
        <w:t>монтажной полосы.</w:t>
      </w:r>
    </w:p>
    <w:p w14:paraId="63812812" w14:textId="5FECB3BF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Добавить </w:t>
      </w:r>
      <w:r w:rsidR="00CE40C3" w:rsidRPr="003534A3">
        <w:rPr>
          <w:rFonts w:ascii="Times New Roman" w:hAnsi="Times New Roman"/>
        </w:rPr>
        <w:t xml:space="preserve">программу </w:t>
      </w:r>
      <w:r w:rsidRPr="003534A3">
        <w:rPr>
          <w:rFonts w:ascii="Times New Roman" w:hAnsi="Times New Roman"/>
        </w:rPr>
        <w:t>монтажной полосы.</w:t>
      </w:r>
    </w:p>
    <w:p w14:paraId="6CEB2529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Удалить полотно.</w:t>
      </w:r>
    </w:p>
    <w:p w14:paraId="13FD81F2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ь полотно.</w:t>
      </w:r>
    </w:p>
    <w:p w14:paraId="7F6ED1B0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 полотно.</w:t>
      </w:r>
    </w:p>
    <w:p w14:paraId="596F56A8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Удалить программу блендера.</w:t>
      </w:r>
    </w:p>
    <w:p w14:paraId="1F5C3F7A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ь программу блендера.</w:t>
      </w:r>
    </w:p>
    <w:p w14:paraId="30FBF9FF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 программу блендера.</w:t>
      </w:r>
    </w:p>
    <w:p w14:paraId="4DB27AD6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Удалить цвет.</w:t>
      </w:r>
    </w:p>
    <w:p w14:paraId="531F3D5B" w14:textId="761728C2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ь</w:t>
      </w:r>
      <w:r w:rsidR="00B72539" w:rsidRPr="003534A3">
        <w:rPr>
          <w:rFonts w:ascii="Times New Roman" w:hAnsi="Times New Roman"/>
        </w:rPr>
        <w:t xml:space="preserve"> код и название</w:t>
      </w:r>
      <w:r w:rsidRPr="003534A3">
        <w:rPr>
          <w:rFonts w:ascii="Times New Roman" w:hAnsi="Times New Roman"/>
        </w:rPr>
        <w:t xml:space="preserve"> цвет</w:t>
      </w:r>
      <w:r w:rsidR="00B72539" w:rsidRPr="003534A3">
        <w:rPr>
          <w:rFonts w:ascii="Times New Roman" w:hAnsi="Times New Roman"/>
        </w:rPr>
        <w:t>а</w:t>
      </w:r>
      <w:r w:rsidRPr="003534A3">
        <w:rPr>
          <w:rFonts w:ascii="Times New Roman" w:hAnsi="Times New Roman"/>
        </w:rPr>
        <w:t>.</w:t>
      </w:r>
    </w:p>
    <w:p w14:paraId="7081AF30" w14:textId="612EB41B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 цвет.</w:t>
      </w:r>
    </w:p>
    <w:p w14:paraId="57C062F9" w14:textId="55E8E74C" w:rsidR="000E5870" w:rsidRPr="003534A3" w:rsidRDefault="000E5870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ь строку подключения.</w:t>
      </w:r>
    </w:p>
    <w:p w14:paraId="3A2AAA31" w14:textId="77777777" w:rsidR="00E839A2" w:rsidRPr="003534A3" w:rsidRDefault="00E839A2" w:rsidP="00E625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ь пароль.</w:t>
      </w:r>
    </w:p>
    <w:p w14:paraId="467C4A0C" w14:textId="25A559F3" w:rsidR="00E839A2" w:rsidRPr="003534A3" w:rsidRDefault="00E839A2" w:rsidP="001A77F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Включить </w:t>
      </w:r>
      <w:proofErr w:type="spellStart"/>
      <w:r w:rsidRPr="003534A3">
        <w:rPr>
          <w:rFonts w:ascii="Times New Roman" w:hAnsi="Times New Roman"/>
        </w:rPr>
        <w:t>автообновление</w:t>
      </w:r>
      <w:proofErr w:type="spellEnd"/>
      <w:r w:rsidRPr="003534A3">
        <w:rPr>
          <w:rFonts w:ascii="Times New Roman" w:hAnsi="Times New Roman"/>
        </w:rPr>
        <w:t>.</w:t>
      </w:r>
    </w:p>
    <w:p w14:paraId="4B1C787B" w14:textId="29C2A05F" w:rsidR="00637249" w:rsidRPr="003534A3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0" w:name="_Toc311451252"/>
      <w:bookmarkStart w:id="21" w:name="_Toc441047183"/>
      <w:bookmarkStart w:id="22" w:name="_Toc457584776"/>
      <w:bookmarkStart w:id="23" w:name="_Toc76743802"/>
      <w:r w:rsidRPr="003534A3">
        <w:rPr>
          <w:rFonts w:ascii="Times New Roman" w:hAnsi="Times New Roman" w:cs="Times New Roman"/>
        </w:rPr>
        <w:t>Описание операций</w:t>
      </w:r>
      <w:bookmarkEnd w:id="20"/>
      <w:bookmarkEnd w:id="21"/>
      <w:bookmarkEnd w:id="22"/>
      <w:bookmarkEnd w:id="23"/>
    </w:p>
    <w:p w14:paraId="1E46DE34" w14:textId="1729E484" w:rsidR="00637249" w:rsidRPr="003534A3" w:rsidRDefault="009B6B93" w:rsidP="009B11F9">
      <w:pPr>
        <w:pStyle w:val="tdtoccaptionlevel3"/>
        <w:rPr>
          <w:rFonts w:ascii="Times New Roman" w:hAnsi="Times New Roman" w:cs="Times New Roman"/>
        </w:rPr>
      </w:pPr>
      <w:bookmarkStart w:id="24" w:name="_Toc76732071"/>
      <w:bookmarkStart w:id="25" w:name="_Toc76743803"/>
      <w:r w:rsidRPr="003534A3">
        <w:rPr>
          <w:rFonts w:ascii="Times New Roman" w:hAnsi="Times New Roman" w:cs="Times New Roman"/>
        </w:rPr>
        <w:t>Задать рецепт</w:t>
      </w:r>
      <w:bookmarkEnd w:id="24"/>
      <w:bookmarkEnd w:id="25"/>
    </w:p>
    <w:p w14:paraId="1FC72A5D" w14:textId="3D306502" w:rsidR="00637249" w:rsidRPr="00A14E2E" w:rsidRDefault="00637249" w:rsidP="00A14E2E">
      <w:pPr>
        <w:ind w:firstLine="709"/>
        <w:rPr>
          <w:b/>
          <w:bCs/>
        </w:rPr>
      </w:pPr>
      <w:bookmarkStart w:id="26" w:name="_Toc311451254"/>
      <w:bookmarkStart w:id="27" w:name="_Toc441047185"/>
      <w:bookmarkStart w:id="28" w:name="_Toc457584778"/>
      <w:bookmarkStart w:id="29" w:name="_Toc76732072"/>
      <w:bookmarkStart w:id="30" w:name="_Toc76739326"/>
      <w:r w:rsidRPr="00A14E2E">
        <w:rPr>
          <w:b/>
          <w:bCs/>
        </w:rPr>
        <w:t>Условия, при соблюдении которых возможно выполнение операции</w:t>
      </w:r>
      <w:bookmarkEnd w:id="26"/>
      <w:bookmarkEnd w:id="27"/>
      <w:bookmarkEnd w:id="28"/>
      <w:bookmarkEnd w:id="29"/>
      <w:bookmarkEnd w:id="30"/>
    </w:p>
    <w:p w14:paraId="049FDB64" w14:textId="173EB3D3" w:rsidR="009B6B93" w:rsidRPr="003534A3" w:rsidRDefault="009B6B93" w:rsidP="00837255">
      <w:pPr>
        <w:pStyle w:val="tdtext"/>
        <w:ind w:firstLine="709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икаких специальных условий для использования данной функции не требуется</w:t>
      </w:r>
    </w:p>
    <w:p w14:paraId="36B0F17A" w14:textId="2316303C" w:rsidR="00637249" w:rsidRPr="00A14E2E" w:rsidRDefault="009B6B93" w:rsidP="00A14E2E">
      <w:pPr>
        <w:ind w:firstLine="709"/>
        <w:rPr>
          <w:b/>
          <w:bCs/>
        </w:rPr>
      </w:pPr>
      <w:bookmarkStart w:id="31" w:name="_Toc311451255"/>
      <w:bookmarkStart w:id="32" w:name="_Toc441047186"/>
      <w:bookmarkStart w:id="33" w:name="_Toc457584779"/>
      <w:bookmarkStart w:id="34" w:name="_Toc76732073"/>
      <w:bookmarkStart w:id="35" w:name="_Toc76739327"/>
      <w:r w:rsidRPr="00A14E2E">
        <w:rPr>
          <w:b/>
          <w:bCs/>
        </w:rPr>
        <w:t>Последовательность</w:t>
      </w:r>
      <w:r w:rsidR="00637249" w:rsidRPr="00A14E2E">
        <w:rPr>
          <w:b/>
          <w:bCs/>
        </w:rPr>
        <w:t xml:space="preserve"> действи</w:t>
      </w:r>
      <w:bookmarkEnd w:id="31"/>
      <w:bookmarkEnd w:id="32"/>
      <w:bookmarkEnd w:id="33"/>
      <w:r w:rsidRPr="00A14E2E">
        <w:rPr>
          <w:b/>
          <w:bCs/>
        </w:rPr>
        <w:t>й:</w:t>
      </w:r>
      <w:bookmarkEnd w:id="34"/>
      <w:bookmarkEnd w:id="35"/>
    </w:p>
    <w:p w14:paraId="21AE62A4" w14:textId="55D00129" w:rsidR="009B6B93" w:rsidRPr="003534A3" w:rsidRDefault="00776573" w:rsidP="00E625FC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жать на кнопку </w:t>
      </w:r>
      <w:r w:rsidR="009B6B93" w:rsidRPr="003534A3">
        <w:rPr>
          <w:rFonts w:ascii="Times New Roman" w:hAnsi="Times New Roman"/>
        </w:rPr>
        <w:t>всплывающего окна</w:t>
      </w:r>
      <w:r>
        <w:rPr>
          <w:rFonts w:ascii="Times New Roman" w:hAnsi="Times New Roman"/>
        </w:rPr>
        <w:t xml:space="preserve"> и выбрать</w:t>
      </w:r>
      <w:r w:rsidR="009B6B93" w:rsidRPr="003534A3">
        <w:rPr>
          <w:rFonts w:ascii="Times New Roman" w:hAnsi="Times New Roman"/>
        </w:rPr>
        <w:t xml:space="preserve"> необходимый рецепт.</w:t>
      </w:r>
    </w:p>
    <w:p w14:paraId="61727BCA" w14:textId="5783A8BD" w:rsidR="009B6B93" w:rsidRPr="003534A3" w:rsidRDefault="009B6B93" w:rsidP="009B6B93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438B6E2C" wp14:editId="45D37DFC">
            <wp:extent cx="5939790" cy="11703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F1A" w14:textId="2010025C" w:rsidR="002C6D85" w:rsidRPr="003534A3" w:rsidRDefault="002C6D85" w:rsidP="002C6D85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2 – Задать рецепт</w:t>
      </w:r>
    </w:p>
    <w:p w14:paraId="104124FE" w14:textId="180BBD19" w:rsidR="002C6D85" w:rsidRPr="003534A3" w:rsidRDefault="002C6D85" w:rsidP="002C6D85">
      <w:pPr>
        <w:pStyle w:val="tdtoccaptionlevel3"/>
        <w:rPr>
          <w:rFonts w:ascii="Times New Roman" w:hAnsi="Times New Roman" w:cs="Times New Roman"/>
        </w:rPr>
      </w:pPr>
      <w:bookmarkStart w:id="36" w:name="_Toc76732074"/>
      <w:bookmarkStart w:id="37" w:name="_Toc76743804"/>
      <w:r w:rsidRPr="003534A3">
        <w:rPr>
          <w:rFonts w:ascii="Times New Roman" w:hAnsi="Times New Roman" w:cs="Times New Roman"/>
        </w:rPr>
        <w:t>Просмотреть историю ошибок</w:t>
      </w:r>
      <w:bookmarkEnd w:id="36"/>
      <w:bookmarkEnd w:id="37"/>
    </w:p>
    <w:p w14:paraId="2E34D55A" w14:textId="77777777" w:rsidR="002C6D85" w:rsidRPr="00A14E2E" w:rsidRDefault="002C6D85" w:rsidP="00A14E2E">
      <w:pPr>
        <w:ind w:firstLine="709"/>
        <w:rPr>
          <w:b/>
          <w:bCs/>
        </w:rPr>
      </w:pPr>
      <w:bookmarkStart w:id="38" w:name="_Toc76732075"/>
      <w:bookmarkStart w:id="39" w:name="_Toc76739329"/>
      <w:r w:rsidRPr="00A14E2E">
        <w:rPr>
          <w:b/>
          <w:bCs/>
        </w:rPr>
        <w:t>Условия, при соблюдении которых возможно выполнение операции</w:t>
      </w:r>
      <w:bookmarkEnd w:id="38"/>
      <w:bookmarkEnd w:id="39"/>
    </w:p>
    <w:p w14:paraId="3BE9B690" w14:textId="494F5981" w:rsidR="002C6D85" w:rsidRPr="003534A3" w:rsidRDefault="002C6D85" w:rsidP="00837255">
      <w:pPr>
        <w:pStyle w:val="tdtext"/>
        <w:ind w:firstLine="709"/>
        <w:rPr>
          <w:rFonts w:ascii="Times New Roman" w:hAnsi="Times New Roman"/>
        </w:rPr>
      </w:pPr>
      <w:bookmarkStart w:id="40" w:name="_Hlk77770213"/>
      <w:r w:rsidRPr="003534A3">
        <w:rPr>
          <w:rFonts w:ascii="Times New Roman" w:hAnsi="Times New Roman"/>
        </w:rPr>
        <w:t>Никаких специальных условий для использования данной функции не требуется</w:t>
      </w:r>
      <w:r w:rsidR="00784354">
        <w:rPr>
          <w:rFonts w:ascii="Times New Roman" w:hAnsi="Times New Roman"/>
        </w:rPr>
        <w:t>.</w:t>
      </w:r>
      <w:bookmarkEnd w:id="40"/>
    </w:p>
    <w:p w14:paraId="100D7620" w14:textId="77777777" w:rsidR="002C6D85" w:rsidRPr="00A14E2E" w:rsidRDefault="002C6D85" w:rsidP="00A14E2E">
      <w:pPr>
        <w:ind w:firstLine="709"/>
        <w:rPr>
          <w:b/>
          <w:bCs/>
        </w:rPr>
      </w:pPr>
      <w:bookmarkStart w:id="41" w:name="_Toc76732076"/>
      <w:bookmarkStart w:id="42" w:name="_Toc76739330"/>
      <w:r w:rsidRPr="00A14E2E">
        <w:rPr>
          <w:b/>
          <w:bCs/>
        </w:rPr>
        <w:t>Последовательность действий:</w:t>
      </w:r>
      <w:bookmarkEnd w:id="41"/>
      <w:bookmarkEnd w:id="42"/>
    </w:p>
    <w:p w14:paraId="6F796BDC" w14:textId="1D68C07A" w:rsidR="002C6D85" w:rsidRPr="003534A3" w:rsidRDefault="002C6D85" w:rsidP="00E625FC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История ошибок», находящуюся в верхне</w:t>
      </w:r>
      <w:r w:rsidR="00B173A1" w:rsidRPr="003534A3">
        <w:rPr>
          <w:rFonts w:ascii="Times New Roman" w:hAnsi="Times New Roman"/>
        </w:rPr>
        <w:t>й</w:t>
      </w:r>
      <w:r w:rsidRPr="003534A3">
        <w:rPr>
          <w:rFonts w:ascii="Times New Roman" w:hAnsi="Times New Roman"/>
        </w:rPr>
        <w:t xml:space="preserve"> право</w:t>
      </w:r>
      <w:r w:rsidR="00B173A1" w:rsidRPr="003534A3">
        <w:rPr>
          <w:rFonts w:ascii="Times New Roman" w:hAnsi="Times New Roman"/>
        </w:rPr>
        <w:t>й</w:t>
      </w:r>
      <w:r w:rsidRPr="003534A3">
        <w:rPr>
          <w:rFonts w:ascii="Times New Roman" w:hAnsi="Times New Roman"/>
        </w:rPr>
        <w:t xml:space="preserve"> </w:t>
      </w:r>
      <w:r w:rsidR="00B173A1" w:rsidRPr="003534A3">
        <w:rPr>
          <w:rFonts w:ascii="Times New Roman" w:hAnsi="Times New Roman"/>
        </w:rPr>
        <w:t>части экрана</w:t>
      </w:r>
      <w:r w:rsidRPr="003534A3">
        <w:rPr>
          <w:rFonts w:ascii="Times New Roman" w:hAnsi="Times New Roman"/>
        </w:rPr>
        <w:t>.</w:t>
      </w:r>
    </w:p>
    <w:p w14:paraId="6F164867" w14:textId="19745AC1" w:rsidR="009B6B93" w:rsidRPr="003534A3" w:rsidRDefault="002C6D85" w:rsidP="002C6D85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5841E022" wp14:editId="15B34540">
            <wp:extent cx="5939790" cy="10712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5B67" w14:textId="714894F0" w:rsidR="002C6D85" w:rsidRPr="003534A3" w:rsidRDefault="002C6D85" w:rsidP="002C6D85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</w:t>
      </w:r>
      <w:r w:rsidRPr="003534A3">
        <w:rPr>
          <w:rFonts w:ascii="Times New Roman" w:hAnsi="Times New Roman"/>
          <w:i/>
          <w:iCs/>
        </w:rPr>
        <w:t xml:space="preserve"> – Просмотреть историю ошибок</w:t>
      </w:r>
    </w:p>
    <w:p w14:paraId="26E44AC3" w14:textId="4FAB69EB" w:rsidR="002C6D85" w:rsidRPr="003534A3" w:rsidRDefault="002C6D85" w:rsidP="002C6D85">
      <w:pPr>
        <w:pStyle w:val="tdtoccaptionlevel3"/>
        <w:rPr>
          <w:rFonts w:ascii="Times New Roman" w:hAnsi="Times New Roman" w:cs="Times New Roman"/>
        </w:rPr>
      </w:pPr>
      <w:bookmarkStart w:id="43" w:name="_Toc76732077"/>
      <w:bookmarkStart w:id="44" w:name="_Toc76743805"/>
      <w:r w:rsidRPr="003534A3">
        <w:rPr>
          <w:rFonts w:ascii="Times New Roman" w:hAnsi="Times New Roman" w:cs="Times New Roman"/>
        </w:rPr>
        <w:t>Найти конкретную ошибку</w:t>
      </w:r>
      <w:bookmarkEnd w:id="43"/>
      <w:bookmarkEnd w:id="44"/>
    </w:p>
    <w:p w14:paraId="1F14D669" w14:textId="77777777" w:rsidR="002C6D85" w:rsidRPr="00A14E2E" w:rsidRDefault="002C6D85" w:rsidP="00A14E2E">
      <w:pPr>
        <w:ind w:firstLine="709"/>
        <w:rPr>
          <w:b/>
          <w:bCs/>
        </w:rPr>
      </w:pPr>
      <w:bookmarkStart w:id="45" w:name="_Toc76732078"/>
      <w:bookmarkStart w:id="46" w:name="_Toc76739332"/>
      <w:r w:rsidRPr="00A14E2E">
        <w:rPr>
          <w:b/>
          <w:bCs/>
        </w:rPr>
        <w:t>Условия, при соблюдении которых возможно выполнение операции</w:t>
      </w:r>
      <w:bookmarkEnd w:id="45"/>
      <w:bookmarkEnd w:id="46"/>
    </w:p>
    <w:p w14:paraId="7D723D21" w14:textId="77777777" w:rsidR="002C6D85" w:rsidRPr="003534A3" w:rsidRDefault="002C6D85" w:rsidP="00837255">
      <w:pPr>
        <w:pStyle w:val="tdtext"/>
        <w:ind w:firstLine="709"/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икаких </w:t>
      </w:r>
      <w:bookmarkStart w:id="47" w:name="_Hlk77771615"/>
      <w:r w:rsidRPr="003534A3">
        <w:rPr>
          <w:rFonts w:ascii="Times New Roman" w:hAnsi="Times New Roman"/>
        </w:rPr>
        <w:t xml:space="preserve">специальных </w:t>
      </w:r>
      <w:bookmarkEnd w:id="47"/>
      <w:r w:rsidRPr="003534A3">
        <w:rPr>
          <w:rFonts w:ascii="Times New Roman" w:hAnsi="Times New Roman"/>
        </w:rPr>
        <w:t>условий для использования данной функции не требуется</w:t>
      </w:r>
    </w:p>
    <w:p w14:paraId="22A003AA" w14:textId="77777777" w:rsidR="002C6D85" w:rsidRPr="00A14E2E" w:rsidRDefault="002C6D85" w:rsidP="00A14E2E">
      <w:pPr>
        <w:ind w:firstLine="709"/>
        <w:rPr>
          <w:b/>
          <w:bCs/>
        </w:rPr>
      </w:pPr>
      <w:bookmarkStart w:id="48" w:name="_Toc76732079"/>
      <w:bookmarkStart w:id="49" w:name="_Toc76739333"/>
      <w:r w:rsidRPr="00A14E2E">
        <w:rPr>
          <w:b/>
          <w:bCs/>
        </w:rPr>
        <w:t>Последовательность действий:</w:t>
      </w:r>
      <w:bookmarkEnd w:id="48"/>
      <w:bookmarkEnd w:id="49"/>
    </w:p>
    <w:p w14:paraId="17DBD4E1" w14:textId="62CAEC73" w:rsidR="002C6D85" w:rsidRPr="003534A3" w:rsidRDefault="002C6D85" w:rsidP="00E625FC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История ошибок», находящуюся в верхне</w:t>
      </w:r>
      <w:r w:rsidR="00B173A1" w:rsidRPr="003534A3">
        <w:rPr>
          <w:rFonts w:ascii="Times New Roman" w:hAnsi="Times New Roman"/>
        </w:rPr>
        <w:t>й</w:t>
      </w:r>
      <w:r w:rsidRPr="003534A3">
        <w:rPr>
          <w:rFonts w:ascii="Times New Roman" w:hAnsi="Times New Roman"/>
        </w:rPr>
        <w:t xml:space="preserve"> право</w:t>
      </w:r>
      <w:r w:rsidR="00B173A1" w:rsidRPr="003534A3">
        <w:rPr>
          <w:rFonts w:ascii="Times New Roman" w:hAnsi="Times New Roman"/>
        </w:rPr>
        <w:t>й</w:t>
      </w:r>
      <w:r w:rsidRPr="003534A3">
        <w:rPr>
          <w:rFonts w:ascii="Times New Roman" w:hAnsi="Times New Roman"/>
        </w:rPr>
        <w:t xml:space="preserve"> </w:t>
      </w:r>
      <w:r w:rsidR="00B173A1" w:rsidRPr="003534A3">
        <w:rPr>
          <w:rFonts w:ascii="Times New Roman" w:hAnsi="Times New Roman"/>
        </w:rPr>
        <w:t>части экрана</w:t>
      </w:r>
      <w:r w:rsidRPr="003534A3">
        <w:rPr>
          <w:rFonts w:ascii="Times New Roman" w:hAnsi="Times New Roman"/>
        </w:rPr>
        <w:t>.</w:t>
      </w:r>
    </w:p>
    <w:p w14:paraId="0F982138" w14:textId="6AC9DDFB" w:rsidR="002C6D85" w:rsidRPr="003534A3" w:rsidRDefault="002C6D85" w:rsidP="002C6D85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77076A7" wp14:editId="7D9D4417">
            <wp:extent cx="5939790" cy="10712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9A2F" w14:textId="33850070" w:rsidR="002C6D85" w:rsidRPr="003534A3" w:rsidRDefault="002C6D85" w:rsidP="002C6D85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</w:t>
      </w:r>
      <w:r w:rsidRPr="003534A3">
        <w:rPr>
          <w:rFonts w:ascii="Times New Roman" w:hAnsi="Times New Roman"/>
          <w:i/>
          <w:iCs/>
        </w:rPr>
        <w:t xml:space="preserve"> – Найти конкретную ошибку</w:t>
      </w:r>
    </w:p>
    <w:p w14:paraId="12E6477A" w14:textId="2750CBE5" w:rsidR="00B173A1" w:rsidRPr="003534A3" w:rsidRDefault="00B173A1" w:rsidP="002C6D85">
      <w:pPr>
        <w:pStyle w:val="tdtext"/>
        <w:ind w:firstLine="0"/>
        <w:jc w:val="center"/>
        <w:rPr>
          <w:rFonts w:ascii="Times New Roman" w:hAnsi="Times New Roman"/>
          <w:i/>
          <w:iCs/>
        </w:rPr>
      </w:pPr>
    </w:p>
    <w:p w14:paraId="3401D8AC" w14:textId="530A71D3" w:rsidR="002C6D85" w:rsidRPr="003534A3" w:rsidRDefault="002C6D85" w:rsidP="00E625FC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В появившемся окне заполнить </w:t>
      </w:r>
      <w:r w:rsidR="001158E5" w:rsidRPr="003534A3">
        <w:rPr>
          <w:rFonts w:ascii="Times New Roman" w:hAnsi="Times New Roman"/>
        </w:rPr>
        <w:t>поисковые параметры</w:t>
      </w:r>
      <w:r w:rsidR="00784354">
        <w:rPr>
          <w:rFonts w:ascii="Times New Roman" w:hAnsi="Times New Roman"/>
        </w:rPr>
        <w:t xml:space="preserve"> по правилам представленным в таблице 2</w:t>
      </w:r>
      <w:r w:rsidRPr="003534A3">
        <w:rPr>
          <w:rFonts w:ascii="Times New Roman" w:hAnsi="Times New Roman"/>
        </w:rPr>
        <w:t>.</w:t>
      </w:r>
    </w:p>
    <w:p w14:paraId="43A84AF6" w14:textId="0F7624CC" w:rsidR="002C6D85" w:rsidRPr="003534A3" w:rsidRDefault="009D08E7" w:rsidP="001F296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426E64F9" wp14:editId="034AC30E">
            <wp:extent cx="4720590" cy="124247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881" cy="12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870E" w14:textId="7F27492B" w:rsidR="00EB7486" w:rsidRPr="003534A3" w:rsidRDefault="00EB7486" w:rsidP="00EB7486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</w:t>
      </w:r>
      <w:r w:rsidRPr="003534A3">
        <w:rPr>
          <w:rFonts w:ascii="Times New Roman" w:hAnsi="Times New Roman"/>
          <w:i/>
          <w:iCs/>
        </w:rPr>
        <w:t xml:space="preserve"> – Найти конкретную ошибку</w:t>
      </w:r>
    </w:p>
    <w:p w14:paraId="04CB2B21" w14:textId="77777777" w:rsidR="00B173A1" w:rsidRPr="003534A3" w:rsidRDefault="00B173A1" w:rsidP="00EB7486">
      <w:pPr>
        <w:pStyle w:val="tdtext"/>
        <w:ind w:firstLine="0"/>
        <w:jc w:val="center"/>
        <w:rPr>
          <w:rFonts w:ascii="Times New Roman" w:hAnsi="Times New Roman"/>
          <w:i/>
          <w:iCs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1"/>
        <w:gridCol w:w="2383"/>
        <w:gridCol w:w="6430"/>
      </w:tblGrid>
      <w:tr w:rsidR="00EB7486" w:rsidRPr="003534A3" w14:paraId="2E926AA3" w14:textId="77777777" w:rsidTr="00EB7486">
        <w:tc>
          <w:tcPr>
            <w:tcW w:w="534" w:type="dxa"/>
          </w:tcPr>
          <w:p w14:paraId="584FB260" w14:textId="5FFD6413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14:paraId="047AEA17" w14:textId="099B0186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Наименование поля</w:t>
            </w:r>
          </w:p>
        </w:tc>
        <w:tc>
          <w:tcPr>
            <w:tcW w:w="6627" w:type="dxa"/>
          </w:tcPr>
          <w:p w14:paraId="7A732654" w14:textId="436D82DD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Правило заполнения</w:t>
            </w:r>
          </w:p>
        </w:tc>
      </w:tr>
      <w:tr w:rsidR="00EB7486" w:rsidRPr="003534A3" w14:paraId="5199A779" w14:textId="77777777" w:rsidTr="00EB7486">
        <w:tc>
          <w:tcPr>
            <w:tcW w:w="534" w:type="dxa"/>
          </w:tcPr>
          <w:p w14:paraId="4211CE73" w14:textId="3A8A2F34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14:paraId="4029E672" w14:textId="3012F721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Дата и время</w:t>
            </w:r>
          </w:p>
        </w:tc>
        <w:tc>
          <w:tcPr>
            <w:tcW w:w="6627" w:type="dxa"/>
          </w:tcPr>
          <w:p w14:paraId="227A86FF" w14:textId="1D11F047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Число</w:t>
            </w:r>
          </w:p>
        </w:tc>
      </w:tr>
      <w:tr w:rsidR="00EB7486" w:rsidRPr="003534A3" w14:paraId="23D9A005" w14:textId="77777777" w:rsidTr="00EB7486">
        <w:tc>
          <w:tcPr>
            <w:tcW w:w="534" w:type="dxa"/>
          </w:tcPr>
          <w:p w14:paraId="0EBAA7B3" w14:textId="6241B6FB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14:paraId="29C0303B" w14:textId="25E9D826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Тип ошибки</w:t>
            </w:r>
          </w:p>
        </w:tc>
        <w:tc>
          <w:tcPr>
            <w:tcW w:w="6627" w:type="dxa"/>
          </w:tcPr>
          <w:p w14:paraId="4D0715BC" w14:textId="175E707C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Текст</w:t>
            </w:r>
          </w:p>
        </w:tc>
      </w:tr>
      <w:tr w:rsidR="00EB7486" w:rsidRPr="003534A3" w14:paraId="3F7AAAF6" w14:textId="77777777" w:rsidTr="00EB7486">
        <w:tc>
          <w:tcPr>
            <w:tcW w:w="534" w:type="dxa"/>
          </w:tcPr>
          <w:p w14:paraId="6EDCA7AC" w14:textId="0E1593E7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14:paraId="221952BE" w14:textId="3B733AC8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Текст ошибки</w:t>
            </w:r>
          </w:p>
        </w:tc>
        <w:tc>
          <w:tcPr>
            <w:tcW w:w="6627" w:type="dxa"/>
          </w:tcPr>
          <w:p w14:paraId="4088142C" w14:textId="3E9360DE" w:rsidR="00EB7486" w:rsidRPr="003534A3" w:rsidRDefault="00EB7486" w:rsidP="002C6D8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534A3">
              <w:rPr>
                <w:rFonts w:ascii="Times New Roman" w:hAnsi="Times New Roman"/>
              </w:rPr>
              <w:t>Текст</w:t>
            </w:r>
          </w:p>
        </w:tc>
      </w:tr>
    </w:tbl>
    <w:p w14:paraId="75D71B09" w14:textId="567198D7" w:rsidR="00EB7486" w:rsidRPr="003534A3" w:rsidRDefault="00EB7486" w:rsidP="00EB7486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Таблица 2 – Правило заполнения полей при поиске ошибок.</w:t>
      </w:r>
    </w:p>
    <w:p w14:paraId="34858422" w14:textId="3E4B51BA" w:rsidR="009D08E7" w:rsidRPr="003534A3" w:rsidRDefault="009D08E7" w:rsidP="00E625FC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При необходимости можно посмотреть фото </w:t>
      </w:r>
      <w:r w:rsidR="00CD7186">
        <w:rPr>
          <w:rFonts w:ascii="Times New Roman" w:hAnsi="Times New Roman"/>
        </w:rPr>
        <w:t>фрагмента с поврежденным нанесенным рисунком.</w:t>
      </w:r>
    </w:p>
    <w:p w14:paraId="1E513A85" w14:textId="6D39BA1D" w:rsidR="009D08E7" w:rsidRPr="003534A3" w:rsidRDefault="009D08E7" w:rsidP="001F296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38B6F17" wp14:editId="03578FF0">
            <wp:extent cx="4872990" cy="96011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353" cy="9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DD79" w14:textId="21EAEC89" w:rsidR="009D08E7" w:rsidRPr="003534A3" w:rsidRDefault="009D08E7" w:rsidP="009D08E7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</w:t>
      </w:r>
      <w:r w:rsidRPr="003534A3">
        <w:rPr>
          <w:rFonts w:ascii="Times New Roman" w:hAnsi="Times New Roman"/>
          <w:i/>
          <w:iCs/>
        </w:rPr>
        <w:t xml:space="preserve"> – Посмотреть фото</w:t>
      </w:r>
    </w:p>
    <w:p w14:paraId="3811CE91" w14:textId="3620B22F" w:rsidR="009D08E7" w:rsidRPr="003534A3" w:rsidRDefault="00B173A1" w:rsidP="009D08E7">
      <w:pPr>
        <w:pStyle w:val="tdtoccaptionlevel3"/>
        <w:rPr>
          <w:rFonts w:ascii="Times New Roman" w:hAnsi="Times New Roman" w:cs="Times New Roman"/>
        </w:rPr>
      </w:pPr>
      <w:bookmarkStart w:id="50" w:name="_Toc76732080"/>
      <w:bookmarkStart w:id="51" w:name="_Toc76743806"/>
      <w:r w:rsidRPr="003534A3">
        <w:rPr>
          <w:rFonts w:ascii="Times New Roman" w:hAnsi="Times New Roman" w:cs="Times New Roman"/>
        </w:rPr>
        <w:t>Открыть фото ошибки</w:t>
      </w:r>
      <w:bookmarkEnd w:id="50"/>
      <w:bookmarkEnd w:id="51"/>
    </w:p>
    <w:p w14:paraId="1E2E5FA7" w14:textId="77777777" w:rsidR="009D08E7" w:rsidRPr="00A14E2E" w:rsidRDefault="009D08E7" w:rsidP="00A14E2E">
      <w:pPr>
        <w:ind w:firstLine="709"/>
        <w:rPr>
          <w:b/>
          <w:bCs/>
        </w:rPr>
      </w:pPr>
      <w:bookmarkStart w:id="52" w:name="_Toc76732081"/>
      <w:bookmarkStart w:id="53" w:name="_Toc76739335"/>
      <w:r w:rsidRPr="00A14E2E">
        <w:rPr>
          <w:b/>
          <w:bCs/>
        </w:rPr>
        <w:t>Условия, при соблюдении которых возможно выполнение операции</w:t>
      </w:r>
      <w:bookmarkEnd w:id="52"/>
      <w:bookmarkEnd w:id="53"/>
    </w:p>
    <w:p w14:paraId="741859D7" w14:textId="77777777" w:rsidR="009D08E7" w:rsidRPr="003534A3" w:rsidRDefault="009D08E7" w:rsidP="00837255">
      <w:pPr>
        <w:pStyle w:val="tdtext"/>
        <w:ind w:firstLine="709"/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икаких </w:t>
      </w:r>
      <w:bookmarkStart w:id="54" w:name="_Hlk77771346"/>
      <w:r w:rsidRPr="003534A3">
        <w:rPr>
          <w:rFonts w:ascii="Times New Roman" w:hAnsi="Times New Roman"/>
        </w:rPr>
        <w:t xml:space="preserve">специальных </w:t>
      </w:r>
      <w:bookmarkEnd w:id="54"/>
      <w:r w:rsidRPr="003534A3">
        <w:rPr>
          <w:rFonts w:ascii="Times New Roman" w:hAnsi="Times New Roman"/>
        </w:rPr>
        <w:t>условий для использования данной функции не требуется</w:t>
      </w:r>
    </w:p>
    <w:p w14:paraId="653B7494" w14:textId="77777777" w:rsidR="009D08E7" w:rsidRPr="00A14E2E" w:rsidRDefault="009D08E7" w:rsidP="00A14E2E">
      <w:pPr>
        <w:ind w:firstLine="709"/>
        <w:rPr>
          <w:b/>
          <w:bCs/>
        </w:rPr>
      </w:pPr>
      <w:bookmarkStart w:id="55" w:name="_Toc76732082"/>
      <w:bookmarkStart w:id="56" w:name="_Toc76739336"/>
      <w:r w:rsidRPr="00A14E2E">
        <w:rPr>
          <w:b/>
          <w:bCs/>
        </w:rPr>
        <w:t>Последовательность действий:</w:t>
      </w:r>
      <w:bookmarkEnd w:id="55"/>
      <w:bookmarkEnd w:id="56"/>
    </w:p>
    <w:p w14:paraId="34F44C20" w14:textId="3268F238" w:rsidR="009D08E7" w:rsidRPr="003534A3" w:rsidRDefault="009D08E7" w:rsidP="00E625FC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</w:t>
      </w:r>
      <w:r w:rsidR="00B173A1" w:rsidRPr="003534A3">
        <w:rPr>
          <w:rFonts w:ascii="Times New Roman" w:hAnsi="Times New Roman"/>
        </w:rPr>
        <w:t>Открыть фото</w:t>
      </w:r>
      <w:r w:rsidRPr="003534A3">
        <w:rPr>
          <w:rFonts w:ascii="Times New Roman" w:hAnsi="Times New Roman"/>
        </w:rPr>
        <w:t>», находящуюся в верхне</w:t>
      </w:r>
      <w:r w:rsidR="00B173A1" w:rsidRPr="003534A3">
        <w:rPr>
          <w:rFonts w:ascii="Times New Roman" w:hAnsi="Times New Roman"/>
        </w:rPr>
        <w:t>й</w:t>
      </w:r>
      <w:r w:rsidRPr="003534A3">
        <w:rPr>
          <w:rFonts w:ascii="Times New Roman" w:hAnsi="Times New Roman"/>
        </w:rPr>
        <w:t xml:space="preserve"> </w:t>
      </w:r>
      <w:r w:rsidR="00B173A1" w:rsidRPr="003534A3">
        <w:rPr>
          <w:rFonts w:ascii="Times New Roman" w:hAnsi="Times New Roman"/>
        </w:rPr>
        <w:t>части экрана</w:t>
      </w:r>
      <w:r w:rsidRPr="003534A3">
        <w:rPr>
          <w:rFonts w:ascii="Times New Roman" w:hAnsi="Times New Roman"/>
        </w:rPr>
        <w:t>.</w:t>
      </w:r>
    </w:p>
    <w:p w14:paraId="1B1932DB" w14:textId="15423ABE" w:rsidR="009D08E7" w:rsidRPr="003534A3" w:rsidRDefault="00B173A1" w:rsidP="001F296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8D455E1" wp14:editId="103976AF">
            <wp:extent cx="5044440" cy="952911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14" cy="9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D1F" w14:textId="0EDB6C8C" w:rsidR="009D08E7" w:rsidRPr="003534A3" w:rsidRDefault="009D08E7" w:rsidP="00B173A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</w:t>
      </w:r>
      <w:r w:rsidRPr="003534A3">
        <w:rPr>
          <w:rFonts w:ascii="Times New Roman" w:hAnsi="Times New Roman"/>
          <w:i/>
          <w:iCs/>
        </w:rPr>
        <w:t xml:space="preserve"> – </w:t>
      </w:r>
      <w:r w:rsidR="00B173A1" w:rsidRPr="003534A3">
        <w:rPr>
          <w:rFonts w:ascii="Times New Roman" w:hAnsi="Times New Roman"/>
          <w:i/>
          <w:iCs/>
        </w:rPr>
        <w:t>Открыть фото ошибки</w:t>
      </w:r>
    </w:p>
    <w:p w14:paraId="60C08175" w14:textId="188EB775" w:rsidR="00B173A1" w:rsidRPr="003534A3" w:rsidRDefault="00B173A1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57" w:name="_Toc76732083"/>
      <w:bookmarkStart w:id="58" w:name="_Toc76743807"/>
      <w:r w:rsidRPr="003534A3">
        <w:rPr>
          <w:rFonts w:ascii="Times New Roman" w:hAnsi="Times New Roman" w:cs="Times New Roman"/>
        </w:rPr>
        <w:t>Удалить рецепт</w:t>
      </w:r>
      <w:bookmarkEnd w:id="57"/>
      <w:bookmarkEnd w:id="58"/>
    </w:p>
    <w:p w14:paraId="54334DBA" w14:textId="77777777" w:rsidR="00B173A1" w:rsidRPr="00A14E2E" w:rsidRDefault="00B173A1" w:rsidP="00A14E2E">
      <w:pPr>
        <w:ind w:firstLine="709"/>
        <w:rPr>
          <w:b/>
          <w:bCs/>
        </w:rPr>
      </w:pPr>
      <w:bookmarkStart w:id="59" w:name="_Toc76732084"/>
      <w:bookmarkStart w:id="60" w:name="_Toc76739338"/>
      <w:r w:rsidRPr="00A14E2E">
        <w:rPr>
          <w:b/>
          <w:bCs/>
        </w:rPr>
        <w:t>Условия, при соблюдении которых возможно выполнение операции</w:t>
      </w:r>
      <w:bookmarkEnd w:id="59"/>
      <w:bookmarkEnd w:id="60"/>
    </w:p>
    <w:p w14:paraId="4F39CBCF" w14:textId="75681BAD" w:rsidR="00B173A1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3334DAAA" w14:textId="77777777" w:rsidR="00B173A1" w:rsidRPr="00A14E2E" w:rsidRDefault="00B173A1" w:rsidP="00A14E2E">
      <w:pPr>
        <w:ind w:firstLine="709"/>
        <w:rPr>
          <w:b/>
          <w:bCs/>
        </w:rPr>
      </w:pPr>
      <w:bookmarkStart w:id="61" w:name="_Toc76732085"/>
      <w:bookmarkStart w:id="62" w:name="_Toc76739339"/>
      <w:r w:rsidRPr="00A14E2E">
        <w:rPr>
          <w:b/>
          <w:bCs/>
        </w:rPr>
        <w:t>Последовательность действий:</w:t>
      </w:r>
      <w:bookmarkEnd w:id="61"/>
      <w:bookmarkEnd w:id="62"/>
    </w:p>
    <w:p w14:paraId="77F71530" w14:textId="09F40FD8" w:rsidR="001F296F" w:rsidRPr="003534A3" w:rsidRDefault="00B173A1" w:rsidP="00E625FC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</w:t>
      </w:r>
      <w:r w:rsidR="00CE40C3" w:rsidRPr="003534A3">
        <w:rPr>
          <w:rFonts w:ascii="Times New Roman" w:hAnsi="Times New Roman"/>
        </w:rPr>
        <w:t>Настройки</w:t>
      </w:r>
      <w:r w:rsidRPr="003534A3">
        <w:rPr>
          <w:rFonts w:ascii="Times New Roman" w:hAnsi="Times New Roman"/>
        </w:rPr>
        <w:t>», находящуюся в верхней правой части экрана.</w:t>
      </w:r>
    </w:p>
    <w:p w14:paraId="427C3CCA" w14:textId="324A386B" w:rsidR="00B173A1" w:rsidRPr="003534A3" w:rsidRDefault="001F296F" w:rsidP="00B173A1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64633AEF" wp14:editId="1303E47C">
            <wp:extent cx="5939790" cy="92329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74F9" w14:textId="5497C660" w:rsidR="001F296F" w:rsidRPr="003534A3" w:rsidRDefault="001F296F" w:rsidP="001F296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8- </w:t>
      </w:r>
      <w:r w:rsidR="00BF75CB" w:rsidRPr="003534A3">
        <w:rPr>
          <w:rFonts w:ascii="Times New Roman" w:hAnsi="Times New Roman"/>
          <w:i/>
          <w:iCs/>
        </w:rPr>
        <w:t>Переход в настройки</w:t>
      </w:r>
    </w:p>
    <w:p w14:paraId="30D11933" w14:textId="42E33B3F" w:rsidR="00B173A1" w:rsidRPr="003534A3" w:rsidRDefault="00D65F41" w:rsidP="00E625FC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509C3530" w14:textId="71B9CC12" w:rsidR="001F296F" w:rsidRPr="003534A3" w:rsidRDefault="001F296F" w:rsidP="001F296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1570215" wp14:editId="0BCE5159">
            <wp:extent cx="1981200" cy="10741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3948" w14:textId="34C304AE" w:rsidR="001F296F" w:rsidRPr="003534A3" w:rsidRDefault="001F296F" w:rsidP="001F296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9</w:t>
      </w:r>
      <w:r w:rsidRPr="003534A3">
        <w:rPr>
          <w:rFonts w:ascii="Times New Roman" w:hAnsi="Times New Roman"/>
          <w:i/>
          <w:iCs/>
        </w:rPr>
        <w:t xml:space="preserve">- </w:t>
      </w:r>
      <w:r w:rsidR="00BF75CB" w:rsidRPr="003534A3">
        <w:rPr>
          <w:rFonts w:ascii="Times New Roman" w:hAnsi="Times New Roman"/>
          <w:i/>
          <w:iCs/>
        </w:rPr>
        <w:t>Запрос пароля</w:t>
      </w:r>
    </w:p>
    <w:p w14:paraId="7FD6D0E9" w14:textId="705F5F02" w:rsidR="001F296F" w:rsidRPr="003534A3" w:rsidRDefault="00D65F41" w:rsidP="00E625FC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1F296F" w:rsidRPr="003534A3">
        <w:rPr>
          <w:rFonts w:ascii="Times New Roman" w:hAnsi="Times New Roman"/>
        </w:rPr>
        <w:t xml:space="preserve"> вкладку «Рецепт</w:t>
      </w:r>
      <w:r w:rsidR="00CD7186">
        <w:rPr>
          <w:rFonts w:ascii="Times New Roman" w:hAnsi="Times New Roman"/>
        </w:rPr>
        <w:t>ы</w:t>
      </w:r>
      <w:r w:rsidR="001F296F" w:rsidRPr="003534A3">
        <w:rPr>
          <w:rFonts w:ascii="Times New Roman" w:hAnsi="Times New Roman"/>
        </w:rPr>
        <w:t>»</w:t>
      </w:r>
      <w:r w:rsidR="00BF75CB" w:rsidRPr="003534A3">
        <w:rPr>
          <w:rFonts w:ascii="Times New Roman" w:hAnsi="Times New Roman"/>
        </w:rPr>
        <w:t>.</w:t>
      </w:r>
    </w:p>
    <w:p w14:paraId="448F2FE8" w14:textId="5FADBCDD" w:rsidR="001F296F" w:rsidRPr="003534A3" w:rsidRDefault="001F296F" w:rsidP="001F296F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CF21509" wp14:editId="466E2C4C">
            <wp:extent cx="1123950" cy="984104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0540" cy="9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959" w14:textId="4CC1D7F0" w:rsidR="001F296F" w:rsidRPr="003534A3" w:rsidRDefault="001F296F" w:rsidP="001F296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10</w:t>
      </w:r>
      <w:r w:rsidRPr="003534A3">
        <w:rPr>
          <w:rFonts w:ascii="Times New Roman" w:hAnsi="Times New Roman"/>
          <w:i/>
          <w:iCs/>
        </w:rPr>
        <w:t xml:space="preserve">- </w:t>
      </w:r>
      <w:r w:rsidR="00BF75CB" w:rsidRPr="003534A3">
        <w:rPr>
          <w:rFonts w:ascii="Times New Roman" w:hAnsi="Times New Roman"/>
          <w:i/>
          <w:iCs/>
        </w:rPr>
        <w:t>Выбор вкладки</w:t>
      </w:r>
    </w:p>
    <w:p w14:paraId="27335B5B" w14:textId="289BF295" w:rsidR="001F296F" w:rsidRPr="003534A3" w:rsidRDefault="00BF75CB" w:rsidP="00E625FC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Удалить</w:t>
      </w:r>
      <w:r w:rsidR="001F296F" w:rsidRPr="003534A3">
        <w:rPr>
          <w:rFonts w:ascii="Times New Roman" w:hAnsi="Times New Roman"/>
        </w:rPr>
        <w:t xml:space="preserve"> нужный рецепт, нажав на кнопку удаления рецепта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585A3F26" wp14:editId="2C1EC24D">
            <wp:extent cx="295275" cy="281541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66" cy="2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1285CF91" w14:textId="47BA4133" w:rsidR="001F296F" w:rsidRPr="003534A3" w:rsidRDefault="001F296F" w:rsidP="001F296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BC9966C" wp14:editId="626E4D81">
            <wp:extent cx="4377690" cy="928984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766" cy="9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0E42" w14:textId="0332A06D" w:rsidR="001F296F" w:rsidRPr="003534A3" w:rsidRDefault="001F296F" w:rsidP="001F296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</w:t>
      </w:r>
      <w:r w:rsidR="00F41637" w:rsidRPr="003534A3">
        <w:rPr>
          <w:rFonts w:ascii="Times New Roman" w:hAnsi="Times New Roman"/>
          <w:i/>
          <w:iCs/>
        </w:rPr>
        <w:t>1</w:t>
      </w:r>
      <w:r w:rsidRPr="003534A3">
        <w:rPr>
          <w:rFonts w:ascii="Times New Roman" w:hAnsi="Times New Roman"/>
          <w:i/>
          <w:iCs/>
        </w:rPr>
        <w:t>- Удалить рецепт</w:t>
      </w:r>
    </w:p>
    <w:p w14:paraId="4F64112D" w14:textId="77777777" w:rsidR="001F296F" w:rsidRPr="003534A3" w:rsidRDefault="001F296F" w:rsidP="001F296F">
      <w:pPr>
        <w:pStyle w:val="tdtext"/>
        <w:ind w:firstLine="0"/>
        <w:jc w:val="center"/>
        <w:rPr>
          <w:rFonts w:ascii="Times New Roman" w:hAnsi="Times New Roman"/>
        </w:rPr>
      </w:pPr>
    </w:p>
    <w:p w14:paraId="4ED0572E" w14:textId="098C4978" w:rsidR="00BF75CB" w:rsidRPr="003534A3" w:rsidRDefault="00BF75CB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63" w:name="_Toc76732086"/>
      <w:bookmarkStart w:id="64" w:name="_Toc76743808"/>
      <w:r w:rsidRPr="003534A3">
        <w:rPr>
          <w:rFonts w:ascii="Times New Roman" w:hAnsi="Times New Roman" w:cs="Times New Roman"/>
        </w:rPr>
        <w:t>Изменить рецепт</w:t>
      </w:r>
      <w:bookmarkEnd w:id="63"/>
      <w:bookmarkEnd w:id="64"/>
    </w:p>
    <w:p w14:paraId="29AD7187" w14:textId="77777777" w:rsidR="00BF75CB" w:rsidRPr="00A14E2E" w:rsidRDefault="00BF75CB" w:rsidP="00A14E2E">
      <w:pPr>
        <w:ind w:firstLine="709"/>
        <w:rPr>
          <w:b/>
          <w:bCs/>
        </w:rPr>
      </w:pPr>
      <w:bookmarkStart w:id="65" w:name="_Toc76732087"/>
      <w:bookmarkStart w:id="66" w:name="_Toc76739341"/>
      <w:r w:rsidRPr="00A14E2E">
        <w:rPr>
          <w:b/>
          <w:bCs/>
        </w:rPr>
        <w:t>Условия, при соблюдении которых возможно выполнение операции</w:t>
      </w:r>
      <w:bookmarkEnd w:id="65"/>
      <w:bookmarkEnd w:id="66"/>
    </w:p>
    <w:p w14:paraId="7DE91E82" w14:textId="6CA8CC17" w:rsidR="00BF75CB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73445297" w14:textId="77777777" w:rsidR="00BF75CB" w:rsidRPr="00A14E2E" w:rsidRDefault="00BF75CB" w:rsidP="00A14E2E">
      <w:pPr>
        <w:ind w:firstLine="709"/>
        <w:rPr>
          <w:b/>
          <w:bCs/>
        </w:rPr>
      </w:pPr>
      <w:bookmarkStart w:id="67" w:name="_Toc76732088"/>
      <w:bookmarkStart w:id="68" w:name="_Toc76739342"/>
      <w:r w:rsidRPr="00A14E2E">
        <w:rPr>
          <w:b/>
          <w:bCs/>
        </w:rPr>
        <w:t>Последовательность действий:</w:t>
      </w:r>
      <w:bookmarkEnd w:id="67"/>
      <w:bookmarkEnd w:id="68"/>
    </w:p>
    <w:p w14:paraId="1F216451" w14:textId="3B499944" w:rsidR="00BF75CB" w:rsidRPr="003534A3" w:rsidRDefault="00BF75CB" w:rsidP="00E625FC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</w:t>
      </w:r>
      <w:r w:rsidR="00CE40C3" w:rsidRPr="003534A3">
        <w:rPr>
          <w:rFonts w:ascii="Times New Roman" w:hAnsi="Times New Roman"/>
        </w:rPr>
        <w:t>Настройки</w:t>
      </w:r>
      <w:r w:rsidRPr="003534A3">
        <w:rPr>
          <w:rFonts w:ascii="Times New Roman" w:hAnsi="Times New Roman"/>
        </w:rPr>
        <w:t>», находящуюся в верхней правой части экрана.</w:t>
      </w:r>
    </w:p>
    <w:p w14:paraId="5F123BD5" w14:textId="77777777" w:rsidR="00BF75CB" w:rsidRPr="003534A3" w:rsidRDefault="00BF75CB" w:rsidP="00BF75CB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8EBA577" wp14:editId="3A69F0EC">
            <wp:extent cx="5749290" cy="893678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55" cy="8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545C" w14:textId="532ADAAB" w:rsidR="00BF75CB" w:rsidRPr="003534A3" w:rsidRDefault="00BF75CB" w:rsidP="00BF75C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6721DD" w:rsidRPr="003534A3">
        <w:rPr>
          <w:rFonts w:ascii="Times New Roman" w:hAnsi="Times New Roman"/>
          <w:i/>
          <w:iCs/>
        </w:rPr>
        <w:t>12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44474289" w14:textId="0E46F9F6" w:rsidR="00BF75CB" w:rsidRPr="003534A3" w:rsidRDefault="00D65F41" w:rsidP="00E625FC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7CD057EF" w14:textId="77777777" w:rsidR="00BF75CB" w:rsidRPr="003534A3" w:rsidRDefault="00BF75CB" w:rsidP="00BF75C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58831E85" wp14:editId="3936B832">
            <wp:extent cx="1981200" cy="10741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67AE" w14:textId="66FCDC70" w:rsidR="00BF75CB" w:rsidRPr="003534A3" w:rsidRDefault="00BF75CB" w:rsidP="00BF75C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6721DD" w:rsidRPr="003534A3">
        <w:rPr>
          <w:rFonts w:ascii="Times New Roman" w:hAnsi="Times New Roman"/>
          <w:i/>
          <w:iCs/>
        </w:rPr>
        <w:t>13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72F861CA" w14:textId="7AD61EFD" w:rsidR="00BF75CB" w:rsidRPr="003534A3" w:rsidRDefault="00D65F41" w:rsidP="00E625FC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BF75CB" w:rsidRPr="003534A3">
        <w:rPr>
          <w:rFonts w:ascii="Times New Roman" w:hAnsi="Times New Roman"/>
        </w:rPr>
        <w:t xml:space="preserve"> вкладку «Рецепт</w:t>
      </w:r>
      <w:r w:rsidR="00CD7186">
        <w:rPr>
          <w:rFonts w:ascii="Times New Roman" w:hAnsi="Times New Roman"/>
        </w:rPr>
        <w:t>ы</w:t>
      </w:r>
      <w:r w:rsidR="00BF75CB" w:rsidRPr="003534A3">
        <w:rPr>
          <w:rFonts w:ascii="Times New Roman" w:hAnsi="Times New Roman"/>
        </w:rPr>
        <w:t>».</w:t>
      </w:r>
    </w:p>
    <w:p w14:paraId="3DCC6B95" w14:textId="77777777" w:rsidR="00BF75CB" w:rsidRPr="003534A3" w:rsidRDefault="00BF75CB" w:rsidP="00BF75CB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34534E1" wp14:editId="110A3FA2">
            <wp:extent cx="1123950" cy="98410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0540" cy="9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DDD" w14:textId="6EBBF5F0" w:rsidR="00BF75CB" w:rsidRPr="003534A3" w:rsidRDefault="00BF75CB" w:rsidP="00BF75C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6721DD" w:rsidRPr="003534A3">
        <w:rPr>
          <w:rFonts w:ascii="Times New Roman" w:hAnsi="Times New Roman"/>
          <w:i/>
          <w:iCs/>
        </w:rPr>
        <w:t>14</w:t>
      </w:r>
      <w:r w:rsidRPr="003534A3">
        <w:rPr>
          <w:rFonts w:ascii="Times New Roman" w:hAnsi="Times New Roman"/>
          <w:i/>
          <w:iCs/>
        </w:rPr>
        <w:t>- Выбор вкладки</w:t>
      </w:r>
    </w:p>
    <w:p w14:paraId="7548D636" w14:textId="3E3E8521" w:rsidR="00BF75CB" w:rsidRPr="003534A3" w:rsidRDefault="00BF75CB" w:rsidP="00E625FC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 </w:t>
      </w:r>
      <w:r w:rsidR="004D756C" w:rsidRPr="003534A3">
        <w:rPr>
          <w:rFonts w:ascii="Times New Roman" w:hAnsi="Times New Roman"/>
        </w:rPr>
        <w:t>Нажать на</w:t>
      </w:r>
      <w:r w:rsidRPr="003534A3">
        <w:rPr>
          <w:rFonts w:ascii="Times New Roman" w:hAnsi="Times New Roman"/>
        </w:rPr>
        <w:t xml:space="preserve"> кнопку редактирования рецепта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4039D2F4" wp14:editId="238CF8F5">
            <wp:extent cx="216569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34" cy="2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257E7A15" w14:textId="4D60D5C4" w:rsidR="00B173A1" w:rsidRPr="003534A3" w:rsidRDefault="006721DD" w:rsidP="004D756C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9430D09" wp14:editId="34837CF0">
            <wp:extent cx="2990485" cy="202882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7804" cy="20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2244" w14:textId="5DB48845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</w:t>
      </w:r>
      <w:r w:rsidR="00F41637" w:rsidRPr="003534A3">
        <w:rPr>
          <w:rFonts w:ascii="Times New Roman" w:hAnsi="Times New Roman"/>
          <w:i/>
          <w:iCs/>
        </w:rPr>
        <w:t>5</w:t>
      </w:r>
      <w:r w:rsidRPr="003534A3">
        <w:rPr>
          <w:rFonts w:ascii="Times New Roman" w:hAnsi="Times New Roman"/>
          <w:i/>
          <w:iCs/>
        </w:rPr>
        <w:t>- Окно изменения рецепта</w:t>
      </w:r>
    </w:p>
    <w:p w14:paraId="2938489B" w14:textId="08D80AAF" w:rsidR="006721DD" w:rsidRPr="003534A3" w:rsidRDefault="006721DD" w:rsidP="00E625FC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Задать требуемые параметры.</w:t>
      </w:r>
    </w:p>
    <w:p w14:paraId="7456299F" w14:textId="7CFA32EF" w:rsidR="006721DD" w:rsidRPr="003534A3" w:rsidRDefault="006721DD" w:rsidP="00E625FC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инять изменения нажав кнопку «Сохранить программу».</w:t>
      </w:r>
    </w:p>
    <w:p w14:paraId="613F6804" w14:textId="658A9478" w:rsidR="006721DD" w:rsidRPr="003534A3" w:rsidRDefault="006721DD" w:rsidP="006721DD">
      <w:pPr>
        <w:pStyle w:val="tdtext"/>
        <w:rPr>
          <w:rFonts w:ascii="Times New Roman" w:hAnsi="Times New Roman"/>
        </w:rPr>
      </w:pPr>
    </w:p>
    <w:p w14:paraId="02791587" w14:textId="000691DF" w:rsidR="006721DD" w:rsidRPr="003534A3" w:rsidRDefault="006721DD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69" w:name="_Toc76732089"/>
      <w:bookmarkStart w:id="70" w:name="_Toc76743809"/>
      <w:r w:rsidRPr="003534A3">
        <w:rPr>
          <w:rFonts w:ascii="Times New Roman" w:hAnsi="Times New Roman" w:cs="Times New Roman"/>
        </w:rPr>
        <w:t>Создать рецепт</w:t>
      </w:r>
      <w:bookmarkEnd w:id="69"/>
      <w:bookmarkEnd w:id="70"/>
    </w:p>
    <w:p w14:paraId="7A3B9882" w14:textId="77777777" w:rsidR="006721DD" w:rsidRPr="00A14E2E" w:rsidRDefault="006721DD" w:rsidP="00A14E2E">
      <w:pPr>
        <w:ind w:firstLine="709"/>
        <w:rPr>
          <w:b/>
          <w:bCs/>
        </w:rPr>
      </w:pPr>
      <w:bookmarkStart w:id="71" w:name="_Toc76732090"/>
      <w:bookmarkStart w:id="72" w:name="_Toc76739344"/>
      <w:r w:rsidRPr="00A14E2E">
        <w:rPr>
          <w:b/>
          <w:bCs/>
        </w:rPr>
        <w:t>Условия, при соблюдении которых возможно выполнение операции</w:t>
      </w:r>
      <w:bookmarkEnd w:id="71"/>
      <w:bookmarkEnd w:id="72"/>
    </w:p>
    <w:p w14:paraId="5B56A378" w14:textId="7FC22898" w:rsidR="006721DD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25CA2742" w14:textId="77777777" w:rsidR="006721DD" w:rsidRPr="00A14E2E" w:rsidRDefault="006721DD" w:rsidP="00A14E2E">
      <w:pPr>
        <w:ind w:firstLine="709"/>
        <w:rPr>
          <w:b/>
          <w:bCs/>
        </w:rPr>
      </w:pPr>
      <w:bookmarkStart w:id="73" w:name="_Toc76732091"/>
      <w:bookmarkStart w:id="74" w:name="_Toc76739345"/>
      <w:r w:rsidRPr="00A14E2E">
        <w:rPr>
          <w:b/>
          <w:bCs/>
        </w:rPr>
        <w:t>Последовательность действий:</w:t>
      </w:r>
      <w:bookmarkEnd w:id="73"/>
      <w:bookmarkEnd w:id="74"/>
    </w:p>
    <w:p w14:paraId="5750E1B2" w14:textId="690D99E8" w:rsidR="006721DD" w:rsidRPr="003534A3" w:rsidRDefault="006721DD" w:rsidP="00E625FC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</w:t>
      </w:r>
      <w:r w:rsidR="00CE40C3" w:rsidRPr="003534A3">
        <w:rPr>
          <w:rFonts w:ascii="Times New Roman" w:hAnsi="Times New Roman"/>
        </w:rPr>
        <w:t>Настройки</w:t>
      </w:r>
      <w:r w:rsidRPr="003534A3">
        <w:rPr>
          <w:rFonts w:ascii="Times New Roman" w:hAnsi="Times New Roman"/>
        </w:rPr>
        <w:t>», находящуюся в верхней правой части экрана.</w:t>
      </w:r>
    </w:p>
    <w:p w14:paraId="54EF57E2" w14:textId="77777777" w:rsidR="006721DD" w:rsidRPr="003534A3" w:rsidRDefault="006721DD" w:rsidP="006721DD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17A0BF5" wp14:editId="22299CCF">
            <wp:extent cx="5749290" cy="893678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55" cy="8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A5B" w14:textId="3BD674EC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</w:t>
      </w:r>
      <w:r w:rsidR="00F41637" w:rsidRPr="003534A3">
        <w:rPr>
          <w:rFonts w:ascii="Times New Roman" w:hAnsi="Times New Roman"/>
          <w:i/>
          <w:iCs/>
        </w:rPr>
        <w:t>6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37964C6C" w14:textId="38DDEF7F" w:rsidR="006721DD" w:rsidRPr="003534A3" w:rsidRDefault="00D65F41" w:rsidP="00E625FC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lastRenderedPageBreak/>
        <w:t>Ввести пароль.</w:t>
      </w:r>
    </w:p>
    <w:p w14:paraId="1BFE8C59" w14:textId="77777777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1716CC5" wp14:editId="6766848D">
            <wp:extent cx="1981200" cy="10741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641" w14:textId="7CA2816B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</w:t>
      </w:r>
      <w:r w:rsidR="00F41637" w:rsidRPr="003534A3">
        <w:rPr>
          <w:rFonts w:ascii="Times New Roman" w:hAnsi="Times New Roman"/>
          <w:i/>
          <w:iCs/>
        </w:rPr>
        <w:t>7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320BAFE0" w14:textId="036FBAD6" w:rsidR="006721DD" w:rsidRPr="003534A3" w:rsidRDefault="00D65F41" w:rsidP="00E625FC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6721DD" w:rsidRPr="003534A3">
        <w:rPr>
          <w:rFonts w:ascii="Times New Roman" w:hAnsi="Times New Roman"/>
        </w:rPr>
        <w:t xml:space="preserve"> вкладку «Рецепт</w:t>
      </w:r>
      <w:r w:rsidR="00CD7186">
        <w:rPr>
          <w:rFonts w:ascii="Times New Roman" w:hAnsi="Times New Roman"/>
        </w:rPr>
        <w:t>ы</w:t>
      </w:r>
      <w:r w:rsidR="006721DD" w:rsidRPr="003534A3">
        <w:rPr>
          <w:rFonts w:ascii="Times New Roman" w:hAnsi="Times New Roman"/>
        </w:rPr>
        <w:t>».</w:t>
      </w:r>
    </w:p>
    <w:p w14:paraId="0566EA10" w14:textId="77777777" w:rsidR="006721DD" w:rsidRPr="003534A3" w:rsidRDefault="006721DD" w:rsidP="006721DD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2F7FDE5" wp14:editId="5ED430E0">
            <wp:extent cx="1123950" cy="984104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0540" cy="9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1871" w14:textId="580575CE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</w:t>
      </w:r>
      <w:r w:rsidR="00F41637" w:rsidRPr="003534A3">
        <w:rPr>
          <w:rFonts w:ascii="Times New Roman" w:hAnsi="Times New Roman"/>
          <w:i/>
          <w:iCs/>
        </w:rPr>
        <w:t>8</w:t>
      </w:r>
      <w:r w:rsidRPr="003534A3">
        <w:rPr>
          <w:rFonts w:ascii="Times New Roman" w:hAnsi="Times New Roman"/>
          <w:i/>
          <w:iCs/>
        </w:rPr>
        <w:t>- Выбор вкладки</w:t>
      </w:r>
    </w:p>
    <w:p w14:paraId="7B6C7C77" w14:textId="38995B6B" w:rsidR="006721DD" w:rsidRPr="003534A3" w:rsidRDefault="006721DD" w:rsidP="00E625FC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 </w:t>
      </w:r>
      <w:r w:rsidR="004D756C" w:rsidRPr="003534A3">
        <w:rPr>
          <w:rFonts w:ascii="Times New Roman" w:hAnsi="Times New Roman"/>
        </w:rPr>
        <w:t>Нажать на кнопку добавления рецепта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08F2A775" wp14:editId="334E3940">
            <wp:extent cx="217170" cy="180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71" cy="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5B1205B9" w14:textId="77777777" w:rsidR="004D756C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E53D347" wp14:editId="4638A8FE">
            <wp:extent cx="3985285" cy="11695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75" cy="11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C6B" w14:textId="703FA5FB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</w:t>
      </w:r>
      <w:r w:rsidR="00F41637" w:rsidRPr="003534A3">
        <w:rPr>
          <w:rFonts w:ascii="Times New Roman" w:hAnsi="Times New Roman"/>
          <w:i/>
          <w:iCs/>
        </w:rPr>
        <w:t>9</w:t>
      </w:r>
      <w:r w:rsidRPr="003534A3">
        <w:rPr>
          <w:rFonts w:ascii="Times New Roman" w:hAnsi="Times New Roman"/>
          <w:i/>
          <w:iCs/>
        </w:rPr>
        <w:t xml:space="preserve"> - Окно </w:t>
      </w:r>
      <w:r w:rsidR="001158E5" w:rsidRPr="003534A3">
        <w:rPr>
          <w:rFonts w:ascii="Times New Roman" w:hAnsi="Times New Roman"/>
          <w:i/>
          <w:iCs/>
        </w:rPr>
        <w:t>добавления</w:t>
      </w:r>
      <w:r w:rsidRPr="003534A3">
        <w:rPr>
          <w:rFonts w:ascii="Times New Roman" w:hAnsi="Times New Roman"/>
          <w:i/>
          <w:iCs/>
        </w:rPr>
        <w:t xml:space="preserve"> рецепта</w:t>
      </w:r>
    </w:p>
    <w:p w14:paraId="2D5643F6" w14:textId="61B1FBB3" w:rsidR="006721DD" w:rsidRPr="003534A3" w:rsidRDefault="006721DD" w:rsidP="00E625FC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дите требуемые параметры.</w:t>
      </w:r>
    </w:p>
    <w:p w14:paraId="0411F160" w14:textId="79A965E4" w:rsidR="006721DD" w:rsidRPr="003534A3" w:rsidRDefault="0053267F" w:rsidP="00E625FC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</w:t>
      </w:r>
      <w:r w:rsidR="006721DD" w:rsidRPr="003534A3">
        <w:rPr>
          <w:rFonts w:ascii="Times New Roman" w:hAnsi="Times New Roman"/>
        </w:rPr>
        <w:t xml:space="preserve"> цвета нажав кнопку добавлени</w:t>
      </w:r>
      <w:r w:rsidR="004D756C" w:rsidRPr="003534A3">
        <w:rPr>
          <w:rFonts w:ascii="Times New Roman" w:hAnsi="Times New Roman"/>
        </w:rPr>
        <w:t>я</w:t>
      </w:r>
      <w:r w:rsidR="006721DD" w:rsidRPr="003534A3">
        <w:rPr>
          <w:rFonts w:ascii="Times New Roman" w:hAnsi="Times New Roman"/>
        </w:rPr>
        <w:t xml:space="preserve"> цвета </w:t>
      </w:r>
      <w:r w:rsidR="006721DD" w:rsidRPr="003534A3">
        <w:rPr>
          <w:rFonts w:ascii="Times New Roman" w:hAnsi="Times New Roman"/>
          <w:noProof/>
        </w:rPr>
        <w:drawing>
          <wp:inline distT="0" distB="0" distL="0" distR="0" wp14:anchorId="10079D65" wp14:editId="0F2DF4D3">
            <wp:extent cx="217170" cy="1809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71" cy="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6C" w:rsidRPr="003534A3">
        <w:rPr>
          <w:rFonts w:ascii="Times New Roman" w:hAnsi="Times New Roman"/>
        </w:rPr>
        <w:t>.</w:t>
      </w:r>
    </w:p>
    <w:p w14:paraId="10DE93D0" w14:textId="0B935FDE" w:rsidR="006721DD" w:rsidRPr="003534A3" w:rsidRDefault="006721DD" w:rsidP="00E625FC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инять параметры созданного рецепта нажав кнопку «Сохранить программу».</w:t>
      </w:r>
    </w:p>
    <w:p w14:paraId="13892F0C" w14:textId="77777777" w:rsidR="006721DD" w:rsidRPr="003534A3" w:rsidRDefault="006721DD" w:rsidP="006721DD">
      <w:pPr>
        <w:pStyle w:val="tdtext"/>
        <w:ind w:left="851" w:firstLine="0"/>
        <w:rPr>
          <w:rFonts w:ascii="Times New Roman" w:hAnsi="Times New Roman"/>
        </w:rPr>
      </w:pPr>
    </w:p>
    <w:p w14:paraId="59180114" w14:textId="73620435" w:rsidR="006721DD" w:rsidRPr="003534A3" w:rsidRDefault="006721DD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75" w:name="_Toc76732092"/>
      <w:bookmarkStart w:id="76" w:name="_Toc76743810"/>
      <w:r w:rsidRPr="003534A3">
        <w:rPr>
          <w:rFonts w:ascii="Times New Roman" w:hAnsi="Times New Roman" w:cs="Times New Roman"/>
        </w:rPr>
        <w:t xml:space="preserve">Удалить </w:t>
      </w:r>
      <w:r w:rsidR="00BE09D2">
        <w:rPr>
          <w:rFonts w:ascii="Times New Roman" w:hAnsi="Times New Roman" w:cs="Times New Roman"/>
        </w:rPr>
        <w:t>тип</w:t>
      </w:r>
      <w:r w:rsidR="00CE40C3" w:rsidRPr="003534A3">
        <w:rPr>
          <w:rFonts w:ascii="Times New Roman" w:hAnsi="Times New Roman" w:cs="Times New Roman"/>
        </w:rPr>
        <w:t xml:space="preserve"> </w:t>
      </w:r>
      <w:r w:rsidRPr="003534A3">
        <w:rPr>
          <w:rFonts w:ascii="Times New Roman" w:hAnsi="Times New Roman" w:cs="Times New Roman"/>
        </w:rPr>
        <w:t>монтажной полосы</w:t>
      </w:r>
      <w:bookmarkEnd w:id="75"/>
      <w:bookmarkEnd w:id="76"/>
    </w:p>
    <w:p w14:paraId="08EE49AA" w14:textId="77777777" w:rsidR="006721DD" w:rsidRPr="00A14E2E" w:rsidRDefault="006721DD" w:rsidP="00A14E2E">
      <w:pPr>
        <w:ind w:firstLine="709"/>
        <w:rPr>
          <w:b/>
          <w:bCs/>
        </w:rPr>
      </w:pPr>
      <w:bookmarkStart w:id="77" w:name="_Toc76732093"/>
      <w:bookmarkStart w:id="78" w:name="_Toc76739347"/>
      <w:r w:rsidRPr="00A14E2E">
        <w:rPr>
          <w:b/>
          <w:bCs/>
        </w:rPr>
        <w:t>Условия, при соблюдении которых возможно выполнение операции</w:t>
      </w:r>
      <w:bookmarkEnd w:id="77"/>
      <w:bookmarkEnd w:id="78"/>
    </w:p>
    <w:p w14:paraId="388CB9BA" w14:textId="432470A3" w:rsidR="006721DD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09BDEC8A" w14:textId="77777777" w:rsidR="006721DD" w:rsidRPr="00A14E2E" w:rsidRDefault="006721DD" w:rsidP="00A14E2E">
      <w:pPr>
        <w:ind w:firstLine="709"/>
        <w:rPr>
          <w:b/>
          <w:bCs/>
        </w:rPr>
      </w:pPr>
      <w:bookmarkStart w:id="79" w:name="_Toc76732094"/>
      <w:bookmarkStart w:id="80" w:name="_Toc76739348"/>
      <w:r w:rsidRPr="00A14E2E">
        <w:rPr>
          <w:b/>
          <w:bCs/>
        </w:rPr>
        <w:t>Последовательность действий:</w:t>
      </w:r>
      <w:bookmarkEnd w:id="79"/>
      <w:bookmarkEnd w:id="80"/>
    </w:p>
    <w:p w14:paraId="5628270C" w14:textId="3B3FE93E" w:rsidR="006721DD" w:rsidRPr="003534A3" w:rsidRDefault="006721DD" w:rsidP="00E625FC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</w:t>
      </w:r>
      <w:r w:rsidR="00CE40C3" w:rsidRPr="003534A3">
        <w:rPr>
          <w:rFonts w:ascii="Times New Roman" w:hAnsi="Times New Roman"/>
        </w:rPr>
        <w:t>Настройки</w:t>
      </w:r>
      <w:r w:rsidRPr="003534A3">
        <w:rPr>
          <w:rFonts w:ascii="Times New Roman" w:hAnsi="Times New Roman"/>
        </w:rPr>
        <w:t>», находящуюся в верхней правой части экрана.</w:t>
      </w:r>
    </w:p>
    <w:p w14:paraId="5D6EEB0C" w14:textId="77777777" w:rsidR="006721DD" w:rsidRPr="003534A3" w:rsidRDefault="006721DD" w:rsidP="004D756C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8E9B901" wp14:editId="4E179732">
            <wp:extent cx="4596765" cy="71452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5812" cy="7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1696" w14:textId="5A383DE2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0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333B2932" w14:textId="015F5251" w:rsidR="006721DD" w:rsidRPr="003534A3" w:rsidRDefault="00D65F41" w:rsidP="00E625FC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7FA83F8D" w14:textId="77777777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6E0D9E48" wp14:editId="1B7E105E">
            <wp:extent cx="1981200" cy="10741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3A3" w14:textId="501E7A26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1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7781B84F" w14:textId="1BDE7AC6" w:rsidR="006721DD" w:rsidRPr="003534A3" w:rsidRDefault="00D65F41" w:rsidP="00E625FC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6721DD" w:rsidRPr="003534A3">
        <w:rPr>
          <w:rFonts w:ascii="Times New Roman" w:hAnsi="Times New Roman"/>
        </w:rPr>
        <w:t xml:space="preserve"> вкладку «Монтажные </w:t>
      </w:r>
      <w:r w:rsidR="004D756C" w:rsidRPr="003534A3">
        <w:rPr>
          <w:rFonts w:ascii="Times New Roman" w:hAnsi="Times New Roman"/>
        </w:rPr>
        <w:t>полосы</w:t>
      </w:r>
      <w:r w:rsidR="006721DD" w:rsidRPr="003534A3">
        <w:rPr>
          <w:rFonts w:ascii="Times New Roman" w:hAnsi="Times New Roman"/>
        </w:rPr>
        <w:t>».</w:t>
      </w:r>
    </w:p>
    <w:p w14:paraId="4688B7E5" w14:textId="70ADAF6A" w:rsidR="006721DD" w:rsidRPr="003534A3" w:rsidRDefault="006721DD" w:rsidP="006721DD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BFF28AE" wp14:editId="1B78833D">
            <wp:extent cx="983533" cy="92392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1821" cy="9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9626" w14:textId="44427169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2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52A3EDFF" w14:textId="789DE1D1" w:rsidR="006721DD" w:rsidRPr="003534A3" w:rsidRDefault="006721DD" w:rsidP="00E625FC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Удалить нужн</w:t>
      </w:r>
      <w:r w:rsidR="004D756C" w:rsidRPr="003534A3">
        <w:rPr>
          <w:rFonts w:ascii="Times New Roman" w:hAnsi="Times New Roman"/>
        </w:rPr>
        <w:t>ую</w:t>
      </w:r>
      <w:r w:rsidRPr="003534A3">
        <w:rPr>
          <w:rFonts w:ascii="Times New Roman" w:hAnsi="Times New Roman"/>
        </w:rPr>
        <w:t xml:space="preserve"> </w:t>
      </w:r>
      <w:r w:rsidR="00BE09D2">
        <w:rPr>
          <w:rFonts w:ascii="Times New Roman" w:hAnsi="Times New Roman"/>
        </w:rPr>
        <w:t>настройку</w:t>
      </w:r>
      <w:r w:rsidRPr="003534A3">
        <w:rPr>
          <w:rFonts w:ascii="Times New Roman" w:hAnsi="Times New Roman"/>
        </w:rPr>
        <w:t xml:space="preserve">, нажав на кнопку удаления </w:t>
      </w:r>
      <w:r w:rsidR="00CE40C3" w:rsidRPr="003534A3">
        <w:rPr>
          <w:rFonts w:ascii="Times New Roman" w:hAnsi="Times New Roman"/>
        </w:rPr>
        <w:t>полосы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20F646D1" wp14:editId="23079340">
            <wp:extent cx="295275" cy="281541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66" cy="2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75EE2055" w14:textId="46260497" w:rsidR="006721DD" w:rsidRPr="003534A3" w:rsidRDefault="004D756C" w:rsidP="006721DD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B8AF8CF" wp14:editId="79E93E28">
            <wp:extent cx="3976790" cy="615607"/>
            <wp:effectExtent l="0" t="0" r="508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7321" cy="6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EC5" w14:textId="61364E4F" w:rsidR="006721DD" w:rsidRPr="003534A3" w:rsidRDefault="006721DD" w:rsidP="006721DD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3</w:t>
      </w:r>
      <w:r w:rsidRPr="003534A3">
        <w:rPr>
          <w:rFonts w:ascii="Times New Roman" w:hAnsi="Times New Roman"/>
          <w:i/>
          <w:iCs/>
        </w:rPr>
        <w:t xml:space="preserve">- Удалить </w:t>
      </w:r>
      <w:r w:rsidR="001158E5" w:rsidRPr="003534A3">
        <w:rPr>
          <w:rFonts w:ascii="Times New Roman" w:hAnsi="Times New Roman"/>
          <w:i/>
          <w:iCs/>
        </w:rPr>
        <w:t>программу монтажной</w:t>
      </w:r>
      <w:r w:rsidR="004D756C" w:rsidRPr="003534A3">
        <w:rPr>
          <w:rFonts w:ascii="Times New Roman" w:hAnsi="Times New Roman"/>
          <w:i/>
          <w:iCs/>
        </w:rPr>
        <w:t xml:space="preserve"> полосу</w:t>
      </w:r>
    </w:p>
    <w:p w14:paraId="5F11A9F2" w14:textId="246E1418" w:rsidR="004D756C" w:rsidRPr="003534A3" w:rsidRDefault="004D756C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81" w:name="_Toc76732095"/>
      <w:bookmarkStart w:id="82" w:name="_Toc76743811"/>
      <w:r w:rsidRPr="003534A3">
        <w:rPr>
          <w:rFonts w:ascii="Times New Roman" w:hAnsi="Times New Roman" w:cs="Times New Roman"/>
        </w:rPr>
        <w:t xml:space="preserve">Изменить </w:t>
      </w:r>
      <w:r w:rsidR="00BE09D2">
        <w:rPr>
          <w:rFonts w:ascii="Times New Roman" w:hAnsi="Times New Roman" w:cs="Times New Roman"/>
        </w:rPr>
        <w:t>тип</w:t>
      </w:r>
      <w:r w:rsidRPr="003534A3">
        <w:rPr>
          <w:rFonts w:ascii="Times New Roman" w:hAnsi="Times New Roman" w:cs="Times New Roman"/>
        </w:rPr>
        <w:t xml:space="preserve"> монтажной полосы</w:t>
      </w:r>
      <w:bookmarkEnd w:id="81"/>
      <w:bookmarkEnd w:id="82"/>
    </w:p>
    <w:p w14:paraId="43B195C9" w14:textId="77777777" w:rsidR="004D756C" w:rsidRPr="00A14E2E" w:rsidRDefault="004D756C" w:rsidP="00A14E2E">
      <w:pPr>
        <w:ind w:firstLine="709"/>
        <w:rPr>
          <w:b/>
          <w:bCs/>
        </w:rPr>
      </w:pPr>
      <w:bookmarkStart w:id="83" w:name="_Toc76732096"/>
      <w:bookmarkStart w:id="84" w:name="_Toc76739350"/>
      <w:r w:rsidRPr="00A14E2E">
        <w:rPr>
          <w:b/>
          <w:bCs/>
        </w:rPr>
        <w:t>Условия, при соблюдении которых возможно выполнение операции</w:t>
      </w:r>
      <w:bookmarkEnd w:id="83"/>
      <w:bookmarkEnd w:id="84"/>
    </w:p>
    <w:p w14:paraId="0ECC16F1" w14:textId="2EF6BFAE" w:rsidR="004D756C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4698C3A3" w14:textId="77777777" w:rsidR="004D756C" w:rsidRPr="00A14E2E" w:rsidRDefault="004D756C" w:rsidP="00A14E2E">
      <w:pPr>
        <w:ind w:firstLine="709"/>
        <w:rPr>
          <w:b/>
          <w:bCs/>
        </w:rPr>
      </w:pPr>
      <w:bookmarkStart w:id="85" w:name="_Toc76732097"/>
      <w:bookmarkStart w:id="86" w:name="_Toc76739351"/>
      <w:r w:rsidRPr="00A14E2E">
        <w:rPr>
          <w:b/>
          <w:bCs/>
        </w:rPr>
        <w:t>Последовательность действий:</w:t>
      </w:r>
      <w:bookmarkEnd w:id="85"/>
      <w:bookmarkEnd w:id="86"/>
    </w:p>
    <w:p w14:paraId="6D9624DF" w14:textId="458B93A6" w:rsidR="004D756C" w:rsidRPr="003534A3" w:rsidRDefault="004D756C" w:rsidP="00E625FC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</w:t>
      </w:r>
      <w:r w:rsidR="00CE40C3" w:rsidRPr="003534A3">
        <w:rPr>
          <w:rFonts w:ascii="Times New Roman" w:hAnsi="Times New Roman"/>
        </w:rPr>
        <w:t>Настройки</w:t>
      </w:r>
      <w:r w:rsidRPr="003534A3">
        <w:rPr>
          <w:rFonts w:ascii="Times New Roman" w:hAnsi="Times New Roman"/>
        </w:rPr>
        <w:t>», находящуюся в верхней правой части экрана.</w:t>
      </w:r>
    </w:p>
    <w:p w14:paraId="341164FD" w14:textId="77777777" w:rsidR="004D756C" w:rsidRPr="003534A3" w:rsidRDefault="004D756C" w:rsidP="004D756C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DC5F300" wp14:editId="3E0822CA">
            <wp:extent cx="5939790" cy="923290"/>
            <wp:effectExtent l="0" t="0" r="381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FFE" w14:textId="77777777" w:rsidR="004D756C" w:rsidRPr="003534A3" w:rsidRDefault="004D756C" w:rsidP="004D756C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6- Переход в настройки</w:t>
      </w:r>
    </w:p>
    <w:p w14:paraId="5B442432" w14:textId="4354FB5C" w:rsidR="004D756C" w:rsidRPr="003534A3" w:rsidRDefault="00D65F41" w:rsidP="00E625FC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602D7298" w14:textId="77777777" w:rsidR="004D756C" w:rsidRPr="003534A3" w:rsidRDefault="004D756C" w:rsidP="004D756C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592B666A" wp14:editId="7104D1D6">
            <wp:extent cx="1981200" cy="107414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28A7" w14:textId="57FB014D" w:rsidR="004D756C" w:rsidRPr="003534A3" w:rsidRDefault="004D756C" w:rsidP="004D756C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4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642E7D09" w14:textId="6F5A0669" w:rsidR="004D756C" w:rsidRPr="003534A3" w:rsidRDefault="00D65F41" w:rsidP="00E625FC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4D756C" w:rsidRPr="003534A3">
        <w:rPr>
          <w:rFonts w:ascii="Times New Roman" w:hAnsi="Times New Roman"/>
        </w:rPr>
        <w:t xml:space="preserve"> вкладку «Монтажные полосы».</w:t>
      </w:r>
    </w:p>
    <w:p w14:paraId="667FB176" w14:textId="77777777" w:rsidR="004D756C" w:rsidRPr="003534A3" w:rsidRDefault="004D756C" w:rsidP="004D756C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60F2FD12" wp14:editId="40DB805B">
            <wp:extent cx="932836" cy="876300"/>
            <wp:effectExtent l="0" t="0" r="63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9440" cy="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EAFC" w14:textId="5E8D2EB4" w:rsidR="004D756C" w:rsidRPr="003534A3" w:rsidRDefault="004D756C" w:rsidP="004D756C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5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4F8EADB2" w14:textId="4868C15F" w:rsidR="004D756C" w:rsidRPr="003534A3" w:rsidRDefault="004D756C" w:rsidP="00E625FC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изменения </w:t>
      </w:r>
      <w:r w:rsidR="00BE09D2">
        <w:rPr>
          <w:rFonts w:ascii="Times New Roman" w:hAnsi="Times New Roman"/>
        </w:rPr>
        <w:t>типа</w:t>
      </w:r>
      <w:r w:rsidR="001121A9" w:rsidRPr="003534A3">
        <w:rPr>
          <w:rFonts w:ascii="Times New Roman" w:hAnsi="Times New Roman"/>
        </w:rPr>
        <w:t xml:space="preserve"> </w:t>
      </w:r>
      <w:r w:rsidR="00725B5B" w:rsidRPr="003534A3">
        <w:rPr>
          <w:rFonts w:ascii="Times New Roman" w:hAnsi="Times New Roman"/>
        </w:rPr>
        <w:t>монтажной полосы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12ECB941" wp14:editId="1E8BBA79">
            <wp:extent cx="216569" cy="2286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34" cy="2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2FAA71F0" w14:textId="0D96256C" w:rsidR="004D756C" w:rsidRPr="003534A3" w:rsidRDefault="00725B5B" w:rsidP="004D756C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54265236" wp14:editId="0E5A4DE8">
            <wp:extent cx="3758565" cy="652947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6361" cy="6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C9B9" w14:textId="185BF90A" w:rsidR="004D756C" w:rsidRPr="003534A3" w:rsidRDefault="004D756C" w:rsidP="004D756C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6</w:t>
      </w:r>
      <w:r w:rsidRPr="003534A3">
        <w:rPr>
          <w:rFonts w:ascii="Times New Roman" w:hAnsi="Times New Roman"/>
          <w:i/>
          <w:iCs/>
        </w:rPr>
        <w:t xml:space="preserve">- </w:t>
      </w:r>
      <w:r w:rsidR="001158E5" w:rsidRPr="003534A3">
        <w:rPr>
          <w:rFonts w:ascii="Times New Roman" w:hAnsi="Times New Roman"/>
          <w:i/>
          <w:iCs/>
        </w:rPr>
        <w:t>Изменить программу</w:t>
      </w:r>
      <w:r w:rsidRPr="003534A3">
        <w:rPr>
          <w:rFonts w:ascii="Times New Roman" w:hAnsi="Times New Roman"/>
          <w:i/>
          <w:iCs/>
        </w:rPr>
        <w:t xml:space="preserve"> монтажн</w:t>
      </w:r>
      <w:r w:rsidR="001158E5" w:rsidRPr="003534A3">
        <w:rPr>
          <w:rFonts w:ascii="Times New Roman" w:hAnsi="Times New Roman"/>
          <w:i/>
          <w:iCs/>
        </w:rPr>
        <w:t>ых</w:t>
      </w:r>
      <w:r w:rsidRPr="003534A3">
        <w:rPr>
          <w:rFonts w:ascii="Times New Roman" w:hAnsi="Times New Roman"/>
          <w:i/>
          <w:iCs/>
        </w:rPr>
        <w:t xml:space="preserve"> полос</w:t>
      </w:r>
    </w:p>
    <w:p w14:paraId="2C728B8D" w14:textId="076BDBCF" w:rsidR="00725B5B" w:rsidRPr="003534A3" w:rsidRDefault="00725B5B" w:rsidP="00E625FC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е параметры</w:t>
      </w:r>
      <w:r w:rsidR="001121A9" w:rsidRPr="003534A3">
        <w:rPr>
          <w:rFonts w:ascii="Times New Roman" w:hAnsi="Times New Roman"/>
        </w:rPr>
        <w:t xml:space="preserve"> </w:t>
      </w:r>
      <w:r w:rsidR="00BE09D2">
        <w:rPr>
          <w:rFonts w:ascii="Times New Roman" w:hAnsi="Times New Roman"/>
        </w:rPr>
        <w:t>типа</w:t>
      </w:r>
      <w:r w:rsidRPr="003534A3">
        <w:rPr>
          <w:rFonts w:ascii="Times New Roman" w:hAnsi="Times New Roman"/>
        </w:rPr>
        <w:t xml:space="preserve"> монтажных полос.</w:t>
      </w:r>
    </w:p>
    <w:p w14:paraId="4A46416B" w14:textId="5E61E583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C230381" wp14:editId="1016F826">
            <wp:extent cx="3954690" cy="2752725"/>
            <wp:effectExtent l="0" t="0" r="825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9732" cy="27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AA83" w14:textId="584DE9C3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0- Окно изменения</w:t>
      </w:r>
      <w:r w:rsidR="001121A9" w:rsidRPr="003534A3">
        <w:rPr>
          <w:rFonts w:ascii="Times New Roman" w:hAnsi="Times New Roman"/>
          <w:i/>
          <w:iCs/>
        </w:rPr>
        <w:t xml:space="preserve"> программы</w:t>
      </w:r>
      <w:r w:rsidRPr="003534A3">
        <w:rPr>
          <w:rFonts w:ascii="Times New Roman" w:hAnsi="Times New Roman"/>
          <w:i/>
          <w:iCs/>
        </w:rPr>
        <w:t xml:space="preserve"> монтажных полос</w:t>
      </w:r>
    </w:p>
    <w:p w14:paraId="066BBD27" w14:textId="0BE34120" w:rsidR="00725B5B" w:rsidRPr="003534A3" w:rsidRDefault="00D65F41" w:rsidP="00E625FC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ь</w:t>
      </w:r>
      <w:r w:rsidR="00725B5B" w:rsidRPr="003534A3">
        <w:rPr>
          <w:rFonts w:ascii="Times New Roman" w:hAnsi="Times New Roman"/>
        </w:rPr>
        <w:t xml:space="preserve"> изменения</w:t>
      </w:r>
      <w:r w:rsidR="001121A9" w:rsidRPr="003534A3">
        <w:rPr>
          <w:rFonts w:ascii="Times New Roman" w:hAnsi="Times New Roman"/>
        </w:rPr>
        <w:t xml:space="preserve"> программы</w:t>
      </w:r>
    </w:p>
    <w:p w14:paraId="0A0D054E" w14:textId="13EEB82D" w:rsidR="00725B5B" w:rsidRPr="003534A3" w:rsidRDefault="00725B5B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87" w:name="_Toc76732098"/>
      <w:bookmarkStart w:id="88" w:name="_Toc76743812"/>
      <w:r w:rsidRPr="003534A3">
        <w:rPr>
          <w:rFonts w:ascii="Times New Roman" w:hAnsi="Times New Roman" w:cs="Times New Roman"/>
        </w:rPr>
        <w:t xml:space="preserve">Добавить </w:t>
      </w:r>
      <w:r w:rsidR="00BE09D2">
        <w:rPr>
          <w:rFonts w:ascii="Times New Roman" w:hAnsi="Times New Roman" w:cs="Times New Roman"/>
        </w:rPr>
        <w:t>тип</w:t>
      </w:r>
      <w:r w:rsidRPr="003534A3">
        <w:rPr>
          <w:rFonts w:ascii="Times New Roman" w:hAnsi="Times New Roman" w:cs="Times New Roman"/>
        </w:rPr>
        <w:t xml:space="preserve"> монтажных полос</w:t>
      </w:r>
      <w:bookmarkEnd w:id="87"/>
      <w:bookmarkEnd w:id="88"/>
    </w:p>
    <w:p w14:paraId="30914466" w14:textId="77777777" w:rsidR="00725B5B" w:rsidRPr="00A14E2E" w:rsidRDefault="00725B5B" w:rsidP="00A14E2E">
      <w:pPr>
        <w:ind w:firstLine="709"/>
        <w:rPr>
          <w:b/>
          <w:bCs/>
        </w:rPr>
      </w:pPr>
      <w:bookmarkStart w:id="89" w:name="_Toc76732099"/>
      <w:bookmarkStart w:id="90" w:name="_Toc76739353"/>
      <w:r w:rsidRPr="00A14E2E">
        <w:rPr>
          <w:b/>
          <w:bCs/>
        </w:rPr>
        <w:t>Условия, при соблюдении которых возможно выполнение операции</w:t>
      </w:r>
      <w:bookmarkEnd w:id="89"/>
      <w:bookmarkEnd w:id="90"/>
    </w:p>
    <w:p w14:paraId="4FF9C655" w14:textId="4AC6B867" w:rsidR="00725B5B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3C3A9D72" w14:textId="77777777" w:rsidR="00725B5B" w:rsidRPr="00BB38A0" w:rsidRDefault="00725B5B" w:rsidP="00BB38A0">
      <w:pPr>
        <w:ind w:firstLine="709"/>
        <w:rPr>
          <w:b/>
          <w:bCs/>
        </w:rPr>
      </w:pPr>
      <w:bookmarkStart w:id="91" w:name="_Toc76732100"/>
      <w:bookmarkStart w:id="92" w:name="_Toc76739354"/>
      <w:r w:rsidRPr="00BB38A0">
        <w:rPr>
          <w:b/>
          <w:bCs/>
        </w:rPr>
        <w:t>Последовательность действий:</w:t>
      </w:r>
      <w:bookmarkEnd w:id="91"/>
      <w:bookmarkEnd w:id="92"/>
    </w:p>
    <w:p w14:paraId="2FB6EDD7" w14:textId="642FDDBC" w:rsidR="00725B5B" w:rsidRPr="003534A3" w:rsidRDefault="00725B5B" w:rsidP="00E625FC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</w:t>
      </w:r>
      <w:r w:rsidR="00CE40C3" w:rsidRPr="003534A3">
        <w:rPr>
          <w:rFonts w:ascii="Times New Roman" w:hAnsi="Times New Roman"/>
        </w:rPr>
        <w:t>Настройки</w:t>
      </w:r>
      <w:r w:rsidRPr="003534A3">
        <w:rPr>
          <w:rFonts w:ascii="Times New Roman" w:hAnsi="Times New Roman"/>
        </w:rPr>
        <w:t>», находящуюся в верхней правой части экрана.</w:t>
      </w:r>
    </w:p>
    <w:p w14:paraId="17CF1944" w14:textId="77777777" w:rsidR="00725B5B" w:rsidRPr="003534A3" w:rsidRDefault="00725B5B" w:rsidP="00725B5B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5F271F27" wp14:editId="7AE311ED">
            <wp:extent cx="5939790" cy="923290"/>
            <wp:effectExtent l="0" t="0" r="381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61A" w14:textId="7105D304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7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15D650B0" w14:textId="485A21E0" w:rsidR="00725B5B" w:rsidRPr="003534A3" w:rsidRDefault="00D65F41" w:rsidP="00E625FC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59E2328C" w14:textId="77777777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7433AD7A" wp14:editId="7D930F3D">
            <wp:extent cx="1981200" cy="107414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110E" w14:textId="09F641F7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8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5E2D2B03" w14:textId="15197AE5" w:rsidR="00725B5B" w:rsidRPr="003534A3" w:rsidRDefault="00D65F41" w:rsidP="00E625FC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725B5B" w:rsidRPr="003534A3">
        <w:rPr>
          <w:rFonts w:ascii="Times New Roman" w:hAnsi="Times New Roman"/>
        </w:rPr>
        <w:t xml:space="preserve"> вкладку «Монтажные полосы».</w:t>
      </w:r>
    </w:p>
    <w:p w14:paraId="05D805A2" w14:textId="77777777" w:rsidR="00725B5B" w:rsidRPr="003534A3" w:rsidRDefault="00725B5B" w:rsidP="00725B5B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DBC82FC" wp14:editId="4BE44F95">
            <wp:extent cx="973394" cy="9144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8464" cy="9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EC6" w14:textId="605EB8CF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29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4275613D" w14:textId="0B99B194" w:rsidR="00725B5B" w:rsidRPr="003534A3" w:rsidRDefault="00725B5B" w:rsidP="00E625FC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добавления </w:t>
      </w:r>
      <w:r w:rsidR="00BE09D2">
        <w:rPr>
          <w:rFonts w:ascii="Times New Roman" w:hAnsi="Times New Roman"/>
        </w:rPr>
        <w:t>типа</w:t>
      </w:r>
      <w:r w:rsidRPr="003534A3">
        <w:rPr>
          <w:rFonts w:ascii="Times New Roman" w:hAnsi="Times New Roman"/>
        </w:rPr>
        <w:t xml:space="preserve"> монтажных полос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0519BE2F" wp14:editId="47A1C12E">
            <wp:extent cx="217170" cy="18097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71" cy="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2C203CCD" w14:textId="2065A848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6F59A3C" wp14:editId="1E68D7F6">
            <wp:extent cx="4558665" cy="741258"/>
            <wp:effectExtent l="0" t="0" r="0" b="190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9744" cy="7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D91" w14:textId="0159B44B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0</w:t>
      </w:r>
      <w:r w:rsidRPr="003534A3">
        <w:rPr>
          <w:rFonts w:ascii="Times New Roman" w:hAnsi="Times New Roman"/>
          <w:i/>
          <w:iCs/>
        </w:rPr>
        <w:t xml:space="preserve">- </w:t>
      </w:r>
      <w:r w:rsidR="001158E5" w:rsidRPr="003534A3">
        <w:rPr>
          <w:rFonts w:ascii="Times New Roman" w:hAnsi="Times New Roman"/>
          <w:i/>
          <w:iCs/>
        </w:rPr>
        <w:t xml:space="preserve">Добавить </w:t>
      </w:r>
      <w:r w:rsidR="00BE09D2">
        <w:rPr>
          <w:rFonts w:ascii="Times New Roman" w:hAnsi="Times New Roman"/>
          <w:i/>
          <w:iCs/>
        </w:rPr>
        <w:t>типа</w:t>
      </w:r>
      <w:r w:rsidRPr="003534A3">
        <w:rPr>
          <w:rFonts w:ascii="Times New Roman" w:hAnsi="Times New Roman"/>
          <w:i/>
          <w:iCs/>
        </w:rPr>
        <w:t xml:space="preserve"> монтажн</w:t>
      </w:r>
      <w:r w:rsidR="001158E5" w:rsidRPr="003534A3">
        <w:rPr>
          <w:rFonts w:ascii="Times New Roman" w:hAnsi="Times New Roman"/>
          <w:i/>
          <w:iCs/>
        </w:rPr>
        <w:t>ых</w:t>
      </w:r>
      <w:r w:rsidRPr="003534A3">
        <w:rPr>
          <w:rFonts w:ascii="Times New Roman" w:hAnsi="Times New Roman"/>
          <w:i/>
          <w:iCs/>
        </w:rPr>
        <w:t xml:space="preserve"> полос</w:t>
      </w:r>
    </w:p>
    <w:p w14:paraId="224BCD40" w14:textId="66214054" w:rsidR="00725B5B" w:rsidRPr="003534A3" w:rsidRDefault="0053267F" w:rsidP="00E625FC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</w:t>
      </w:r>
      <w:r w:rsidR="00725B5B" w:rsidRPr="003534A3">
        <w:rPr>
          <w:rFonts w:ascii="Times New Roman" w:hAnsi="Times New Roman"/>
        </w:rPr>
        <w:t xml:space="preserve"> </w:t>
      </w:r>
      <w:r w:rsidR="00BE09D2">
        <w:rPr>
          <w:rFonts w:ascii="Times New Roman" w:hAnsi="Times New Roman"/>
        </w:rPr>
        <w:t>тип</w:t>
      </w:r>
      <w:r w:rsidR="00725B5B" w:rsidRPr="003534A3">
        <w:rPr>
          <w:rFonts w:ascii="Times New Roman" w:hAnsi="Times New Roman"/>
        </w:rPr>
        <w:t xml:space="preserve"> монтажных полос.</w:t>
      </w:r>
    </w:p>
    <w:p w14:paraId="510DE78A" w14:textId="77777777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E2DC2FC" wp14:editId="6C9E2133">
            <wp:extent cx="3954690" cy="2752725"/>
            <wp:effectExtent l="0" t="0" r="825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9732" cy="27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A6D" w14:textId="24E6917B" w:rsidR="00725B5B" w:rsidRPr="003534A3" w:rsidRDefault="00725B5B" w:rsidP="00725B5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1</w:t>
      </w:r>
      <w:r w:rsidRPr="003534A3">
        <w:rPr>
          <w:rFonts w:ascii="Times New Roman" w:hAnsi="Times New Roman"/>
          <w:i/>
          <w:iCs/>
        </w:rPr>
        <w:t xml:space="preserve">- Окно </w:t>
      </w:r>
      <w:r w:rsidR="00CE40C3" w:rsidRPr="003534A3">
        <w:rPr>
          <w:rFonts w:ascii="Times New Roman" w:hAnsi="Times New Roman"/>
          <w:i/>
          <w:iCs/>
        </w:rPr>
        <w:t>добавления</w:t>
      </w:r>
      <w:r w:rsidRPr="003534A3">
        <w:rPr>
          <w:rFonts w:ascii="Times New Roman" w:hAnsi="Times New Roman"/>
          <w:i/>
          <w:iCs/>
        </w:rPr>
        <w:t xml:space="preserve"> </w:t>
      </w:r>
      <w:r w:rsidR="00BE09D2">
        <w:rPr>
          <w:rFonts w:ascii="Times New Roman" w:hAnsi="Times New Roman"/>
          <w:i/>
          <w:iCs/>
        </w:rPr>
        <w:t>типа</w:t>
      </w:r>
      <w:r w:rsidR="001121A9" w:rsidRPr="003534A3">
        <w:rPr>
          <w:rFonts w:ascii="Times New Roman" w:hAnsi="Times New Roman"/>
          <w:i/>
          <w:iCs/>
        </w:rPr>
        <w:t xml:space="preserve"> </w:t>
      </w:r>
      <w:r w:rsidRPr="003534A3">
        <w:rPr>
          <w:rFonts w:ascii="Times New Roman" w:hAnsi="Times New Roman"/>
          <w:i/>
          <w:iCs/>
        </w:rPr>
        <w:t>монтажных полос</w:t>
      </w:r>
    </w:p>
    <w:p w14:paraId="346343A7" w14:textId="5CEAF759" w:rsidR="00725B5B" w:rsidRPr="003534A3" w:rsidRDefault="00D65F41" w:rsidP="00E625FC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ь</w:t>
      </w:r>
      <w:r w:rsidR="00725B5B" w:rsidRPr="003534A3">
        <w:rPr>
          <w:rFonts w:ascii="Times New Roman" w:hAnsi="Times New Roman"/>
        </w:rPr>
        <w:t xml:space="preserve"> </w:t>
      </w:r>
      <w:r w:rsidR="00BE09D2">
        <w:rPr>
          <w:rFonts w:ascii="Times New Roman" w:hAnsi="Times New Roman"/>
        </w:rPr>
        <w:t>тип</w:t>
      </w:r>
      <w:r w:rsidR="0053267F" w:rsidRPr="003534A3">
        <w:rPr>
          <w:rFonts w:ascii="Times New Roman" w:hAnsi="Times New Roman"/>
        </w:rPr>
        <w:t>.</w:t>
      </w:r>
    </w:p>
    <w:p w14:paraId="28E18F6E" w14:textId="5B4BD3D0" w:rsidR="00CE40C3" w:rsidRPr="003534A3" w:rsidRDefault="00CE40C3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93" w:name="_Toc76732101"/>
      <w:bookmarkStart w:id="94" w:name="_Toc76743813"/>
      <w:r w:rsidRPr="003534A3">
        <w:rPr>
          <w:rFonts w:ascii="Times New Roman" w:hAnsi="Times New Roman" w:cs="Times New Roman"/>
        </w:rPr>
        <w:t xml:space="preserve">Удалить </w:t>
      </w:r>
      <w:r w:rsidR="00BE09D2">
        <w:rPr>
          <w:rFonts w:ascii="Times New Roman" w:hAnsi="Times New Roman" w:cs="Times New Roman"/>
        </w:rPr>
        <w:t>настройку</w:t>
      </w:r>
      <w:r w:rsidRPr="003534A3">
        <w:rPr>
          <w:rFonts w:ascii="Times New Roman" w:hAnsi="Times New Roman" w:cs="Times New Roman"/>
        </w:rPr>
        <w:t xml:space="preserve"> полотна</w:t>
      </w:r>
      <w:bookmarkEnd w:id="93"/>
      <w:bookmarkEnd w:id="94"/>
    </w:p>
    <w:p w14:paraId="704837CA" w14:textId="77777777" w:rsidR="00CE40C3" w:rsidRPr="00BB38A0" w:rsidRDefault="00CE40C3" w:rsidP="00BB38A0">
      <w:pPr>
        <w:ind w:firstLine="709"/>
        <w:rPr>
          <w:b/>
          <w:bCs/>
        </w:rPr>
      </w:pPr>
      <w:bookmarkStart w:id="95" w:name="_Toc76732102"/>
      <w:bookmarkStart w:id="96" w:name="_Toc76739356"/>
      <w:r w:rsidRPr="00BB38A0">
        <w:rPr>
          <w:b/>
          <w:bCs/>
        </w:rPr>
        <w:t>Условия, при соблюдении которых возможно выполнение операции</w:t>
      </w:r>
      <w:bookmarkEnd w:id="95"/>
      <w:bookmarkEnd w:id="96"/>
    </w:p>
    <w:p w14:paraId="1D912F81" w14:textId="5CE63D91" w:rsidR="00CE40C3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65D829B9" w14:textId="77777777" w:rsidR="00CE40C3" w:rsidRPr="00BB38A0" w:rsidRDefault="00CE40C3" w:rsidP="00BB38A0">
      <w:pPr>
        <w:ind w:firstLine="709"/>
        <w:rPr>
          <w:b/>
          <w:bCs/>
        </w:rPr>
      </w:pPr>
      <w:bookmarkStart w:id="97" w:name="_Toc76732103"/>
      <w:bookmarkStart w:id="98" w:name="_Toc76739357"/>
      <w:r w:rsidRPr="00BB38A0">
        <w:rPr>
          <w:b/>
          <w:bCs/>
        </w:rPr>
        <w:t>Последовательность действий:</w:t>
      </w:r>
      <w:bookmarkEnd w:id="97"/>
      <w:bookmarkEnd w:id="98"/>
    </w:p>
    <w:p w14:paraId="30C59173" w14:textId="77777777" w:rsidR="00CE40C3" w:rsidRPr="003534A3" w:rsidRDefault="00CE40C3" w:rsidP="00E625FC">
      <w:pPr>
        <w:pStyle w:val="tdtext"/>
        <w:numPr>
          <w:ilvl w:val="0"/>
          <w:numId w:val="3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2669AA31" w14:textId="77777777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63E01A9A" wp14:editId="5628DAAA">
            <wp:extent cx="4338604" cy="674399"/>
            <wp:effectExtent l="0" t="0" r="508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E33B" w14:textId="7C0A0538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2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6FC42892" w14:textId="545FB565" w:rsidR="00CE40C3" w:rsidRPr="003534A3" w:rsidRDefault="00D65F41" w:rsidP="00E625FC">
      <w:pPr>
        <w:pStyle w:val="tdtext"/>
        <w:numPr>
          <w:ilvl w:val="0"/>
          <w:numId w:val="3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53555695" w14:textId="77777777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32755B1" wp14:editId="36B29590">
            <wp:extent cx="1770985" cy="960173"/>
            <wp:effectExtent l="0" t="0" r="127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18D" w14:textId="27FC3D20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3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4B61B585" w14:textId="5CAEE6BD" w:rsidR="00CE40C3" w:rsidRPr="003534A3" w:rsidRDefault="00D65F41" w:rsidP="00E625FC">
      <w:pPr>
        <w:pStyle w:val="tdtext"/>
        <w:numPr>
          <w:ilvl w:val="0"/>
          <w:numId w:val="3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CE40C3" w:rsidRPr="003534A3">
        <w:rPr>
          <w:rFonts w:ascii="Times New Roman" w:hAnsi="Times New Roman"/>
        </w:rPr>
        <w:t xml:space="preserve"> вкладку «Полотна».</w:t>
      </w:r>
    </w:p>
    <w:p w14:paraId="7E7D8B1A" w14:textId="3B5BB310" w:rsidR="00CE40C3" w:rsidRPr="003534A3" w:rsidRDefault="00CE40C3" w:rsidP="00CE40C3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7F145C1" wp14:editId="659E4453">
            <wp:extent cx="849671" cy="1028700"/>
            <wp:effectExtent l="0" t="0" r="762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10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1D8" w14:textId="706FD4E1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4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24A68670" w14:textId="5BD2E172" w:rsidR="00CE40C3" w:rsidRPr="003534A3" w:rsidRDefault="00CE40C3" w:rsidP="00E625FC">
      <w:pPr>
        <w:pStyle w:val="tdtext"/>
        <w:numPr>
          <w:ilvl w:val="0"/>
          <w:numId w:val="3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Удалить </w:t>
      </w:r>
      <w:r w:rsidR="00BE09D2">
        <w:rPr>
          <w:rFonts w:ascii="Times New Roman" w:hAnsi="Times New Roman"/>
        </w:rPr>
        <w:t>настройку</w:t>
      </w:r>
      <w:r w:rsidRPr="003534A3">
        <w:rPr>
          <w:rFonts w:ascii="Times New Roman" w:hAnsi="Times New Roman"/>
        </w:rPr>
        <w:t xml:space="preserve"> полотна, нажав на кнопку удаления полотна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7C8BE061" wp14:editId="1D2BD6B6">
            <wp:extent cx="295275" cy="281541"/>
            <wp:effectExtent l="0" t="0" r="0" b="444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66" cy="2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23804EA8" w14:textId="402775FE" w:rsidR="00CE40C3" w:rsidRPr="003534A3" w:rsidRDefault="001121A9" w:rsidP="00CE40C3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4E66B43" wp14:editId="69F305BD">
            <wp:extent cx="4149090" cy="718572"/>
            <wp:effectExtent l="0" t="0" r="3810" b="571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9160" cy="7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3FF4" w14:textId="2534BED0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5</w:t>
      </w:r>
      <w:r w:rsidRPr="003534A3">
        <w:rPr>
          <w:rFonts w:ascii="Times New Roman" w:hAnsi="Times New Roman"/>
          <w:i/>
          <w:iCs/>
        </w:rPr>
        <w:t xml:space="preserve">- Удалить </w:t>
      </w:r>
      <w:r w:rsidR="00BE09D2">
        <w:rPr>
          <w:rFonts w:ascii="Times New Roman" w:hAnsi="Times New Roman"/>
          <w:i/>
          <w:iCs/>
        </w:rPr>
        <w:t>настройку</w:t>
      </w:r>
      <w:r w:rsidRPr="003534A3">
        <w:rPr>
          <w:rFonts w:ascii="Times New Roman" w:hAnsi="Times New Roman"/>
          <w:i/>
          <w:iCs/>
        </w:rPr>
        <w:t xml:space="preserve"> полотна</w:t>
      </w:r>
    </w:p>
    <w:p w14:paraId="5C2D1133" w14:textId="38465520" w:rsidR="00CE40C3" w:rsidRPr="003534A3" w:rsidRDefault="00CE40C3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99" w:name="_Toc76732104"/>
      <w:bookmarkStart w:id="100" w:name="_Toc76743814"/>
      <w:r w:rsidRPr="003534A3">
        <w:rPr>
          <w:rFonts w:ascii="Times New Roman" w:hAnsi="Times New Roman" w:cs="Times New Roman"/>
        </w:rPr>
        <w:t xml:space="preserve">Изменить </w:t>
      </w:r>
      <w:r w:rsidR="00BE09D2">
        <w:rPr>
          <w:rFonts w:ascii="Times New Roman" w:hAnsi="Times New Roman"/>
        </w:rPr>
        <w:t xml:space="preserve">настройку </w:t>
      </w:r>
      <w:r w:rsidRPr="003534A3">
        <w:rPr>
          <w:rFonts w:ascii="Times New Roman" w:hAnsi="Times New Roman" w:cs="Times New Roman"/>
        </w:rPr>
        <w:t>полотна</w:t>
      </w:r>
      <w:bookmarkEnd w:id="99"/>
      <w:bookmarkEnd w:id="100"/>
    </w:p>
    <w:p w14:paraId="47F9B183" w14:textId="77777777" w:rsidR="00CE40C3" w:rsidRPr="00BB38A0" w:rsidRDefault="00CE40C3" w:rsidP="00BB38A0">
      <w:pPr>
        <w:ind w:firstLine="709"/>
        <w:rPr>
          <w:b/>
          <w:bCs/>
        </w:rPr>
      </w:pPr>
      <w:bookmarkStart w:id="101" w:name="_Toc76732105"/>
      <w:bookmarkStart w:id="102" w:name="_Toc76739359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01"/>
      <w:bookmarkEnd w:id="102"/>
    </w:p>
    <w:p w14:paraId="511BBC37" w14:textId="0A3782F2" w:rsidR="00CE40C3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30106AB7" w14:textId="77777777" w:rsidR="00CE40C3" w:rsidRPr="00BB38A0" w:rsidRDefault="00CE40C3" w:rsidP="00BB38A0">
      <w:pPr>
        <w:ind w:firstLine="709"/>
        <w:rPr>
          <w:b/>
          <w:bCs/>
        </w:rPr>
      </w:pPr>
      <w:bookmarkStart w:id="103" w:name="_Toc76732106"/>
      <w:bookmarkStart w:id="104" w:name="_Toc76739360"/>
      <w:r w:rsidRPr="00BB38A0">
        <w:rPr>
          <w:b/>
          <w:bCs/>
        </w:rPr>
        <w:t>Последовательность действий:</w:t>
      </w:r>
      <w:bookmarkEnd w:id="103"/>
      <w:bookmarkEnd w:id="104"/>
    </w:p>
    <w:p w14:paraId="00DAB511" w14:textId="77777777" w:rsidR="00CE40C3" w:rsidRPr="003534A3" w:rsidRDefault="00CE40C3" w:rsidP="00E625FC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616104B2" w14:textId="77777777" w:rsidR="00CE40C3" w:rsidRPr="003534A3" w:rsidRDefault="00CE40C3" w:rsidP="00CE40C3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BDE5B51" wp14:editId="5C620EA9">
            <wp:extent cx="5939790" cy="923290"/>
            <wp:effectExtent l="0" t="0" r="381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15B" w14:textId="387FAED9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6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6AECBC8D" w14:textId="12792E0B" w:rsidR="00CE40C3" w:rsidRPr="003534A3" w:rsidRDefault="00D65F41" w:rsidP="00E625FC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170A6E07" w14:textId="77777777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38D95A3D" wp14:editId="05679EC5">
            <wp:extent cx="1981200" cy="107414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BF50" w14:textId="5A7AC9BF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7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57571F73" w14:textId="176F7323" w:rsidR="00CE40C3" w:rsidRPr="003534A3" w:rsidRDefault="00D65F41" w:rsidP="00E625FC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</w:t>
      </w:r>
      <w:r w:rsidR="00CE40C3" w:rsidRPr="003534A3">
        <w:rPr>
          <w:rFonts w:ascii="Times New Roman" w:hAnsi="Times New Roman"/>
        </w:rPr>
        <w:t xml:space="preserve"> вкладку «Полотна».</w:t>
      </w:r>
    </w:p>
    <w:p w14:paraId="445E723E" w14:textId="3534877F" w:rsidR="00CE40C3" w:rsidRPr="003534A3" w:rsidRDefault="001121A9" w:rsidP="00CE40C3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B3EE8B5" wp14:editId="77722BDC">
            <wp:extent cx="849671" cy="1028700"/>
            <wp:effectExtent l="0" t="0" r="762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10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8AD6" w14:textId="1EA7C284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8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31483D89" w14:textId="5789E731" w:rsidR="00CE40C3" w:rsidRPr="003534A3" w:rsidRDefault="00CE40C3" w:rsidP="00E625FC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изменения </w:t>
      </w:r>
      <w:r w:rsidR="00BE09D2">
        <w:rPr>
          <w:rFonts w:ascii="Times New Roman" w:hAnsi="Times New Roman"/>
        </w:rPr>
        <w:t xml:space="preserve">настройки </w:t>
      </w:r>
      <w:r w:rsidR="001121A9" w:rsidRPr="003534A3">
        <w:rPr>
          <w:rFonts w:ascii="Times New Roman" w:hAnsi="Times New Roman"/>
        </w:rPr>
        <w:t>полотна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0C239D0B" wp14:editId="4D4C5FB3">
            <wp:extent cx="216569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34" cy="2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3B6D8C1C" w14:textId="77777777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600326B" wp14:editId="509AE4EC">
            <wp:extent cx="3758565" cy="652947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6361" cy="6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D1C1" w14:textId="16542DA8" w:rsidR="00CE40C3" w:rsidRPr="003534A3" w:rsidRDefault="00CE40C3" w:rsidP="00CE40C3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39</w:t>
      </w:r>
      <w:r w:rsidRPr="003534A3">
        <w:rPr>
          <w:rFonts w:ascii="Times New Roman" w:hAnsi="Times New Roman"/>
          <w:i/>
          <w:iCs/>
        </w:rPr>
        <w:t xml:space="preserve">- </w:t>
      </w:r>
      <w:r w:rsidR="001121A9" w:rsidRPr="003534A3">
        <w:rPr>
          <w:rFonts w:ascii="Times New Roman" w:hAnsi="Times New Roman"/>
          <w:i/>
          <w:iCs/>
        </w:rPr>
        <w:t xml:space="preserve">Изменить </w:t>
      </w:r>
      <w:r w:rsidR="00BE09D2">
        <w:rPr>
          <w:rFonts w:ascii="Times New Roman" w:hAnsi="Times New Roman"/>
        </w:rPr>
        <w:t xml:space="preserve">настройку </w:t>
      </w:r>
      <w:r w:rsidR="001121A9" w:rsidRPr="003534A3">
        <w:rPr>
          <w:rFonts w:ascii="Times New Roman" w:hAnsi="Times New Roman"/>
          <w:i/>
          <w:iCs/>
        </w:rPr>
        <w:t>полотна</w:t>
      </w:r>
    </w:p>
    <w:p w14:paraId="720FD32B" w14:textId="7D7D5258" w:rsidR="00CE40C3" w:rsidRPr="003534A3" w:rsidRDefault="00CE40C3" w:rsidP="00E625FC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Измените </w:t>
      </w:r>
      <w:r w:rsidR="00BE09D2">
        <w:rPr>
          <w:rFonts w:ascii="Times New Roman" w:hAnsi="Times New Roman"/>
        </w:rPr>
        <w:t xml:space="preserve">настройку </w:t>
      </w:r>
      <w:r w:rsidR="001121A9" w:rsidRPr="003534A3">
        <w:rPr>
          <w:rFonts w:ascii="Times New Roman" w:hAnsi="Times New Roman"/>
        </w:rPr>
        <w:t>полотна</w:t>
      </w:r>
      <w:r w:rsidRPr="003534A3">
        <w:rPr>
          <w:rFonts w:ascii="Times New Roman" w:hAnsi="Times New Roman"/>
        </w:rPr>
        <w:t>.</w:t>
      </w:r>
    </w:p>
    <w:p w14:paraId="642514C7" w14:textId="5CAC14C5" w:rsidR="00CE40C3" w:rsidRPr="003534A3" w:rsidRDefault="001121A9" w:rsidP="00CE40C3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9EEC0A3" wp14:editId="66B8DABB">
            <wp:extent cx="4425315" cy="3073687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8867" cy="30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C13" w14:textId="3CD84EB6" w:rsidR="001121A9" w:rsidRPr="003534A3" w:rsidRDefault="00CE40C3" w:rsidP="001121A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0</w:t>
      </w:r>
      <w:r w:rsidRPr="003534A3">
        <w:rPr>
          <w:rFonts w:ascii="Times New Roman" w:hAnsi="Times New Roman"/>
          <w:i/>
          <w:iCs/>
        </w:rPr>
        <w:t xml:space="preserve">- Окно изменения </w:t>
      </w:r>
      <w:r w:rsidR="00BE09D2">
        <w:rPr>
          <w:rFonts w:ascii="Times New Roman" w:hAnsi="Times New Roman"/>
        </w:rPr>
        <w:t xml:space="preserve">настройки </w:t>
      </w:r>
      <w:r w:rsidR="001121A9" w:rsidRPr="003534A3">
        <w:rPr>
          <w:rFonts w:ascii="Times New Roman" w:hAnsi="Times New Roman"/>
          <w:i/>
          <w:iCs/>
        </w:rPr>
        <w:t>полотна</w:t>
      </w:r>
    </w:p>
    <w:p w14:paraId="0E9E6B3C" w14:textId="01827561" w:rsidR="00D65F41" w:rsidRPr="003534A3" w:rsidRDefault="00D65F41" w:rsidP="00E625FC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Сохранить </w:t>
      </w:r>
      <w:r w:rsidR="00BE09D2">
        <w:rPr>
          <w:rFonts w:ascii="Times New Roman" w:hAnsi="Times New Roman"/>
        </w:rPr>
        <w:t xml:space="preserve">настройку </w:t>
      </w:r>
      <w:r w:rsidRPr="003534A3">
        <w:rPr>
          <w:rFonts w:ascii="Times New Roman" w:hAnsi="Times New Roman"/>
        </w:rPr>
        <w:t>полотна.</w:t>
      </w:r>
    </w:p>
    <w:p w14:paraId="56FA26B7" w14:textId="72930E74" w:rsidR="00D65F41" w:rsidRPr="003534A3" w:rsidRDefault="00D65F41" w:rsidP="00D65F41">
      <w:pPr>
        <w:pStyle w:val="tdtext"/>
        <w:rPr>
          <w:rFonts w:ascii="Times New Roman" w:hAnsi="Times New Roman"/>
          <w:i/>
          <w:iCs/>
        </w:rPr>
      </w:pPr>
    </w:p>
    <w:p w14:paraId="26C56B30" w14:textId="112E0943" w:rsidR="00D65F41" w:rsidRPr="003534A3" w:rsidRDefault="00A95E2B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05" w:name="_Toc76732107"/>
      <w:bookmarkStart w:id="106" w:name="_Toc76743815"/>
      <w:r w:rsidRPr="003534A3">
        <w:rPr>
          <w:rFonts w:ascii="Times New Roman" w:hAnsi="Times New Roman" w:cs="Times New Roman"/>
        </w:rPr>
        <w:t>Добавить</w:t>
      </w:r>
      <w:r w:rsidR="00D65F41" w:rsidRPr="003534A3">
        <w:rPr>
          <w:rFonts w:ascii="Times New Roman" w:hAnsi="Times New Roman" w:cs="Times New Roman"/>
        </w:rPr>
        <w:t xml:space="preserve"> </w:t>
      </w:r>
      <w:r w:rsidR="00BE09D2">
        <w:rPr>
          <w:rFonts w:ascii="Times New Roman" w:hAnsi="Times New Roman"/>
        </w:rPr>
        <w:t xml:space="preserve">настройку </w:t>
      </w:r>
      <w:r w:rsidR="00D65F41" w:rsidRPr="003534A3">
        <w:rPr>
          <w:rFonts w:ascii="Times New Roman" w:hAnsi="Times New Roman" w:cs="Times New Roman"/>
        </w:rPr>
        <w:t>полотна</w:t>
      </w:r>
      <w:bookmarkEnd w:id="105"/>
      <w:bookmarkEnd w:id="106"/>
    </w:p>
    <w:p w14:paraId="7EADC662" w14:textId="77777777" w:rsidR="00D65F41" w:rsidRPr="00BB38A0" w:rsidRDefault="00D65F41" w:rsidP="00BB38A0">
      <w:pPr>
        <w:ind w:firstLine="709"/>
        <w:rPr>
          <w:b/>
          <w:bCs/>
        </w:rPr>
      </w:pPr>
      <w:bookmarkStart w:id="107" w:name="_Toc76732108"/>
      <w:bookmarkStart w:id="108" w:name="_Toc76739362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07"/>
      <w:bookmarkEnd w:id="108"/>
    </w:p>
    <w:p w14:paraId="6BA09569" w14:textId="3D38D0DB" w:rsidR="00D65F41" w:rsidRPr="003534A3" w:rsidRDefault="00BE09D2" w:rsidP="00D65F4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льзователю должен быть известен пароль для изменения настроек системы.</w:t>
      </w:r>
    </w:p>
    <w:p w14:paraId="0A90C812" w14:textId="77777777" w:rsidR="00D65F41" w:rsidRPr="00BB38A0" w:rsidRDefault="00D65F41" w:rsidP="00BB38A0">
      <w:pPr>
        <w:ind w:firstLine="709"/>
        <w:rPr>
          <w:b/>
          <w:bCs/>
        </w:rPr>
      </w:pPr>
      <w:bookmarkStart w:id="109" w:name="_Toc76732109"/>
      <w:bookmarkStart w:id="110" w:name="_Toc76739363"/>
      <w:r w:rsidRPr="00BB38A0">
        <w:rPr>
          <w:b/>
          <w:bCs/>
        </w:rPr>
        <w:t>Последовательность действий:</w:t>
      </w:r>
      <w:bookmarkEnd w:id="109"/>
      <w:bookmarkEnd w:id="110"/>
    </w:p>
    <w:p w14:paraId="6F5815CE" w14:textId="77777777" w:rsidR="00D65F41" w:rsidRPr="003534A3" w:rsidRDefault="00D65F41" w:rsidP="00E625FC">
      <w:pPr>
        <w:pStyle w:val="tdtext"/>
        <w:numPr>
          <w:ilvl w:val="0"/>
          <w:numId w:val="3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214973AD" w14:textId="77777777" w:rsidR="00D65F41" w:rsidRPr="003534A3" w:rsidRDefault="00D65F41" w:rsidP="00D65F41">
      <w:pPr>
        <w:pStyle w:val="tdtext"/>
        <w:ind w:firstLine="0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4A4B9D2" wp14:editId="5E796423">
            <wp:extent cx="5939790" cy="923290"/>
            <wp:effectExtent l="0" t="0" r="381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86CC" w14:textId="2A230F7A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1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622AF681" w14:textId="5936772E" w:rsidR="00D65F41" w:rsidRPr="003534A3" w:rsidRDefault="00D65F41" w:rsidP="00E625FC">
      <w:pPr>
        <w:pStyle w:val="tdtext"/>
        <w:numPr>
          <w:ilvl w:val="0"/>
          <w:numId w:val="3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253FAE1F" w14:textId="77777777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2036B0D" wp14:editId="082ED7D9">
            <wp:extent cx="1981200" cy="107414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10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D63" w14:textId="77777777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17- Запрос пароля</w:t>
      </w:r>
    </w:p>
    <w:p w14:paraId="1C936571" w14:textId="2CD8290F" w:rsidR="00D65F41" w:rsidRPr="003534A3" w:rsidRDefault="00D65F41" w:rsidP="00E625FC">
      <w:pPr>
        <w:pStyle w:val="tdtext"/>
        <w:numPr>
          <w:ilvl w:val="0"/>
          <w:numId w:val="3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Полотна».</w:t>
      </w:r>
    </w:p>
    <w:p w14:paraId="5DA7558C" w14:textId="77777777" w:rsidR="00D65F41" w:rsidRPr="003534A3" w:rsidRDefault="00D65F41" w:rsidP="00D65F41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81B58B5" wp14:editId="1C26C610">
            <wp:extent cx="849671" cy="1028700"/>
            <wp:effectExtent l="0" t="0" r="762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10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D038" w14:textId="6AC95A20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2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7D05F7EA" w14:textId="604AD16E" w:rsidR="00D65F41" w:rsidRPr="003534A3" w:rsidRDefault="00D65F41" w:rsidP="00E625FC">
      <w:pPr>
        <w:pStyle w:val="tdtext"/>
        <w:numPr>
          <w:ilvl w:val="0"/>
          <w:numId w:val="3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</w:t>
      </w:r>
      <w:r w:rsidR="001158E5" w:rsidRPr="003534A3">
        <w:rPr>
          <w:rFonts w:ascii="Times New Roman" w:hAnsi="Times New Roman"/>
        </w:rPr>
        <w:t>добавления</w:t>
      </w:r>
      <w:r w:rsidRPr="003534A3">
        <w:rPr>
          <w:rFonts w:ascii="Times New Roman" w:hAnsi="Times New Roman"/>
        </w:rPr>
        <w:t xml:space="preserve"> </w:t>
      </w:r>
      <w:r w:rsidR="00BE09D2">
        <w:rPr>
          <w:rFonts w:ascii="Times New Roman" w:hAnsi="Times New Roman"/>
        </w:rPr>
        <w:t xml:space="preserve">настройки </w:t>
      </w:r>
      <w:r w:rsidRPr="003534A3">
        <w:rPr>
          <w:rFonts w:ascii="Times New Roman" w:hAnsi="Times New Roman"/>
        </w:rPr>
        <w:t xml:space="preserve">полотна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1083BE2F" wp14:editId="2923D5C9">
            <wp:extent cx="217170" cy="180975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71" cy="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6904CAB6" w14:textId="7B1F8B72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4359FC9" wp14:editId="6470FBA4">
            <wp:extent cx="3549015" cy="677629"/>
            <wp:effectExtent l="0" t="0" r="0" b="825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3577" cy="6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87F3" w14:textId="69A6F5F5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3</w:t>
      </w:r>
      <w:r w:rsidRPr="003534A3">
        <w:rPr>
          <w:rFonts w:ascii="Times New Roman" w:hAnsi="Times New Roman"/>
          <w:i/>
          <w:iCs/>
        </w:rPr>
        <w:t xml:space="preserve">- </w:t>
      </w:r>
      <w:r w:rsidR="001158E5" w:rsidRPr="003534A3">
        <w:rPr>
          <w:rFonts w:ascii="Times New Roman" w:hAnsi="Times New Roman"/>
          <w:i/>
          <w:iCs/>
        </w:rPr>
        <w:t>Добавить</w:t>
      </w:r>
      <w:r w:rsidRPr="003534A3">
        <w:rPr>
          <w:rFonts w:ascii="Times New Roman" w:hAnsi="Times New Roman"/>
          <w:i/>
          <w:iCs/>
        </w:rPr>
        <w:t xml:space="preserve"> </w:t>
      </w:r>
      <w:r w:rsidR="00BE09D2">
        <w:rPr>
          <w:rFonts w:ascii="Times New Roman" w:hAnsi="Times New Roman"/>
        </w:rPr>
        <w:t xml:space="preserve">настройку </w:t>
      </w:r>
      <w:r w:rsidRPr="003534A3">
        <w:rPr>
          <w:rFonts w:ascii="Times New Roman" w:hAnsi="Times New Roman"/>
          <w:i/>
          <w:iCs/>
        </w:rPr>
        <w:t>полотна</w:t>
      </w:r>
    </w:p>
    <w:p w14:paraId="22295B55" w14:textId="550C9A0B" w:rsidR="00D65F41" w:rsidRPr="003534A3" w:rsidRDefault="00D65F41" w:rsidP="00E625FC">
      <w:pPr>
        <w:pStyle w:val="tdtext"/>
        <w:numPr>
          <w:ilvl w:val="0"/>
          <w:numId w:val="3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Добавить </w:t>
      </w:r>
      <w:r w:rsidR="00BE09D2">
        <w:rPr>
          <w:rFonts w:ascii="Times New Roman" w:hAnsi="Times New Roman"/>
        </w:rPr>
        <w:t>настройку</w:t>
      </w:r>
      <w:r w:rsidRPr="003534A3">
        <w:rPr>
          <w:rFonts w:ascii="Times New Roman" w:hAnsi="Times New Roman"/>
        </w:rPr>
        <w:t xml:space="preserve"> полотна.</w:t>
      </w:r>
    </w:p>
    <w:p w14:paraId="27A18EA4" w14:textId="4CAD7800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35E1731D" wp14:editId="4F92821D">
            <wp:extent cx="4286104" cy="2867025"/>
            <wp:effectExtent l="0" t="0" r="63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2200" cy="28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FD58" w14:textId="2F372895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4</w:t>
      </w:r>
      <w:r w:rsidRPr="003534A3">
        <w:rPr>
          <w:rFonts w:ascii="Times New Roman" w:hAnsi="Times New Roman"/>
          <w:i/>
          <w:iCs/>
        </w:rPr>
        <w:t xml:space="preserve">- Окно </w:t>
      </w:r>
      <w:r w:rsidR="00A95E2B" w:rsidRPr="003534A3">
        <w:rPr>
          <w:rFonts w:ascii="Times New Roman" w:hAnsi="Times New Roman"/>
          <w:i/>
          <w:iCs/>
        </w:rPr>
        <w:t>добавления</w:t>
      </w:r>
      <w:r w:rsidRPr="003534A3">
        <w:rPr>
          <w:rFonts w:ascii="Times New Roman" w:hAnsi="Times New Roman"/>
          <w:i/>
          <w:iCs/>
        </w:rPr>
        <w:t xml:space="preserve"> </w:t>
      </w:r>
      <w:r w:rsidR="00BE09D2">
        <w:rPr>
          <w:rFonts w:ascii="Times New Roman" w:hAnsi="Times New Roman"/>
        </w:rPr>
        <w:t xml:space="preserve">настройки </w:t>
      </w:r>
      <w:r w:rsidRPr="003534A3">
        <w:rPr>
          <w:rFonts w:ascii="Times New Roman" w:hAnsi="Times New Roman"/>
          <w:i/>
          <w:iCs/>
        </w:rPr>
        <w:t>полотна</w:t>
      </w:r>
    </w:p>
    <w:p w14:paraId="5AA91C04" w14:textId="02595000" w:rsidR="00D65F41" w:rsidRPr="003534A3" w:rsidRDefault="00D65F41" w:rsidP="00E625FC">
      <w:pPr>
        <w:pStyle w:val="tdtext"/>
        <w:numPr>
          <w:ilvl w:val="0"/>
          <w:numId w:val="35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Сохранить </w:t>
      </w:r>
      <w:r w:rsidR="00234E57">
        <w:rPr>
          <w:rFonts w:ascii="Times New Roman" w:hAnsi="Times New Roman"/>
        </w:rPr>
        <w:t>настройк</w:t>
      </w:r>
      <w:r w:rsidRPr="003534A3">
        <w:rPr>
          <w:rFonts w:ascii="Times New Roman" w:hAnsi="Times New Roman"/>
        </w:rPr>
        <w:t>у полотна.</w:t>
      </w:r>
    </w:p>
    <w:p w14:paraId="770D294B" w14:textId="0C92A245" w:rsidR="00D65F41" w:rsidRPr="003534A3" w:rsidRDefault="00D65F41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11" w:name="_Toc76732110"/>
      <w:bookmarkStart w:id="112" w:name="_Toc76743816"/>
      <w:r w:rsidRPr="003534A3">
        <w:rPr>
          <w:rFonts w:ascii="Times New Roman" w:hAnsi="Times New Roman" w:cs="Times New Roman"/>
        </w:rPr>
        <w:t>Удалить программы блендера</w:t>
      </w:r>
      <w:bookmarkEnd w:id="111"/>
      <w:bookmarkEnd w:id="112"/>
    </w:p>
    <w:p w14:paraId="4EF629DE" w14:textId="77777777" w:rsidR="00D65F41" w:rsidRPr="00BB38A0" w:rsidRDefault="00D65F41" w:rsidP="00BB38A0">
      <w:pPr>
        <w:ind w:firstLine="709"/>
        <w:rPr>
          <w:b/>
          <w:bCs/>
        </w:rPr>
      </w:pPr>
      <w:bookmarkStart w:id="113" w:name="_Toc76732111"/>
      <w:bookmarkStart w:id="114" w:name="_Toc76739365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13"/>
      <w:bookmarkEnd w:id="114"/>
    </w:p>
    <w:p w14:paraId="54B0FACB" w14:textId="76126048" w:rsidR="00D65F41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24923316" w14:textId="77777777" w:rsidR="00D65F41" w:rsidRPr="00BB38A0" w:rsidRDefault="00D65F41" w:rsidP="00BB38A0">
      <w:pPr>
        <w:ind w:firstLine="709"/>
        <w:rPr>
          <w:b/>
          <w:bCs/>
        </w:rPr>
      </w:pPr>
      <w:bookmarkStart w:id="115" w:name="_Toc76732112"/>
      <w:bookmarkStart w:id="116" w:name="_Toc76739366"/>
      <w:r w:rsidRPr="00BB38A0">
        <w:rPr>
          <w:b/>
          <w:bCs/>
        </w:rPr>
        <w:t>Последовательность действий:</w:t>
      </w:r>
      <w:bookmarkEnd w:id="115"/>
      <w:bookmarkEnd w:id="116"/>
    </w:p>
    <w:p w14:paraId="17BE97B4" w14:textId="77777777" w:rsidR="00D65F41" w:rsidRPr="003534A3" w:rsidRDefault="00D65F41" w:rsidP="00E625FC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05CE9D86" w14:textId="77777777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7B56D55" wp14:editId="56301B30">
            <wp:extent cx="4338604" cy="674399"/>
            <wp:effectExtent l="0" t="0" r="508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DBF1" w14:textId="196AB753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5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116BAA95" w14:textId="77777777" w:rsidR="00D65F41" w:rsidRPr="003534A3" w:rsidRDefault="00D65F41" w:rsidP="00E625FC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6A7BDD89" w14:textId="77777777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E8FDAF4" wp14:editId="3FCF864D">
            <wp:extent cx="1770985" cy="960173"/>
            <wp:effectExtent l="0" t="0" r="127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AE95" w14:textId="4A4BD361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6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5BAC4D7D" w14:textId="7067F7B9" w:rsidR="00D65F41" w:rsidRPr="003534A3" w:rsidRDefault="00D65F41" w:rsidP="00E625FC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Программы блендера».</w:t>
      </w:r>
    </w:p>
    <w:p w14:paraId="7C25998F" w14:textId="5FB04819" w:rsidR="00D65F41" w:rsidRPr="003534A3" w:rsidRDefault="00D65F41" w:rsidP="00D65F41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8CAC605" wp14:editId="3E8D3134">
            <wp:extent cx="1276350" cy="1461013"/>
            <wp:effectExtent l="0" t="0" r="0" b="635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4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0B65" w14:textId="5F9DD8E1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lastRenderedPageBreak/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7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769EF2B0" w14:textId="0A920878" w:rsidR="00D65F41" w:rsidRPr="003534A3" w:rsidRDefault="00D65F41" w:rsidP="00E625FC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Удалить программу блендера, нажав на кнопку удаления </w:t>
      </w:r>
      <w:r w:rsidR="00A95E2B" w:rsidRPr="003534A3">
        <w:rPr>
          <w:rFonts w:ascii="Times New Roman" w:hAnsi="Times New Roman"/>
        </w:rPr>
        <w:t>блендера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349FA5FC" wp14:editId="6BAF86E4">
            <wp:extent cx="295275" cy="281541"/>
            <wp:effectExtent l="0" t="0" r="0" b="444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66" cy="2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4AD13157" w14:textId="426BC07A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AC3DD4A" wp14:editId="6DA0545D">
            <wp:extent cx="3329940" cy="905997"/>
            <wp:effectExtent l="0" t="0" r="3810" b="889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35" cy="9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38E" w14:textId="486BA89B" w:rsidR="00D65F41" w:rsidRPr="003534A3" w:rsidRDefault="00D65F41" w:rsidP="00D65F4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8</w:t>
      </w:r>
      <w:r w:rsidR="00A95E2B" w:rsidRPr="003534A3">
        <w:rPr>
          <w:rFonts w:ascii="Times New Roman" w:hAnsi="Times New Roman"/>
          <w:i/>
          <w:iCs/>
        </w:rPr>
        <w:t xml:space="preserve"> </w:t>
      </w:r>
      <w:r w:rsidRPr="003534A3">
        <w:rPr>
          <w:rFonts w:ascii="Times New Roman" w:hAnsi="Times New Roman"/>
          <w:i/>
          <w:iCs/>
        </w:rPr>
        <w:t>- Удалить программу полотна</w:t>
      </w:r>
    </w:p>
    <w:p w14:paraId="106EB742" w14:textId="3E9684AC" w:rsidR="006721DD" w:rsidRPr="003534A3" w:rsidRDefault="000E5870" w:rsidP="00E625FC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Подтвердить</w:t>
      </w:r>
      <w:r w:rsidR="00A95E2B" w:rsidRPr="003534A3">
        <w:rPr>
          <w:rFonts w:ascii="Times New Roman" w:hAnsi="Times New Roman"/>
        </w:rPr>
        <w:t xml:space="preserve"> удаление</w:t>
      </w:r>
      <w:r w:rsidR="0053267F" w:rsidRPr="003534A3">
        <w:rPr>
          <w:rFonts w:ascii="Times New Roman" w:hAnsi="Times New Roman"/>
        </w:rPr>
        <w:t>.</w:t>
      </w:r>
    </w:p>
    <w:p w14:paraId="79DA9B7B" w14:textId="4332A7C0" w:rsidR="00A95E2B" w:rsidRPr="003534A3" w:rsidRDefault="00A95E2B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17" w:name="_Toc76732113"/>
      <w:bookmarkStart w:id="118" w:name="_Toc76743817"/>
      <w:r w:rsidRPr="003534A3">
        <w:rPr>
          <w:rFonts w:ascii="Times New Roman" w:hAnsi="Times New Roman" w:cs="Times New Roman"/>
        </w:rPr>
        <w:t>Изменить программу блендера</w:t>
      </w:r>
      <w:bookmarkEnd w:id="117"/>
      <w:bookmarkEnd w:id="118"/>
    </w:p>
    <w:p w14:paraId="528BBC16" w14:textId="77777777" w:rsidR="00A95E2B" w:rsidRPr="00BB38A0" w:rsidRDefault="00A95E2B" w:rsidP="00BB38A0">
      <w:pPr>
        <w:ind w:firstLine="709"/>
        <w:rPr>
          <w:b/>
          <w:bCs/>
        </w:rPr>
      </w:pPr>
      <w:bookmarkStart w:id="119" w:name="_Toc76732114"/>
      <w:bookmarkStart w:id="120" w:name="_Toc76739368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19"/>
      <w:bookmarkEnd w:id="120"/>
    </w:p>
    <w:p w14:paraId="55BB8250" w14:textId="60DFF38B" w:rsidR="00A95E2B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15832D9A" w14:textId="77777777" w:rsidR="00A95E2B" w:rsidRPr="00BB38A0" w:rsidRDefault="00A95E2B" w:rsidP="00BB38A0">
      <w:pPr>
        <w:ind w:firstLine="709"/>
        <w:rPr>
          <w:b/>
          <w:bCs/>
        </w:rPr>
      </w:pPr>
      <w:bookmarkStart w:id="121" w:name="_Toc76732115"/>
      <w:bookmarkStart w:id="122" w:name="_Toc76739369"/>
      <w:r w:rsidRPr="00BB38A0">
        <w:rPr>
          <w:b/>
          <w:bCs/>
        </w:rPr>
        <w:t>Последовательность действий:</w:t>
      </w:r>
      <w:bookmarkEnd w:id="121"/>
      <w:bookmarkEnd w:id="122"/>
    </w:p>
    <w:p w14:paraId="64792E0E" w14:textId="77777777" w:rsidR="00A95E2B" w:rsidRPr="003534A3" w:rsidRDefault="00A95E2B" w:rsidP="00E625FC">
      <w:pPr>
        <w:pStyle w:val="tdtext"/>
        <w:numPr>
          <w:ilvl w:val="0"/>
          <w:numId w:val="3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17E8C95F" w14:textId="77777777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7EB59FC" wp14:editId="5AE7FA7A">
            <wp:extent cx="4338604" cy="674399"/>
            <wp:effectExtent l="0" t="0" r="508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05C5" w14:textId="2717DC3F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49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0F24429E" w14:textId="77777777" w:rsidR="00A95E2B" w:rsidRPr="003534A3" w:rsidRDefault="00A95E2B" w:rsidP="00E625FC">
      <w:pPr>
        <w:pStyle w:val="tdtext"/>
        <w:numPr>
          <w:ilvl w:val="0"/>
          <w:numId w:val="3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7D1C5806" w14:textId="77777777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08103AC" wp14:editId="40769FCC">
            <wp:extent cx="1770985" cy="960173"/>
            <wp:effectExtent l="0" t="0" r="127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9F6" w14:textId="68622FD0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0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4EDB8EE7" w14:textId="77777777" w:rsidR="00A95E2B" w:rsidRPr="003534A3" w:rsidRDefault="00A95E2B" w:rsidP="00E625FC">
      <w:pPr>
        <w:pStyle w:val="tdtext"/>
        <w:numPr>
          <w:ilvl w:val="0"/>
          <w:numId w:val="3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Программы блендера».</w:t>
      </w:r>
    </w:p>
    <w:p w14:paraId="58061A45" w14:textId="77777777" w:rsidR="00A95E2B" w:rsidRPr="003534A3" w:rsidRDefault="00A95E2B" w:rsidP="00A95E2B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1DD256F" wp14:editId="3BF1E260">
            <wp:extent cx="1276350" cy="1461013"/>
            <wp:effectExtent l="0" t="0" r="0" b="635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4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A78C" w14:textId="5883238E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1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686AA7EF" w14:textId="096790BE" w:rsidR="00A95E2B" w:rsidRPr="003534A3" w:rsidRDefault="00A95E2B" w:rsidP="00E625FC">
      <w:pPr>
        <w:pStyle w:val="tdtext"/>
        <w:numPr>
          <w:ilvl w:val="0"/>
          <w:numId w:val="3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изменения </w:t>
      </w:r>
      <w:r w:rsidR="0053267F" w:rsidRPr="003534A3">
        <w:rPr>
          <w:rFonts w:ascii="Times New Roman" w:hAnsi="Times New Roman"/>
        </w:rPr>
        <w:t>программы блендера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0A3B457A" wp14:editId="1EE50382">
            <wp:extent cx="216569" cy="228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34" cy="2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5EB96240" w14:textId="1EC3D3D7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59A2A7C9" wp14:editId="5E4B178D">
            <wp:extent cx="4181475" cy="105498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9809" cy="10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6B5" w14:textId="3D43E4B8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2</w:t>
      </w:r>
      <w:r w:rsidRPr="003534A3">
        <w:rPr>
          <w:rFonts w:ascii="Times New Roman" w:hAnsi="Times New Roman"/>
          <w:i/>
          <w:iCs/>
        </w:rPr>
        <w:t xml:space="preserve"> - </w:t>
      </w:r>
      <w:r w:rsidR="0053267F" w:rsidRPr="003534A3">
        <w:rPr>
          <w:rFonts w:ascii="Times New Roman" w:hAnsi="Times New Roman"/>
          <w:i/>
          <w:iCs/>
        </w:rPr>
        <w:t>Изменить</w:t>
      </w:r>
      <w:r w:rsidRPr="003534A3">
        <w:rPr>
          <w:rFonts w:ascii="Times New Roman" w:hAnsi="Times New Roman"/>
          <w:i/>
          <w:iCs/>
        </w:rPr>
        <w:t xml:space="preserve"> программу </w:t>
      </w:r>
      <w:r w:rsidR="0053267F" w:rsidRPr="003534A3">
        <w:rPr>
          <w:rFonts w:ascii="Times New Roman" w:hAnsi="Times New Roman"/>
          <w:i/>
          <w:iCs/>
        </w:rPr>
        <w:t>блендера</w:t>
      </w:r>
    </w:p>
    <w:p w14:paraId="23A2CEFC" w14:textId="7D158B86" w:rsidR="00A95E2B" w:rsidRPr="003534A3" w:rsidRDefault="00A95E2B" w:rsidP="00E625FC">
      <w:pPr>
        <w:pStyle w:val="tdtext"/>
        <w:numPr>
          <w:ilvl w:val="0"/>
          <w:numId w:val="3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Измените программу блендера</w:t>
      </w:r>
      <w:r w:rsidR="0053267F" w:rsidRPr="003534A3">
        <w:rPr>
          <w:rFonts w:ascii="Times New Roman" w:hAnsi="Times New Roman"/>
        </w:rPr>
        <w:t>.</w:t>
      </w:r>
    </w:p>
    <w:p w14:paraId="64E32D78" w14:textId="0251A75B" w:rsidR="00A95E2B" w:rsidRPr="003534A3" w:rsidRDefault="00A95E2B" w:rsidP="00A95E2B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30665E6" wp14:editId="01B68FE9">
            <wp:extent cx="4110990" cy="2734068"/>
            <wp:effectExtent l="0" t="0" r="381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6296" cy="27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36F7" w14:textId="4002ABEB" w:rsidR="00F41637" w:rsidRPr="003534A3" w:rsidRDefault="00F41637" w:rsidP="00F41637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53 - </w:t>
      </w:r>
      <w:r w:rsidR="0053267F" w:rsidRPr="003534A3">
        <w:rPr>
          <w:rFonts w:ascii="Times New Roman" w:hAnsi="Times New Roman"/>
          <w:i/>
          <w:iCs/>
        </w:rPr>
        <w:t>Изменить</w:t>
      </w:r>
      <w:r w:rsidRPr="003534A3">
        <w:rPr>
          <w:rFonts w:ascii="Times New Roman" w:hAnsi="Times New Roman"/>
          <w:i/>
          <w:iCs/>
        </w:rPr>
        <w:t xml:space="preserve"> программу полотна</w:t>
      </w:r>
    </w:p>
    <w:p w14:paraId="5E4DBD57" w14:textId="6380B0D1" w:rsidR="00A95E2B" w:rsidRPr="003534A3" w:rsidRDefault="00A95E2B" w:rsidP="00E625FC">
      <w:pPr>
        <w:pStyle w:val="tdtext"/>
        <w:numPr>
          <w:ilvl w:val="0"/>
          <w:numId w:val="37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е изменения</w:t>
      </w:r>
      <w:r w:rsidR="00B72539" w:rsidRPr="003534A3">
        <w:rPr>
          <w:rFonts w:ascii="Times New Roman" w:hAnsi="Times New Roman"/>
        </w:rPr>
        <w:t xml:space="preserve"> программы.</w:t>
      </w:r>
    </w:p>
    <w:p w14:paraId="54E5DB72" w14:textId="3C7860A6" w:rsidR="00B72539" w:rsidRPr="003534A3" w:rsidRDefault="00B72539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23" w:name="_Toc76732116"/>
      <w:bookmarkStart w:id="124" w:name="_Toc76743818"/>
      <w:r w:rsidRPr="003534A3">
        <w:rPr>
          <w:rFonts w:ascii="Times New Roman" w:hAnsi="Times New Roman" w:cs="Times New Roman"/>
        </w:rPr>
        <w:t>Добавить программу блендера</w:t>
      </w:r>
      <w:bookmarkEnd w:id="123"/>
      <w:bookmarkEnd w:id="124"/>
    </w:p>
    <w:p w14:paraId="11207B1C" w14:textId="77777777" w:rsidR="00B72539" w:rsidRPr="00BB38A0" w:rsidRDefault="00B72539" w:rsidP="00BB38A0">
      <w:pPr>
        <w:ind w:firstLine="709"/>
        <w:rPr>
          <w:b/>
          <w:bCs/>
        </w:rPr>
      </w:pPr>
      <w:bookmarkStart w:id="125" w:name="_Toc76732117"/>
      <w:bookmarkStart w:id="126" w:name="_Toc76739371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25"/>
      <w:bookmarkEnd w:id="126"/>
    </w:p>
    <w:p w14:paraId="261F9AB8" w14:textId="2B18C263" w:rsidR="00B72539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257F4B81" w14:textId="77777777" w:rsidR="00B72539" w:rsidRPr="00BB38A0" w:rsidRDefault="00B72539" w:rsidP="00BB38A0">
      <w:pPr>
        <w:ind w:firstLine="709"/>
        <w:rPr>
          <w:b/>
          <w:bCs/>
        </w:rPr>
      </w:pPr>
      <w:bookmarkStart w:id="127" w:name="_Toc76732118"/>
      <w:bookmarkStart w:id="128" w:name="_Toc76739372"/>
      <w:r w:rsidRPr="00BB38A0">
        <w:rPr>
          <w:b/>
          <w:bCs/>
        </w:rPr>
        <w:t>Последовательность действий:</w:t>
      </w:r>
      <w:bookmarkEnd w:id="127"/>
      <w:bookmarkEnd w:id="128"/>
    </w:p>
    <w:p w14:paraId="1F80525B" w14:textId="77777777" w:rsidR="00B72539" w:rsidRPr="003534A3" w:rsidRDefault="00B72539" w:rsidP="00E625FC">
      <w:pPr>
        <w:pStyle w:val="tdtext"/>
        <w:numPr>
          <w:ilvl w:val="0"/>
          <w:numId w:val="3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18E43345" w14:textId="77777777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5E1E9306" wp14:editId="55FB2BBD">
            <wp:extent cx="4338604" cy="674399"/>
            <wp:effectExtent l="0" t="0" r="508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991D" w14:textId="78F31D3A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4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70F1A61A" w14:textId="77777777" w:rsidR="00B72539" w:rsidRPr="003534A3" w:rsidRDefault="00B72539" w:rsidP="00E625FC">
      <w:pPr>
        <w:pStyle w:val="tdtext"/>
        <w:numPr>
          <w:ilvl w:val="0"/>
          <w:numId w:val="3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017E38F9" w14:textId="77777777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FC9D458" wp14:editId="1CE3EFEA">
            <wp:extent cx="1770985" cy="960173"/>
            <wp:effectExtent l="0" t="0" r="127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4FF1" w14:textId="4E4EE6AD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5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0A73C631" w14:textId="77777777" w:rsidR="00B72539" w:rsidRPr="003534A3" w:rsidRDefault="00B72539" w:rsidP="00E625FC">
      <w:pPr>
        <w:pStyle w:val="tdtext"/>
        <w:numPr>
          <w:ilvl w:val="0"/>
          <w:numId w:val="3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Программы блендера».</w:t>
      </w:r>
    </w:p>
    <w:p w14:paraId="16870B7D" w14:textId="77777777" w:rsidR="00B72539" w:rsidRPr="003534A3" w:rsidRDefault="00B72539" w:rsidP="00B72539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6F77A378" wp14:editId="5BC72D06">
            <wp:extent cx="1276350" cy="1461013"/>
            <wp:effectExtent l="0" t="0" r="0" b="635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4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6B0A" w14:textId="02AB8D9C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6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37A7340D" w14:textId="399932FC" w:rsidR="00B72539" w:rsidRPr="003534A3" w:rsidRDefault="00B72539" w:rsidP="00E625FC">
      <w:pPr>
        <w:pStyle w:val="tdtext"/>
        <w:numPr>
          <w:ilvl w:val="0"/>
          <w:numId w:val="3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добавления программы </w:t>
      </w:r>
      <w:r w:rsidR="00254CBF" w:rsidRPr="003534A3">
        <w:rPr>
          <w:rFonts w:ascii="Times New Roman" w:hAnsi="Times New Roman"/>
        </w:rPr>
        <w:t>блендера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29C3CC79" wp14:editId="5787FC72">
            <wp:extent cx="217170" cy="180975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71" cy="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2484B343" w14:textId="17D3113E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74922FC" wp14:editId="50D48B20">
            <wp:extent cx="5939790" cy="1572260"/>
            <wp:effectExtent l="0" t="0" r="3810" b="889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D155" w14:textId="274531CD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7</w:t>
      </w:r>
      <w:r w:rsidRPr="003534A3">
        <w:rPr>
          <w:rFonts w:ascii="Times New Roman" w:hAnsi="Times New Roman"/>
          <w:i/>
          <w:iCs/>
        </w:rPr>
        <w:t xml:space="preserve"> - </w:t>
      </w:r>
      <w:r w:rsidR="0053267F" w:rsidRPr="003534A3">
        <w:rPr>
          <w:rFonts w:ascii="Times New Roman" w:hAnsi="Times New Roman"/>
          <w:i/>
          <w:iCs/>
        </w:rPr>
        <w:t>Добавить</w:t>
      </w:r>
      <w:r w:rsidRPr="003534A3">
        <w:rPr>
          <w:rFonts w:ascii="Times New Roman" w:hAnsi="Times New Roman"/>
          <w:i/>
          <w:iCs/>
        </w:rPr>
        <w:t xml:space="preserve"> программу </w:t>
      </w:r>
      <w:r w:rsidR="00254CBF" w:rsidRPr="003534A3">
        <w:rPr>
          <w:rFonts w:ascii="Times New Roman" w:hAnsi="Times New Roman"/>
          <w:i/>
          <w:iCs/>
        </w:rPr>
        <w:t>блендера</w:t>
      </w:r>
    </w:p>
    <w:p w14:paraId="05B46201" w14:textId="260085B1" w:rsidR="00B72539" w:rsidRPr="003534A3" w:rsidRDefault="0053267F" w:rsidP="00E625FC">
      <w:pPr>
        <w:pStyle w:val="tdtext"/>
        <w:numPr>
          <w:ilvl w:val="0"/>
          <w:numId w:val="3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</w:t>
      </w:r>
      <w:r w:rsidR="00B72539" w:rsidRPr="003534A3">
        <w:rPr>
          <w:rFonts w:ascii="Times New Roman" w:hAnsi="Times New Roman"/>
        </w:rPr>
        <w:t xml:space="preserve"> программу блендера</w:t>
      </w:r>
      <w:r w:rsidRPr="003534A3">
        <w:rPr>
          <w:rFonts w:ascii="Times New Roman" w:hAnsi="Times New Roman"/>
        </w:rPr>
        <w:t>.</w:t>
      </w:r>
    </w:p>
    <w:p w14:paraId="742075B6" w14:textId="1EF57F34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234037A" wp14:editId="1EDFE8BB">
            <wp:extent cx="2920385" cy="2055571"/>
            <wp:effectExtent l="0" t="0" r="0" b="190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4800" cy="20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5E0C" w14:textId="2D293181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8</w:t>
      </w:r>
      <w:r w:rsidRPr="003534A3">
        <w:rPr>
          <w:rFonts w:ascii="Times New Roman" w:hAnsi="Times New Roman"/>
          <w:i/>
          <w:iCs/>
        </w:rPr>
        <w:t xml:space="preserve"> - Добавить программу полотна</w:t>
      </w:r>
    </w:p>
    <w:p w14:paraId="1C50AD8C" w14:textId="4034C732" w:rsidR="00B72539" w:rsidRPr="003534A3" w:rsidRDefault="00B72539" w:rsidP="00E625FC">
      <w:pPr>
        <w:pStyle w:val="tdtext"/>
        <w:numPr>
          <w:ilvl w:val="0"/>
          <w:numId w:val="38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е программу.</w:t>
      </w:r>
    </w:p>
    <w:p w14:paraId="490CE865" w14:textId="45AAF5E1" w:rsidR="00B72539" w:rsidRPr="003534A3" w:rsidRDefault="00B72539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29" w:name="_Toc76732119"/>
      <w:bookmarkStart w:id="130" w:name="_Toc76743819"/>
      <w:r w:rsidRPr="003534A3">
        <w:rPr>
          <w:rFonts w:ascii="Times New Roman" w:hAnsi="Times New Roman" w:cs="Times New Roman"/>
        </w:rPr>
        <w:t xml:space="preserve">Удалить </w:t>
      </w:r>
      <w:r w:rsidR="00254CBF" w:rsidRPr="003534A3">
        <w:rPr>
          <w:rFonts w:ascii="Times New Roman" w:hAnsi="Times New Roman" w:cs="Times New Roman"/>
        </w:rPr>
        <w:t>цвет</w:t>
      </w:r>
      <w:bookmarkEnd w:id="129"/>
      <w:bookmarkEnd w:id="130"/>
    </w:p>
    <w:p w14:paraId="0F3C4F5C" w14:textId="77777777" w:rsidR="00B72539" w:rsidRPr="00BB38A0" w:rsidRDefault="00B72539" w:rsidP="00BB38A0">
      <w:pPr>
        <w:ind w:firstLine="709"/>
        <w:rPr>
          <w:b/>
          <w:bCs/>
        </w:rPr>
      </w:pPr>
      <w:bookmarkStart w:id="131" w:name="_Toc76732120"/>
      <w:bookmarkStart w:id="132" w:name="_Toc76739374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31"/>
      <w:bookmarkEnd w:id="132"/>
    </w:p>
    <w:p w14:paraId="17BD445B" w14:textId="6A8884E5" w:rsidR="00B72539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52F418EB" w14:textId="77777777" w:rsidR="00B72539" w:rsidRPr="00BB38A0" w:rsidRDefault="00B72539" w:rsidP="00BB38A0">
      <w:pPr>
        <w:ind w:firstLine="709"/>
        <w:rPr>
          <w:b/>
          <w:bCs/>
        </w:rPr>
      </w:pPr>
      <w:bookmarkStart w:id="133" w:name="_Toc76732121"/>
      <w:bookmarkStart w:id="134" w:name="_Toc76739375"/>
      <w:r w:rsidRPr="00BB38A0">
        <w:rPr>
          <w:b/>
          <w:bCs/>
        </w:rPr>
        <w:t>Последовательность действий:</w:t>
      </w:r>
      <w:bookmarkEnd w:id="133"/>
      <w:bookmarkEnd w:id="134"/>
    </w:p>
    <w:p w14:paraId="796CE29C" w14:textId="77777777" w:rsidR="00B72539" w:rsidRPr="003534A3" w:rsidRDefault="00B72539" w:rsidP="00E625FC">
      <w:pPr>
        <w:pStyle w:val="tdtext"/>
        <w:numPr>
          <w:ilvl w:val="0"/>
          <w:numId w:val="3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613E6272" w14:textId="77777777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5D9E29D" wp14:editId="72D79FD0">
            <wp:extent cx="4338604" cy="674399"/>
            <wp:effectExtent l="0" t="0" r="508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9F49" w14:textId="0E9C00EC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59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70126E43" w14:textId="77777777" w:rsidR="00B72539" w:rsidRPr="003534A3" w:rsidRDefault="00B72539" w:rsidP="00E625FC">
      <w:pPr>
        <w:pStyle w:val="tdtext"/>
        <w:numPr>
          <w:ilvl w:val="0"/>
          <w:numId w:val="3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lastRenderedPageBreak/>
        <w:t>Ввести пароль.</w:t>
      </w:r>
    </w:p>
    <w:p w14:paraId="0E1CE9C4" w14:textId="77777777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551AD54A" wp14:editId="017552ED">
            <wp:extent cx="1770985" cy="960173"/>
            <wp:effectExtent l="0" t="0" r="127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D90" w14:textId="3D2C5793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0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7F1ABA1E" w14:textId="06B7CB02" w:rsidR="00B72539" w:rsidRPr="003534A3" w:rsidRDefault="00B72539" w:rsidP="00E625FC">
      <w:pPr>
        <w:pStyle w:val="tdtext"/>
        <w:numPr>
          <w:ilvl w:val="0"/>
          <w:numId w:val="3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</w:t>
      </w:r>
      <w:r w:rsidR="000E5870" w:rsidRPr="003534A3">
        <w:rPr>
          <w:rFonts w:ascii="Times New Roman" w:hAnsi="Times New Roman"/>
        </w:rPr>
        <w:t>Ц</w:t>
      </w:r>
      <w:r w:rsidR="00254CBF" w:rsidRPr="003534A3">
        <w:rPr>
          <w:rFonts w:ascii="Times New Roman" w:hAnsi="Times New Roman"/>
        </w:rPr>
        <w:t>вета</w:t>
      </w:r>
      <w:r w:rsidRPr="003534A3">
        <w:rPr>
          <w:rFonts w:ascii="Times New Roman" w:hAnsi="Times New Roman"/>
        </w:rPr>
        <w:t>».</w:t>
      </w:r>
    </w:p>
    <w:p w14:paraId="3F630291" w14:textId="7D27E64D" w:rsidR="00B72539" w:rsidRPr="003534A3" w:rsidRDefault="00254CBF" w:rsidP="00B72539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EBB1327" wp14:editId="0D3B029E">
            <wp:extent cx="1060911" cy="1266825"/>
            <wp:effectExtent l="0" t="0" r="635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2444" cy="12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3D48" w14:textId="1982F368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1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7149CD5E" w14:textId="6C5E9136" w:rsidR="00B72539" w:rsidRPr="003534A3" w:rsidRDefault="00B72539" w:rsidP="00E625FC">
      <w:pPr>
        <w:pStyle w:val="tdtext"/>
        <w:numPr>
          <w:ilvl w:val="0"/>
          <w:numId w:val="3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Удалить </w:t>
      </w:r>
      <w:r w:rsidR="00254CBF" w:rsidRPr="003534A3">
        <w:rPr>
          <w:rFonts w:ascii="Times New Roman" w:hAnsi="Times New Roman"/>
        </w:rPr>
        <w:t>цвет</w:t>
      </w:r>
      <w:r w:rsidRPr="003534A3">
        <w:rPr>
          <w:rFonts w:ascii="Times New Roman" w:hAnsi="Times New Roman"/>
        </w:rPr>
        <w:t xml:space="preserve">, нажав на кнопку удаления </w:t>
      </w:r>
      <w:r w:rsidR="00254CBF" w:rsidRPr="003534A3">
        <w:rPr>
          <w:rFonts w:ascii="Times New Roman" w:hAnsi="Times New Roman"/>
        </w:rPr>
        <w:t>цвета</w:t>
      </w:r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41906AF6" wp14:editId="5C6427C9">
            <wp:extent cx="295275" cy="281541"/>
            <wp:effectExtent l="0" t="0" r="0" b="444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66" cy="2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375883AA" w14:textId="3622D7E7" w:rsidR="00B72539" w:rsidRPr="003534A3" w:rsidRDefault="00254CBF" w:rsidP="00B72539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1C1771B" wp14:editId="470A6FF1">
            <wp:extent cx="4150289" cy="987212"/>
            <wp:effectExtent l="0" t="0" r="3175" b="381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5475" cy="9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D59E" w14:textId="7A82FAD9" w:rsidR="00B72539" w:rsidRPr="003534A3" w:rsidRDefault="00B72539" w:rsidP="00B72539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2</w:t>
      </w:r>
      <w:r w:rsidRPr="003534A3">
        <w:rPr>
          <w:rFonts w:ascii="Times New Roman" w:hAnsi="Times New Roman"/>
          <w:i/>
          <w:iCs/>
        </w:rPr>
        <w:t xml:space="preserve"> - Удалить </w:t>
      </w:r>
      <w:r w:rsidR="0053267F" w:rsidRPr="003534A3">
        <w:rPr>
          <w:rFonts w:ascii="Times New Roman" w:hAnsi="Times New Roman"/>
          <w:i/>
          <w:iCs/>
        </w:rPr>
        <w:t>цвет</w:t>
      </w:r>
    </w:p>
    <w:p w14:paraId="2F72E577" w14:textId="0D861229" w:rsidR="00B72539" w:rsidRPr="003534A3" w:rsidRDefault="000E5870" w:rsidP="00E625FC">
      <w:pPr>
        <w:pStyle w:val="tdtext"/>
        <w:numPr>
          <w:ilvl w:val="0"/>
          <w:numId w:val="39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Подтвердить</w:t>
      </w:r>
      <w:r w:rsidR="00B72539" w:rsidRPr="003534A3">
        <w:rPr>
          <w:rFonts w:ascii="Times New Roman" w:hAnsi="Times New Roman"/>
        </w:rPr>
        <w:t xml:space="preserve"> удаление</w:t>
      </w:r>
      <w:r w:rsidR="00254CBF" w:rsidRPr="003534A3">
        <w:rPr>
          <w:rFonts w:ascii="Times New Roman" w:hAnsi="Times New Roman"/>
        </w:rPr>
        <w:t xml:space="preserve"> цвета.</w:t>
      </w:r>
    </w:p>
    <w:p w14:paraId="33F7CCEC" w14:textId="212CBA4C" w:rsidR="00254CBF" w:rsidRPr="003534A3" w:rsidRDefault="00254CBF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35" w:name="_Toc76732122"/>
      <w:bookmarkStart w:id="136" w:name="_Toc76743820"/>
      <w:r w:rsidRPr="003534A3">
        <w:rPr>
          <w:rFonts w:ascii="Times New Roman" w:hAnsi="Times New Roman" w:cs="Times New Roman"/>
        </w:rPr>
        <w:t>Изменить код и название цвета</w:t>
      </w:r>
      <w:bookmarkEnd w:id="135"/>
      <w:bookmarkEnd w:id="136"/>
    </w:p>
    <w:p w14:paraId="447D5094" w14:textId="77777777" w:rsidR="00254CBF" w:rsidRPr="00BB38A0" w:rsidRDefault="00254CBF" w:rsidP="00BB38A0">
      <w:pPr>
        <w:ind w:firstLine="709"/>
        <w:rPr>
          <w:b/>
          <w:bCs/>
        </w:rPr>
      </w:pPr>
      <w:bookmarkStart w:id="137" w:name="_Toc76732123"/>
      <w:bookmarkStart w:id="138" w:name="_Toc76739377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37"/>
      <w:bookmarkEnd w:id="138"/>
    </w:p>
    <w:p w14:paraId="16890540" w14:textId="6AA8945D" w:rsidR="00254CBF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219B26AB" w14:textId="77777777" w:rsidR="00254CBF" w:rsidRPr="00BB38A0" w:rsidRDefault="00254CBF" w:rsidP="00BB38A0">
      <w:pPr>
        <w:ind w:firstLine="709"/>
        <w:rPr>
          <w:b/>
          <w:bCs/>
        </w:rPr>
      </w:pPr>
      <w:bookmarkStart w:id="139" w:name="_Toc76732124"/>
      <w:bookmarkStart w:id="140" w:name="_Toc76739378"/>
      <w:r w:rsidRPr="00BB38A0">
        <w:rPr>
          <w:b/>
          <w:bCs/>
        </w:rPr>
        <w:t>Последовательность действий:</w:t>
      </w:r>
      <w:bookmarkEnd w:id="139"/>
      <w:bookmarkEnd w:id="140"/>
    </w:p>
    <w:p w14:paraId="58272D5C" w14:textId="77777777" w:rsidR="00254CBF" w:rsidRPr="003534A3" w:rsidRDefault="00254CBF" w:rsidP="00E625FC">
      <w:pPr>
        <w:pStyle w:val="tdtext"/>
        <w:numPr>
          <w:ilvl w:val="0"/>
          <w:numId w:val="4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720407F2" w14:textId="77777777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1CAD499" wp14:editId="2CC01878">
            <wp:extent cx="4133088" cy="642453"/>
            <wp:effectExtent l="0" t="0" r="1270" b="571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9281" cy="6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D3D7" w14:textId="266CC150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3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04189B94" w14:textId="77777777" w:rsidR="00254CBF" w:rsidRPr="003534A3" w:rsidRDefault="00254CBF" w:rsidP="00E625FC">
      <w:pPr>
        <w:pStyle w:val="tdtext"/>
        <w:numPr>
          <w:ilvl w:val="0"/>
          <w:numId w:val="4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3F152048" w14:textId="77777777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2ED4AA9" wp14:editId="3655EE38">
            <wp:extent cx="1770985" cy="960173"/>
            <wp:effectExtent l="0" t="0" r="127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0985" cy="9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47BE" w14:textId="3DBDC6CE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4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75C118D7" w14:textId="0925279C" w:rsidR="00254CBF" w:rsidRPr="003534A3" w:rsidRDefault="00254CBF" w:rsidP="00E625FC">
      <w:pPr>
        <w:pStyle w:val="tdtext"/>
        <w:numPr>
          <w:ilvl w:val="0"/>
          <w:numId w:val="4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lastRenderedPageBreak/>
        <w:t>Выбрать вкладку «</w:t>
      </w:r>
      <w:r w:rsidR="000E5870" w:rsidRPr="003534A3">
        <w:rPr>
          <w:rFonts w:ascii="Times New Roman" w:hAnsi="Times New Roman"/>
        </w:rPr>
        <w:t>Ц</w:t>
      </w:r>
      <w:r w:rsidRPr="003534A3">
        <w:rPr>
          <w:rFonts w:ascii="Times New Roman" w:hAnsi="Times New Roman"/>
        </w:rPr>
        <w:t>вета».</w:t>
      </w:r>
    </w:p>
    <w:p w14:paraId="0BE2E1A0" w14:textId="77777777" w:rsidR="00254CBF" w:rsidRPr="003534A3" w:rsidRDefault="00254CBF" w:rsidP="00254CBF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F467F82" wp14:editId="7E969296">
            <wp:extent cx="1060911" cy="1266825"/>
            <wp:effectExtent l="0" t="0" r="635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2444" cy="12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71CC" w14:textId="53A5B779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5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1E785B34" w14:textId="13C5CAC4" w:rsidR="00254CBF" w:rsidRPr="003534A3" w:rsidRDefault="00254CBF" w:rsidP="00E625FC">
      <w:pPr>
        <w:pStyle w:val="tdtext"/>
        <w:numPr>
          <w:ilvl w:val="0"/>
          <w:numId w:val="40"/>
        </w:numPr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t>Нажать на область, заранее выбрав нужный цвет</w:t>
      </w:r>
      <w:r w:rsidR="0053267F" w:rsidRPr="003534A3">
        <w:rPr>
          <w:rFonts w:ascii="Times New Roman" w:hAnsi="Times New Roman"/>
          <w:noProof/>
        </w:rPr>
        <w:t>.</w:t>
      </w:r>
    </w:p>
    <w:p w14:paraId="0A4FA74C" w14:textId="5C829073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7EC7D12" wp14:editId="1FC37465">
            <wp:extent cx="2957139" cy="817212"/>
            <wp:effectExtent l="0" t="0" r="0" b="254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8182" cy="8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B413" w14:textId="483834D5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6</w:t>
      </w:r>
      <w:r w:rsidRPr="003534A3">
        <w:rPr>
          <w:rFonts w:ascii="Times New Roman" w:hAnsi="Times New Roman"/>
          <w:i/>
          <w:iCs/>
        </w:rPr>
        <w:t xml:space="preserve"> – Изменить код и название цвета</w:t>
      </w:r>
    </w:p>
    <w:p w14:paraId="03F60FDA" w14:textId="473529CB" w:rsidR="00254CBF" w:rsidRPr="003534A3" w:rsidRDefault="000E5870" w:rsidP="00E625FC">
      <w:pPr>
        <w:pStyle w:val="tdtext"/>
        <w:numPr>
          <w:ilvl w:val="0"/>
          <w:numId w:val="40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Подтвердить</w:t>
      </w:r>
      <w:r w:rsidR="00254CBF" w:rsidRPr="003534A3">
        <w:rPr>
          <w:rFonts w:ascii="Times New Roman" w:hAnsi="Times New Roman"/>
        </w:rPr>
        <w:t xml:space="preserve"> изменение цвета.</w:t>
      </w:r>
    </w:p>
    <w:p w14:paraId="1AD1302D" w14:textId="36EB56D1" w:rsidR="00254CBF" w:rsidRPr="003534A3" w:rsidRDefault="00254CBF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41" w:name="_Toc76732125"/>
      <w:bookmarkStart w:id="142" w:name="_Toc76743821"/>
      <w:r w:rsidRPr="003534A3">
        <w:rPr>
          <w:rFonts w:ascii="Times New Roman" w:hAnsi="Times New Roman" w:cs="Times New Roman"/>
        </w:rPr>
        <w:t>Добавить цвет</w:t>
      </w:r>
      <w:bookmarkEnd w:id="141"/>
      <w:bookmarkEnd w:id="142"/>
    </w:p>
    <w:p w14:paraId="6631DFE0" w14:textId="77777777" w:rsidR="00254CBF" w:rsidRPr="00BB38A0" w:rsidRDefault="00254CBF" w:rsidP="00BB38A0">
      <w:pPr>
        <w:ind w:firstLine="709"/>
        <w:rPr>
          <w:b/>
          <w:bCs/>
        </w:rPr>
      </w:pPr>
      <w:bookmarkStart w:id="143" w:name="_Toc76732126"/>
      <w:bookmarkStart w:id="144" w:name="_Toc76739380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43"/>
      <w:bookmarkEnd w:id="144"/>
    </w:p>
    <w:p w14:paraId="226670B0" w14:textId="0FEB270E" w:rsidR="00254CBF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4EFDE162" w14:textId="77777777" w:rsidR="00254CBF" w:rsidRPr="00BB38A0" w:rsidRDefault="00254CBF" w:rsidP="00BB38A0">
      <w:pPr>
        <w:ind w:firstLine="709"/>
        <w:rPr>
          <w:b/>
          <w:bCs/>
        </w:rPr>
      </w:pPr>
      <w:bookmarkStart w:id="145" w:name="_Toc76732127"/>
      <w:bookmarkStart w:id="146" w:name="_Toc76739381"/>
      <w:r w:rsidRPr="00BB38A0">
        <w:rPr>
          <w:b/>
          <w:bCs/>
        </w:rPr>
        <w:t>Последовательность действий:</w:t>
      </w:r>
      <w:bookmarkEnd w:id="145"/>
      <w:bookmarkEnd w:id="146"/>
    </w:p>
    <w:p w14:paraId="7CBC5772" w14:textId="77777777" w:rsidR="00254CBF" w:rsidRPr="003534A3" w:rsidRDefault="00254CBF" w:rsidP="00E625FC">
      <w:pPr>
        <w:pStyle w:val="tdtext"/>
        <w:numPr>
          <w:ilvl w:val="0"/>
          <w:numId w:val="4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6073B15D" w14:textId="77777777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6036FB20" wp14:editId="384CD524">
            <wp:extent cx="4338604" cy="674399"/>
            <wp:effectExtent l="0" t="0" r="508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DDA" w14:textId="6005F63F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7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24B3E1B5" w14:textId="77777777" w:rsidR="00254CBF" w:rsidRPr="003534A3" w:rsidRDefault="00254CBF" w:rsidP="00E625FC">
      <w:pPr>
        <w:pStyle w:val="tdtext"/>
        <w:numPr>
          <w:ilvl w:val="0"/>
          <w:numId w:val="4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23E6AA9B" w14:textId="77777777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69989BC" wp14:editId="7B45F252">
            <wp:extent cx="1770985" cy="960173"/>
            <wp:effectExtent l="0" t="0" r="127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CB95" w14:textId="68A6DB4E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8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222DF3B7" w14:textId="6F3BE4E0" w:rsidR="00254CBF" w:rsidRPr="003534A3" w:rsidRDefault="00254CBF" w:rsidP="00E625FC">
      <w:pPr>
        <w:pStyle w:val="tdtext"/>
        <w:numPr>
          <w:ilvl w:val="0"/>
          <w:numId w:val="4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</w:t>
      </w:r>
      <w:r w:rsidR="000E5870" w:rsidRPr="003534A3">
        <w:rPr>
          <w:rFonts w:ascii="Times New Roman" w:hAnsi="Times New Roman"/>
        </w:rPr>
        <w:t>Ц</w:t>
      </w:r>
      <w:r w:rsidRPr="003534A3">
        <w:rPr>
          <w:rFonts w:ascii="Times New Roman" w:hAnsi="Times New Roman"/>
        </w:rPr>
        <w:t>вета».</w:t>
      </w:r>
    </w:p>
    <w:p w14:paraId="57EB6C20" w14:textId="77777777" w:rsidR="00254CBF" w:rsidRPr="003534A3" w:rsidRDefault="00254CBF" w:rsidP="00254CBF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56E2BE6" wp14:editId="2E96F6FD">
            <wp:extent cx="1060911" cy="1266825"/>
            <wp:effectExtent l="0" t="0" r="635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2444" cy="12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DC0" w14:textId="48C6F1B3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lastRenderedPageBreak/>
        <w:t xml:space="preserve">Рисунок </w:t>
      </w:r>
      <w:r w:rsidR="00F41637" w:rsidRPr="003534A3">
        <w:rPr>
          <w:rFonts w:ascii="Times New Roman" w:hAnsi="Times New Roman"/>
          <w:i/>
          <w:iCs/>
        </w:rPr>
        <w:t>69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7B70CEB1" w14:textId="265668C1" w:rsidR="00254CBF" w:rsidRPr="003534A3" w:rsidRDefault="00254CBF" w:rsidP="00E625FC">
      <w:pPr>
        <w:pStyle w:val="tdtext"/>
        <w:numPr>
          <w:ilvl w:val="0"/>
          <w:numId w:val="4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добавления </w:t>
      </w:r>
      <w:r w:rsidR="000E5870" w:rsidRPr="003534A3">
        <w:rPr>
          <w:rFonts w:ascii="Times New Roman" w:hAnsi="Times New Roman"/>
        </w:rPr>
        <w:t xml:space="preserve">цвета </w:t>
      </w:r>
      <w:r w:rsidR="000E5870" w:rsidRPr="003534A3">
        <w:rPr>
          <w:rFonts w:ascii="Times New Roman" w:hAnsi="Times New Roman"/>
          <w:noProof/>
        </w:rPr>
        <w:drawing>
          <wp:inline distT="0" distB="0" distL="0" distR="0" wp14:anchorId="5BFD803D" wp14:editId="272D92FB">
            <wp:extent cx="217170" cy="180975"/>
            <wp:effectExtent l="0" t="0" r="0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71" cy="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70" w:rsidRPr="003534A3">
        <w:rPr>
          <w:rFonts w:ascii="Times New Roman" w:hAnsi="Times New Roman"/>
        </w:rPr>
        <w:t>.</w:t>
      </w:r>
    </w:p>
    <w:p w14:paraId="31B64487" w14:textId="0C831BD1" w:rsidR="00254CBF" w:rsidRPr="003534A3" w:rsidRDefault="000E5870" w:rsidP="00254CBF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CCECDA9" wp14:editId="03E14CBC">
            <wp:extent cx="3996690" cy="1065613"/>
            <wp:effectExtent l="0" t="0" r="3810" b="127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9578" cy="10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BBFF" w14:textId="48D13A90" w:rsidR="00254CBF" w:rsidRPr="003534A3" w:rsidRDefault="00254CBF" w:rsidP="00254CBF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0</w:t>
      </w:r>
      <w:r w:rsidRPr="003534A3">
        <w:rPr>
          <w:rFonts w:ascii="Times New Roman" w:hAnsi="Times New Roman"/>
          <w:i/>
          <w:iCs/>
        </w:rPr>
        <w:t xml:space="preserve"> – </w:t>
      </w:r>
      <w:r w:rsidR="000E5870" w:rsidRPr="003534A3">
        <w:rPr>
          <w:rFonts w:ascii="Times New Roman" w:hAnsi="Times New Roman"/>
          <w:i/>
          <w:iCs/>
        </w:rPr>
        <w:t>Добавить цвет</w:t>
      </w:r>
    </w:p>
    <w:p w14:paraId="318BEE05" w14:textId="06F9F531" w:rsidR="00254CBF" w:rsidRPr="003534A3" w:rsidRDefault="000E5870" w:rsidP="00E625FC">
      <w:pPr>
        <w:pStyle w:val="tdtext"/>
        <w:numPr>
          <w:ilvl w:val="0"/>
          <w:numId w:val="4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Добавить код и название цвета</w:t>
      </w:r>
      <w:r w:rsidR="00254CBF" w:rsidRPr="003534A3">
        <w:rPr>
          <w:rFonts w:ascii="Times New Roman" w:hAnsi="Times New Roman"/>
        </w:rPr>
        <w:t>.</w:t>
      </w:r>
    </w:p>
    <w:p w14:paraId="0E132C8B" w14:textId="3D14EF95" w:rsidR="000E5870" w:rsidRPr="003534A3" w:rsidRDefault="000E5870" w:rsidP="00E625FC">
      <w:pPr>
        <w:pStyle w:val="tdtext"/>
        <w:numPr>
          <w:ilvl w:val="0"/>
          <w:numId w:val="41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ь изменения.</w:t>
      </w:r>
    </w:p>
    <w:p w14:paraId="784CC393" w14:textId="77777777" w:rsidR="00254CBF" w:rsidRPr="003534A3" w:rsidRDefault="00254CBF" w:rsidP="00254CBF">
      <w:pPr>
        <w:pStyle w:val="tdtext"/>
        <w:ind w:firstLine="0"/>
        <w:rPr>
          <w:rFonts w:ascii="Times New Roman" w:hAnsi="Times New Roman"/>
        </w:rPr>
      </w:pPr>
    </w:p>
    <w:p w14:paraId="2E43949F" w14:textId="04210A62" w:rsidR="000E5870" w:rsidRPr="003534A3" w:rsidRDefault="000E5870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47" w:name="_Toc76732128"/>
      <w:bookmarkStart w:id="148" w:name="_Toc76743822"/>
      <w:r w:rsidRPr="003534A3">
        <w:rPr>
          <w:rFonts w:ascii="Times New Roman" w:hAnsi="Times New Roman" w:cs="Times New Roman"/>
        </w:rPr>
        <w:t>Изменить строку подключения</w:t>
      </w:r>
      <w:bookmarkEnd w:id="147"/>
      <w:bookmarkEnd w:id="148"/>
    </w:p>
    <w:p w14:paraId="71A97199" w14:textId="77777777" w:rsidR="000E5870" w:rsidRPr="00BB38A0" w:rsidRDefault="000E5870" w:rsidP="00BB38A0">
      <w:pPr>
        <w:ind w:firstLine="709"/>
        <w:rPr>
          <w:b/>
          <w:bCs/>
        </w:rPr>
      </w:pPr>
      <w:bookmarkStart w:id="149" w:name="_Toc76732129"/>
      <w:bookmarkStart w:id="150" w:name="_Toc76739383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49"/>
      <w:bookmarkEnd w:id="150"/>
    </w:p>
    <w:p w14:paraId="0C77F29F" w14:textId="57D50E5C" w:rsidR="000E5870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70A370EF" w14:textId="77777777" w:rsidR="000E5870" w:rsidRPr="00BB38A0" w:rsidRDefault="000E5870" w:rsidP="00BB38A0">
      <w:pPr>
        <w:ind w:firstLine="709"/>
        <w:rPr>
          <w:b/>
          <w:bCs/>
        </w:rPr>
      </w:pPr>
      <w:bookmarkStart w:id="151" w:name="_Toc76732130"/>
      <w:bookmarkStart w:id="152" w:name="_Toc76739384"/>
      <w:r w:rsidRPr="00BB38A0">
        <w:rPr>
          <w:b/>
          <w:bCs/>
        </w:rPr>
        <w:t>Последовательность действий:</w:t>
      </w:r>
      <w:bookmarkEnd w:id="151"/>
      <w:bookmarkEnd w:id="152"/>
    </w:p>
    <w:p w14:paraId="49308359" w14:textId="77777777" w:rsidR="000E5870" w:rsidRPr="003534A3" w:rsidRDefault="000E5870" w:rsidP="00E625FC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652BD75B" w14:textId="77777777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F4E0B6F" wp14:editId="101952DB">
            <wp:extent cx="4338604" cy="674399"/>
            <wp:effectExtent l="0" t="0" r="508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8B8" w14:textId="2532314E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1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187CC2CF" w14:textId="77777777" w:rsidR="000E5870" w:rsidRPr="003534A3" w:rsidRDefault="000E5870" w:rsidP="00E625FC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054A2B43" w14:textId="77777777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68C5182" wp14:editId="401FB9AD">
            <wp:extent cx="1770985" cy="960173"/>
            <wp:effectExtent l="0" t="0" r="127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5554" w14:textId="02438D30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2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4F581C88" w14:textId="10C40606" w:rsidR="000E5870" w:rsidRPr="003534A3" w:rsidRDefault="000E5870" w:rsidP="00E625FC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Общие настройки».</w:t>
      </w:r>
    </w:p>
    <w:p w14:paraId="024B5CE9" w14:textId="4DCEB3B1" w:rsidR="000E5870" w:rsidRPr="003534A3" w:rsidRDefault="00023D91" w:rsidP="000E5870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0DD05D07" wp14:editId="30CD658D">
            <wp:extent cx="1000125" cy="949867"/>
            <wp:effectExtent l="0" t="0" r="0" b="317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3940" cy="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FF68" w14:textId="701FFE8F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3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0C2DE104" w14:textId="1B728785" w:rsidR="00A95E2B" w:rsidRPr="003534A3" w:rsidRDefault="000E5870" w:rsidP="00E625FC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новую строку подключения</w:t>
      </w:r>
      <w:r w:rsidR="0053267F" w:rsidRPr="003534A3">
        <w:rPr>
          <w:rFonts w:ascii="Times New Roman" w:hAnsi="Times New Roman"/>
        </w:rPr>
        <w:t>.</w:t>
      </w:r>
    </w:p>
    <w:p w14:paraId="5F6D4D60" w14:textId="395412F5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lastRenderedPageBreak/>
        <w:drawing>
          <wp:inline distT="0" distB="0" distL="0" distR="0" wp14:anchorId="323C793C" wp14:editId="1FD2485C">
            <wp:extent cx="4215765" cy="868031"/>
            <wp:effectExtent l="0" t="0" r="0" b="889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4576" cy="8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4E2B" w14:textId="1EDC2611" w:rsidR="00F41637" w:rsidRPr="003534A3" w:rsidRDefault="00F41637" w:rsidP="00F41637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>Рисунок 74 - Выбор строки подключения</w:t>
      </w:r>
    </w:p>
    <w:p w14:paraId="696813DF" w14:textId="77777777" w:rsidR="00F41637" w:rsidRPr="003534A3" w:rsidRDefault="00F41637" w:rsidP="000E5870">
      <w:pPr>
        <w:pStyle w:val="tdtext"/>
        <w:ind w:firstLine="0"/>
        <w:jc w:val="center"/>
        <w:rPr>
          <w:rFonts w:ascii="Times New Roman" w:hAnsi="Times New Roman"/>
        </w:rPr>
      </w:pPr>
    </w:p>
    <w:p w14:paraId="4FB82387" w14:textId="4EAE9AB9" w:rsidR="000E5870" w:rsidRPr="003534A3" w:rsidRDefault="000E5870" w:rsidP="00E625FC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ь изменения</w:t>
      </w:r>
      <w:r w:rsidR="0053267F" w:rsidRPr="003534A3">
        <w:rPr>
          <w:rFonts w:ascii="Times New Roman" w:hAnsi="Times New Roman"/>
        </w:rPr>
        <w:t>.</w:t>
      </w:r>
    </w:p>
    <w:p w14:paraId="304F1FB6" w14:textId="27B102F9" w:rsidR="000E5870" w:rsidRPr="003534A3" w:rsidRDefault="000E5870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53" w:name="_Toc76732131"/>
      <w:bookmarkStart w:id="154" w:name="_Toc76743823"/>
      <w:r w:rsidRPr="003534A3">
        <w:rPr>
          <w:rFonts w:ascii="Times New Roman" w:hAnsi="Times New Roman" w:cs="Times New Roman"/>
        </w:rPr>
        <w:t>Изменить пароль</w:t>
      </w:r>
      <w:bookmarkEnd w:id="153"/>
      <w:bookmarkEnd w:id="154"/>
    </w:p>
    <w:p w14:paraId="66806175" w14:textId="77777777" w:rsidR="000E5870" w:rsidRPr="00BB38A0" w:rsidRDefault="000E5870" w:rsidP="00BB38A0">
      <w:pPr>
        <w:ind w:firstLine="709"/>
        <w:rPr>
          <w:b/>
          <w:bCs/>
        </w:rPr>
      </w:pPr>
      <w:bookmarkStart w:id="155" w:name="_Toc76732132"/>
      <w:bookmarkStart w:id="156" w:name="_Toc76739386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55"/>
      <w:bookmarkEnd w:id="156"/>
    </w:p>
    <w:p w14:paraId="6627A543" w14:textId="1E90AE9D" w:rsidR="000E5870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19FBDA6D" w14:textId="77777777" w:rsidR="000E5870" w:rsidRPr="00BB38A0" w:rsidRDefault="000E5870" w:rsidP="00BB38A0">
      <w:pPr>
        <w:ind w:firstLine="709"/>
        <w:rPr>
          <w:b/>
          <w:bCs/>
        </w:rPr>
      </w:pPr>
      <w:bookmarkStart w:id="157" w:name="_Toc76732133"/>
      <w:bookmarkStart w:id="158" w:name="_Toc76739387"/>
      <w:r w:rsidRPr="00BB38A0">
        <w:rPr>
          <w:b/>
          <w:bCs/>
        </w:rPr>
        <w:t>Последовательность действий:</w:t>
      </w:r>
      <w:bookmarkEnd w:id="157"/>
      <w:bookmarkEnd w:id="158"/>
    </w:p>
    <w:p w14:paraId="6DF74E54" w14:textId="77777777" w:rsidR="000E5870" w:rsidRPr="003534A3" w:rsidRDefault="000E5870" w:rsidP="00E625FC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4384D856" w14:textId="77777777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43024A8" wp14:editId="35FB0092">
            <wp:extent cx="4338604" cy="674399"/>
            <wp:effectExtent l="0" t="0" r="508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43C4" w14:textId="0EF006A9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5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06709EF5" w14:textId="77777777" w:rsidR="000E5870" w:rsidRPr="003534A3" w:rsidRDefault="000E5870" w:rsidP="00E625FC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298ECDEF" w14:textId="77777777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951BC13" wp14:editId="4FA91957">
            <wp:extent cx="1770985" cy="960173"/>
            <wp:effectExtent l="0" t="0" r="127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14C0" w14:textId="68D61F32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6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344BFC2B" w14:textId="77777777" w:rsidR="000E5870" w:rsidRPr="003534A3" w:rsidRDefault="000E5870" w:rsidP="00E625FC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Общие настройки».</w:t>
      </w:r>
    </w:p>
    <w:p w14:paraId="6215BF1B" w14:textId="73D07BC1" w:rsidR="000E5870" w:rsidRPr="003534A3" w:rsidRDefault="00023D91" w:rsidP="000E5870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20287FF8" wp14:editId="4CC21373">
            <wp:extent cx="1000125" cy="949867"/>
            <wp:effectExtent l="0" t="0" r="0" b="317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3940" cy="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6591" w14:textId="30B9C5F0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7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08B2680F" w14:textId="4D15E7FC" w:rsidR="000E5870" w:rsidRPr="003534A3" w:rsidRDefault="000E5870" w:rsidP="00E625FC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старый пароль.</w:t>
      </w:r>
    </w:p>
    <w:p w14:paraId="5C718F0E" w14:textId="5B3656D9" w:rsidR="000E5870" w:rsidRPr="003534A3" w:rsidRDefault="000E5870" w:rsidP="00E625FC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новый пароль</w:t>
      </w:r>
      <w:r w:rsidR="0053267F" w:rsidRPr="003534A3">
        <w:rPr>
          <w:rFonts w:ascii="Times New Roman" w:hAnsi="Times New Roman"/>
        </w:rPr>
        <w:t>.</w:t>
      </w:r>
    </w:p>
    <w:p w14:paraId="3F4ECF02" w14:textId="7973C614" w:rsidR="000E5870" w:rsidRPr="003534A3" w:rsidRDefault="000E5870" w:rsidP="000E5870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58B1DDA4" wp14:editId="79A8317E">
            <wp:extent cx="4577715" cy="929344"/>
            <wp:effectExtent l="0" t="0" r="0" b="444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395" cy="9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85C" w14:textId="143B0C7E" w:rsidR="00023D91" w:rsidRPr="003534A3" w:rsidRDefault="000E5870" w:rsidP="00023D9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8</w:t>
      </w:r>
      <w:r w:rsidRPr="003534A3">
        <w:rPr>
          <w:rFonts w:ascii="Times New Roman" w:hAnsi="Times New Roman"/>
          <w:i/>
          <w:iCs/>
        </w:rPr>
        <w:t xml:space="preserve"> – Смена пароля</w:t>
      </w:r>
    </w:p>
    <w:p w14:paraId="2CBA28FC" w14:textId="712D1E03" w:rsidR="00023D91" w:rsidRPr="003534A3" w:rsidRDefault="00023D91" w:rsidP="00E625FC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е изменения</w:t>
      </w:r>
    </w:p>
    <w:p w14:paraId="1C24613E" w14:textId="6B3D6618" w:rsidR="00023D91" w:rsidRPr="003534A3" w:rsidRDefault="00023D91" w:rsidP="00E625FC">
      <w:pPr>
        <w:pStyle w:val="tdtoccaptionlevel3"/>
        <w:numPr>
          <w:ilvl w:val="2"/>
          <w:numId w:val="14"/>
        </w:numPr>
        <w:rPr>
          <w:rFonts w:ascii="Times New Roman" w:hAnsi="Times New Roman" w:cs="Times New Roman"/>
        </w:rPr>
      </w:pPr>
      <w:bookmarkStart w:id="159" w:name="_Toc76732134"/>
      <w:bookmarkStart w:id="160" w:name="_Toc76743824"/>
      <w:r w:rsidRPr="003534A3">
        <w:rPr>
          <w:rFonts w:ascii="Times New Roman" w:hAnsi="Times New Roman" w:cs="Times New Roman"/>
        </w:rPr>
        <w:lastRenderedPageBreak/>
        <w:t xml:space="preserve">Включить </w:t>
      </w:r>
      <w:proofErr w:type="spellStart"/>
      <w:r w:rsidRPr="003534A3">
        <w:rPr>
          <w:rFonts w:ascii="Times New Roman" w:hAnsi="Times New Roman" w:cs="Times New Roman"/>
        </w:rPr>
        <w:t>автообновление</w:t>
      </w:r>
      <w:bookmarkEnd w:id="159"/>
      <w:bookmarkEnd w:id="160"/>
      <w:proofErr w:type="spellEnd"/>
    </w:p>
    <w:p w14:paraId="3AB34903" w14:textId="77777777" w:rsidR="00023D91" w:rsidRPr="00BB38A0" w:rsidRDefault="00023D91" w:rsidP="00BB38A0">
      <w:pPr>
        <w:ind w:firstLine="709"/>
        <w:rPr>
          <w:b/>
          <w:bCs/>
        </w:rPr>
      </w:pPr>
      <w:bookmarkStart w:id="161" w:name="_Toc76732135"/>
      <w:bookmarkStart w:id="162" w:name="_Toc76739389"/>
      <w:r w:rsidRPr="00BB38A0">
        <w:rPr>
          <w:b/>
          <w:bCs/>
        </w:rPr>
        <w:t>Условия, при соблюдении которых возможно выполнение операции</w:t>
      </w:r>
      <w:bookmarkEnd w:id="161"/>
      <w:bookmarkEnd w:id="162"/>
    </w:p>
    <w:p w14:paraId="0B04C87E" w14:textId="7C5587D7" w:rsidR="00023D91" w:rsidRPr="003534A3" w:rsidRDefault="00BE09D2" w:rsidP="0083725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должен быть известен пароль для изменения настроек системы.</w:t>
      </w:r>
    </w:p>
    <w:p w14:paraId="518C396D" w14:textId="77777777" w:rsidR="00023D91" w:rsidRPr="00BB38A0" w:rsidRDefault="00023D91" w:rsidP="00BB38A0">
      <w:pPr>
        <w:ind w:firstLine="709"/>
        <w:rPr>
          <w:b/>
          <w:bCs/>
        </w:rPr>
      </w:pPr>
      <w:bookmarkStart w:id="163" w:name="_Toc76732136"/>
      <w:bookmarkStart w:id="164" w:name="_Toc76739390"/>
      <w:r w:rsidRPr="00BB38A0">
        <w:rPr>
          <w:b/>
          <w:bCs/>
        </w:rPr>
        <w:t>Последовательность действий:</w:t>
      </w:r>
      <w:bookmarkEnd w:id="163"/>
      <w:bookmarkEnd w:id="164"/>
    </w:p>
    <w:p w14:paraId="0B83F885" w14:textId="77777777" w:rsidR="00023D91" w:rsidRPr="003534A3" w:rsidRDefault="00023D91" w:rsidP="00E625FC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Нажать на кнопку «Настройки», находящуюся в верхней правой части экрана.</w:t>
      </w:r>
    </w:p>
    <w:p w14:paraId="60E1CBB3" w14:textId="77777777" w:rsidR="00023D91" w:rsidRPr="003534A3" w:rsidRDefault="00023D91" w:rsidP="00023D9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3FDB27A0" wp14:editId="558C07E1">
            <wp:extent cx="4338604" cy="674399"/>
            <wp:effectExtent l="0" t="0" r="508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583" cy="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7382" w14:textId="58157CB6" w:rsidR="00023D91" w:rsidRPr="003534A3" w:rsidRDefault="00023D91" w:rsidP="00023D9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79</w:t>
      </w:r>
      <w:r w:rsidRPr="003534A3">
        <w:rPr>
          <w:rFonts w:ascii="Times New Roman" w:hAnsi="Times New Roman"/>
          <w:i/>
          <w:iCs/>
        </w:rPr>
        <w:t>- Переход в настройки</w:t>
      </w:r>
    </w:p>
    <w:p w14:paraId="166C2822" w14:textId="77777777" w:rsidR="00023D91" w:rsidRPr="003534A3" w:rsidRDefault="00023D91" w:rsidP="00E625FC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вести пароль.</w:t>
      </w:r>
    </w:p>
    <w:p w14:paraId="4E4C5507" w14:textId="77777777" w:rsidR="00023D91" w:rsidRPr="003534A3" w:rsidRDefault="00023D91" w:rsidP="00023D9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78172C02" wp14:editId="2C0050CC">
            <wp:extent cx="1770985" cy="960173"/>
            <wp:effectExtent l="0" t="0" r="127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963" cy="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BB9E" w14:textId="1FAC9B17" w:rsidR="00023D91" w:rsidRPr="003534A3" w:rsidRDefault="00023D91" w:rsidP="00023D9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80</w:t>
      </w:r>
      <w:r w:rsidRPr="003534A3">
        <w:rPr>
          <w:rFonts w:ascii="Times New Roman" w:hAnsi="Times New Roman"/>
          <w:i/>
          <w:iCs/>
        </w:rPr>
        <w:t>- Запрос пароля</w:t>
      </w:r>
    </w:p>
    <w:p w14:paraId="3D388094" w14:textId="77777777" w:rsidR="00023D91" w:rsidRPr="003534A3" w:rsidRDefault="00023D91" w:rsidP="00E625FC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Выбрать вкладку «Общие настройки».</w:t>
      </w:r>
    </w:p>
    <w:p w14:paraId="3BA981FC" w14:textId="6A8584E1" w:rsidR="00023D91" w:rsidRPr="003534A3" w:rsidRDefault="00023D91" w:rsidP="00023D91">
      <w:pPr>
        <w:pStyle w:val="tdtext"/>
        <w:ind w:left="851"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1F4790AB" wp14:editId="1785BD4D">
            <wp:extent cx="1000125" cy="949867"/>
            <wp:effectExtent l="0" t="0" r="0" b="317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3940" cy="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0AD" w14:textId="41EE5F2E" w:rsidR="00023D91" w:rsidRPr="003534A3" w:rsidRDefault="00023D91" w:rsidP="00023D9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81</w:t>
      </w:r>
      <w:r w:rsidRPr="003534A3">
        <w:rPr>
          <w:rFonts w:ascii="Times New Roman" w:hAnsi="Times New Roman"/>
          <w:i/>
          <w:iCs/>
        </w:rPr>
        <w:t xml:space="preserve"> - Выбор вкладки</w:t>
      </w:r>
    </w:p>
    <w:p w14:paraId="3C116EC6" w14:textId="4B42E366" w:rsidR="00023D91" w:rsidRPr="003534A3" w:rsidRDefault="00023D91" w:rsidP="00E625FC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Нажать на кнопку включения </w:t>
      </w:r>
      <w:proofErr w:type="spellStart"/>
      <w:r w:rsidRPr="003534A3">
        <w:rPr>
          <w:rFonts w:ascii="Times New Roman" w:hAnsi="Times New Roman"/>
        </w:rPr>
        <w:t>автообновления</w:t>
      </w:r>
      <w:proofErr w:type="spellEnd"/>
      <w:r w:rsidRPr="003534A3">
        <w:rPr>
          <w:rFonts w:ascii="Times New Roman" w:hAnsi="Times New Roman"/>
        </w:rPr>
        <w:t xml:space="preserve"> </w:t>
      </w:r>
      <w:r w:rsidRPr="003534A3">
        <w:rPr>
          <w:rFonts w:ascii="Times New Roman" w:hAnsi="Times New Roman"/>
          <w:noProof/>
        </w:rPr>
        <w:drawing>
          <wp:inline distT="0" distB="0" distL="0" distR="0" wp14:anchorId="5A41A29D" wp14:editId="2308522E">
            <wp:extent cx="190500" cy="22860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4A3">
        <w:rPr>
          <w:rFonts w:ascii="Times New Roman" w:hAnsi="Times New Roman"/>
        </w:rPr>
        <w:t>.</w:t>
      </w:r>
    </w:p>
    <w:p w14:paraId="03D37A93" w14:textId="23FA7A66" w:rsidR="00023D91" w:rsidRPr="003534A3" w:rsidRDefault="00023D91" w:rsidP="00E625FC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 xml:space="preserve">Задать интервал </w:t>
      </w:r>
      <w:proofErr w:type="spellStart"/>
      <w:r w:rsidRPr="003534A3">
        <w:rPr>
          <w:rFonts w:ascii="Times New Roman" w:hAnsi="Times New Roman"/>
        </w:rPr>
        <w:t>автообновления</w:t>
      </w:r>
      <w:proofErr w:type="spellEnd"/>
      <w:r w:rsidR="0053267F" w:rsidRPr="003534A3">
        <w:rPr>
          <w:rFonts w:ascii="Times New Roman" w:hAnsi="Times New Roman"/>
        </w:rPr>
        <w:t>.</w:t>
      </w:r>
    </w:p>
    <w:p w14:paraId="6312084E" w14:textId="39F3624E" w:rsidR="00023D91" w:rsidRPr="003534A3" w:rsidRDefault="00023D91" w:rsidP="00023D91">
      <w:pPr>
        <w:pStyle w:val="tdtext"/>
        <w:ind w:firstLine="0"/>
        <w:jc w:val="center"/>
        <w:rPr>
          <w:rFonts w:ascii="Times New Roman" w:hAnsi="Times New Roman"/>
        </w:rPr>
      </w:pPr>
      <w:r w:rsidRPr="003534A3">
        <w:rPr>
          <w:rFonts w:ascii="Times New Roman" w:hAnsi="Times New Roman"/>
          <w:noProof/>
        </w:rPr>
        <w:drawing>
          <wp:inline distT="0" distB="0" distL="0" distR="0" wp14:anchorId="490F18B6" wp14:editId="57068AE0">
            <wp:extent cx="4596765" cy="679637"/>
            <wp:effectExtent l="0" t="0" r="0" b="635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336" cy="6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8D4D" w14:textId="512B66ED" w:rsidR="00023D91" w:rsidRPr="003534A3" w:rsidRDefault="00023D91" w:rsidP="00023D91">
      <w:pPr>
        <w:pStyle w:val="tdtext"/>
        <w:ind w:firstLine="0"/>
        <w:jc w:val="center"/>
        <w:rPr>
          <w:rFonts w:ascii="Times New Roman" w:hAnsi="Times New Roman"/>
          <w:i/>
          <w:iCs/>
        </w:rPr>
      </w:pPr>
      <w:r w:rsidRPr="003534A3">
        <w:rPr>
          <w:rFonts w:ascii="Times New Roman" w:hAnsi="Times New Roman"/>
          <w:i/>
          <w:iCs/>
        </w:rPr>
        <w:t xml:space="preserve">Рисунок </w:t>
      </w:r>
      <w:r w:rsidR="00F41637" w:rsidRPr="003534A3">
        <w:rPr>
          <w:rFonts w:ascii="Times New Roman" w:hAnsi="Times New Roman"/>
          <w:i/>
          <w:iCs/>
        </w:rPr>
        <w:t>82</w:t>
      </w:r>
      <w:r w:rsidRPr="003534A3">
        <w:rPr>
          <w:rFonts w:ascii="Times New Roman" w:hAnsi="Times New Roman"/>
          <w:i/>
          <w:iCs/>
        </w:rPr>
        <w:t xml:space="preserve"> – Смена пароля</w:t>
      </w:r>
    </w:p>
    <w:p w14:paraId="2C9A8B34" w14:textId="0DDE4B46" w:rsidR="00023D91" w:rsidRPr="003534A3" w:rsidRDefault="00023D91" w:rsidP="00E625FC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охраните изменения</w:t>
      </w:r>
      <w:r w:rsidR="0053267F" w:rsidRPr="003534A3">
        <w:rPr>
          <w:rFonts w:ascii="Times New Roman" w:hAnsi="Times New Roman"/>
        </w:rPr>
        <w:t>.</w:t>
      </w:r>
    </w:p>
    <w:p w14:paraId="2928003F" w14:textId="77777777" w:rsidR="00023D91" w:rsidRPr="003534A3" w:rsidRDefault="00023D91" w:rsidP="00023D91">
      <w:pPr>
        <w:pStyle w:val="tdtext"/>
        <w:ind w:firstLine="0"/>
        <w:rPr>
          <w:rFonts w:ascii="Times New Roman" w:hAnsi="Times New Roman"/>
        </w:rPr>
      </w:pPr>
    </w:p>
    <w:p w14:paraId="3F1882CA" w14:textId="705D9B71" w:rsidR="00637249" w:rsidRPr="003534A3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65" w:name="_Toc311451259"/>
      <w:bookmarkStart w:id="166" w:name="_Toc441047190"/>
      <w:bookmarkStart w:id="167" w:name="_Toc457584783"/>
      <w:bookmarkStart w:id="168" w:name="_Toc76743825"/>
      <w:r w:rsidRPr="003534A3">
        <w:rPr>
          <w:rFonts w:ascii="Times New Roman" w:hAnsi="Times New Roman" w:cs="Times New Roman"/>
        </w:rPr>
        <w:lastRenderedPageBreak/>
        <w:t>Аварийные ситуации</w:t>
      </w:r>
      <w:bookmarkEnd w:id="165"/>
      <w:bookmarkEnd w:id="166"/>
      <w:bookmarkEnd w:id="167"/>
      <w:bookmarkEnd w:id="168"/>
    </w:p>
    <w:p w14:paraId="52213616" w14:textId="6A1C22FC" w:rsidR="00023D91" w:rsidRPr="003534A3" w:rsidRDefault="00023D91" w:rsidP="00023D91">
      <w:pPr>
        <w:pStyle w:val="tdtext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В случае возникновения аварийных ситуаций при работе с ПС КНР, следует обратиться в техническую поддержку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bookmarkEnd w:id="4"/>
    <w:bookmarkEnd w:id="5"/>
    <w:bookmarkEnd w:id="6"/>
    <w:p w14:paraId="7C2930DC" w14:textId="77777777" w:rsidR="000B7424" w:rsidRPr="003534A3" w:rsidRDefault="000B7424" w:rsidP="00614E2E">
      <w:pPr>
        <w:sectPr w:rsidR="000B7424" w:rsidRPr="003534A3" w:rsidSect="00614E2E">
          <w:headerReference w:type="default" r:id="rId56"/>
          <w:footerReference w:type="default" r:id="rId5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1117"/>
        <w:gridCol w:w="1296"/>
        <w:gridCol w:w="4536"/>
        <w:gridCol w:w="1869"/>
      </w:tblGrid>
      <w:tr w:rsidR="00023D91" w:rsidRPr="003534A3" w14:paraId="28D25327" w14:textId="77777777" w:rsidTr="00023D91">
        <w:trPr>
          <w:jc w:val="center"/>
        </w:trPr>
        <w:tc>
          <w:tcPr>
            <w:tcW w:w="534" w:type="dxa"/>
            <w:vAlign w:val="center"/>
          </w:tcPr>
          <w:p w14:paraId="64747AE8" w14:textId="13D44383" w:rsidR="00023D91" w:rsidRPr="003534A3" w:rsidRDefault="00023D91" w:rsidP="007C692C">
            <w:r w:rsidRPr="003534A3">
              <w:lastRenderedPageBreak/>
              <w:t>№</w:t>
            </w:r>
          </w:p>
        </w:tc>
        <w:tc>
          <w:tcPr>
            <w:tcW w:w="1134" w:type="dxa"/>
            <w:vAlign w:val="center"/>
          </w:tcPr>
          <w:p w14:paraId="639BF19E" w14:textId="735DDA0E" w:rsidR="00023D91" w:rsidRPr="003534A3" w:rsidRDefault="00023D91" w:rsidP="007C692C">
            <w:r w:rsidRPr="003534A3">
              <w:t>Версия</w:t>
            </w:r>
          </w:p>
        </w:tc>
        <w:tc>
          <w:tcPr>
            <w:tcW w:w="1134" w:type="dxa"/>
            <w:vAlign w:val="center"/>
          </w:tcPr>
          <w:p w14:paraId="70912FCF" w14:textId="1E4DF27B" w:rsidR="00023D91" w:rsidRPr="003534A3" w:rsidRDefault="00023D91" w:rsidP="007C692C">
            <w:r w:rsidRPr="003534A3">
              <w:t>Дата</w:t>
            </w:r>
          </w:p>
        </w:tc>
        <w:tc>
          <w:tcPr>
            <w:tcW w:w="4854" w:type="dxa"/>
            <w:vAlign w:val="center"/>
          </w:tcPr>
          <w:p w14:paraId="0CE40A3E" w14:textId="18E47F32" w:rsidR="00023D91" w:rsidRPr="003534A3" w:rsidRDefault="00023D91" w:rsidP="007C692C">
            <w:r w:rsidRPr="003534A3">
              <w:t>Изменения</w:t>
            </w:r>
          </w:p>
        </w:tc>
        <w:tc>
          <w:tcPr>
            <w:tcW w:w="1914" w:type="dxa"/>
            <w:vAlign w:val="center"/>
          </w:tcPr>
          <w:p w14:paraId="2369B1AF" w14:textId="6E9F853E" w:rsidR="00023D91" w:rsidRPr="003534A3" w:rsidRDefault="00023D91" w:rsidP="007C692C">
            <w:r w:rsidRPr="003534A3">
              <w:t>Количество страниц</w:t>
            </w:r>
          </w:p>
        </w:tc>
      </w:tr>
      <w:tr w:rsidR="00023D91" w:rsidRPr="003534A3" w14:paraId="7AB42125" w14:textId="77777777" w:rsidTr="00023D91">
        <w:trPr>
          <w:jc w:val="center"/>
        </w:trPr>
        <w:tc>
          <w:tcPr>
            <w:tcW w:w="534" w:type="dxa"/>
            <w:vAlign w:val="center"/>
          </w:tcPr>
          <w:p w14:paraId="27CCCB12" w14:textId="2694F443" w:rsidR="00023D91" w:rsidRPr="003534A3" w:rsidRDefault="00023D91" w:rsidP="007C692C">
            <w:r w:rsidRPr="003534A3">
              <w:t>1</w:t>
            </w:r>
          </w:p>
        </w:tc>
        <w:tc>
          <w:tcPr>
            <w:tcW w:w="1134" w:type="dxa"/>
            <w:vAlign w:val="center"/>
          </w:tcPr>
          <w:p w14:paraId="76974B73" w14:textId="4141BBB7" w:rsidR="00023D91" w:rsidRPr="003534A3" w:rsidRDefault="00023D91" w:rsidP="007C692C">
            <w:r w:rsidRPr="003534A3">
              <w:t>1.0</w:t>
            </w:r>
          </w:p>
        </w:tc>
        <w:tc>
          <w:tcPr>
            <w:tcW w:w="1134" w:type="dxa"/>
            <w:vAlign w:val="center"/>
          </w:tcPr>
          <w:p w14:paraId="253679C8" w14:textId="0D7AC573" w:rsidR="00023D91" w:rsidRPr="003534A3" w:rsidRDefault="00023D91" w:rsidP="007C692C">
            <w:r w:rsidRPr="003534A3">
              <w:t>09.07.2021</w:t>
            </w:r>
          </w:p>
        </w:tc>
        <w:tc>
          <w:tcPr>
            <w:tcW w:w="4854" w:type="dxa"/>
            <w:vAlign w:val="center"/>
          </w:tcPr>
          <w:p w14:paraId="35EAC300" w14:textId="202570E5" w:rsidR="00023D91" w:rsidRPr="003534A3" w:rsidRDefault="00023D91" w:rsidP="007C692C">
            <w:r w:rsidRPr="003534A3">
              <w:t>Создание документа</w:t>
            </w:r>
          </w:p>
        </w:tc>
        <w:tc>
          <w:tcPr>
            <w:tcW w:w="1914" w:type="dxa"/>
            <w:vAlign w:val="center"/>
          </w:tcPr>
          <w:p w14:paraId="0A47AC92" w14:textId="29976C5A" w:rsidR="00023D91" w:rsidRPr="003534A3" w:rsidRDefault="00DD37A4" w:rsidP="00EA2E5A">
            <w:pPr>
              <w:jc w:val="center"/>
            </w:pPr>
            <w:r>
              <w:t>2</w:t>
            </w:r>
            <w:r w:rsidR="00D82FBD">
              <w:t>8</w:t>
            </w:r>
          </w:p>
        </w:tc>
      </w:tr>
      <w:tr w:rsidR="00023D91" w:rsidRPr="003534A3" w14:paraId="78B2D7A0" w14:textId="77777777" w:rsidTr="00023D91">
        <w:trPr>
          <w:jc w:val="center"/>
        </w:trPr>
        <w:tc>
          <w:tcPr>
            <w:tcW w:w="534" w:type="dxa"/>
            <w:vAlign w:val="center"/>
          </w:tcPr>
          <w:p w14:paraId="6B688CEA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F2CC3E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923B45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4854" w:type="dxa"/>
            <w:vAlign w:val="center"/>
          </w:tcPr>
          <w:p w14:paraId="31F88A41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14:paraId="26DC9E55" w14:textId="77777777" w:rsidR="00023D91" w:rsidRPr="003534A3" w:rsidRDefault="00023D91" w:rsidP="007C692C">
            <w:pPr>
              <w:rPr>
                <w:lang w:val="en-US"/>
              </w:rPr>
            </w:pPr>
          </w:p>
        </w:tc>
      </w:tr>
      <w:tr w:rsidR="00023D91" w:rsidRPr="003534A3" w14:paraId="3DCBC961" w14:textId="77777777" w:rsidTr="00023D91">
        <w:trPr>
          <w:jc w:val="center"/>
        </w:trPr>
        <w:tc>
          <w:tcPr>
            <w:tcW w:w="534" w:type="dxa"/>
            <w:vAlign w:val="center"/>
          </w:tcPr>
          <w:p w14:paraId="00071089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12118A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37B6B3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4854" w:type="dxa"/>
            <w:vAlign w:val="center"/>
          </w:tcPr>
          <w:p w14:paraId="7E68B0CA" w14:textId="77777777" w:rsidR="00023D91" w:rsidRPr="003534A3" w:rsidRDefault="00023D91" w:rsidP="007C692C">
            <w:pPr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14:paraId="11532554" w14:textId="77777777" w:rsidR="00023D91" w:rsidRPr="003534A3" w:rsidRDefault="00023D91" w:rsidP="007C692C">
            <w:pPr>
              <w:rPr>
                <w:lang w:val="en-US"/>
              </w:rPr>
            </w:pPr>
          </w:p>
        </w:tc>
      </w:tr>
    </w:tbl>
    <w:p w14:paraId="6E535007" w14:textId="77777777" w:rsidR="003801C6" w:rsidRPr="003534A3" w:rsidRDefault="003801C6" w:rsidP="007C692C">
      <w:pPr>
        <w:rPr>
          <w:sz w:val="2"/>
          <w:szCs w:val="2"/>
          <w:lang w:val="en-US"/>
        </w:rPr>
      </w:pPr>
    </w:p>
    <w:sectPr w:rsidR="003801C6" w:rsidRPr="003534A3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226D" w14:textId="77777777" w:rsidR="00E50258" w:rsidRDefault="00E50258">
      <w:r>
        <w:separator/>
      </w:r>
    </w:p>
  </w:endnote>
  <w:endnote w:type="continuationSeparator" w:id="0">
    <w:p w14:paraId="6FFB8DEA" w14:textId="77777777" w:rsidR="00E50258" w:rsidRDefault="00E5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0C9" w14:textId="287A672E" w:rsidR="00B6221D" w:rsidRPr="00DF2933" w:rsidRDefault="00B6221D" w:rsidP="00B6221D">
    <w:pPr>
      <w:pStyle w:val="a6"/>
    </w:pPr>
  </w:p>
  <w:p w14:paraId="37EA8EAB" w14:textId="3FD5F527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918" w14:textId="2F54F9D9" w:rsidR="00B6221D" w:rsidRPr="00DF2933" w:rsidRDefault="00B6221D" w:rsidP="00B6221D">
    <w:pPr>
      <w:pStyle w:val="a6"/>
    </w:pP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4802" w14:textId="77777777" w:rsidR="00E50258" w:rsidRDefault="00E50258">
      <w:r>
        <w:separator/>
      </w:r>
    </w:p>
  </w:footnote>
  <w:footnote w:type="continuationSeparator" w:id="0">
    <w:p w14:paraId="493163F6" w14:textId="77777777" w:rsidR="00E50258" w:rsidRDefault="00E5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7149" w14:textId="0E2AB15D" w:rsidR="00B6221D" w:rsidRPr="00B6221D" w:rsidRDefault="00B6221D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C9DF" w14:textId="6A01D8C4" w:rsidR="00B6221D" w:rsidRPr="00B6221D" w:rsidRDefault="003C3147" w:rsidP="00B6221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B5996" wp14:editId="053BB2C1">
              <wp:simplePos x="0" y="0"/>
              <wp:positionH relativeFrom="page">
                <wp:posOffset>285750</wp:posOffset>
              </wp:positionH>
              <wp:positionV relativeFrom="page">
                <wp:posOffset>180975</wp:posOffset>
              </wp:positionV>
              <wp:extent cx="7098665" cy="10335260"/>
              <wp:effectExtent l="0" t="0" r="26035" b="2794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33526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77777777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73FF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029" style="position:absolute;margin-left:22.5pt;margin-top:14.25pt;width:558.95pt;height:813.8pt;z-index:25165926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">
              <v:group id="Группа 607" o:spid="_x0000_s1030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031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032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033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034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035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036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037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038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039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040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041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042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043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044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045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4" o:spid="_x0000_s1046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047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77777777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C873FF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04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049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050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051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052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053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054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055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056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057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058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05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06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06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06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06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06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06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06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06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06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069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07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07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07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07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074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07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07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07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2"/>
    <w:multiLevelType w:val="singleLevel"/>
    <w:tmpl w:val="00000002"/>
    <w:lvl w:ilvl="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cs="Symbol" w:hint="default"/>
      </w:rPr>
    </w:lvl>
  </w:abstractNum>
  <w:abstractNum w:abstractNumId="11" w15:restartNumberingAfterBreak="0">
    <w:nsid w:val="00562354"/>
    <w:multiLevelType w:val="hybridMultilevel"/>
    <w:tmpl w:val="F94C8262"/>
    <w:lvl w:ilvl="0" w:tplc="F7BC69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A67DD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A227B6A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FD05AC5"/>
    <w:multiLevelType w:val="hybridMultilevel"/>
    <w:tmpl w:val="D6341CC6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68517D8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8425C26"/>
    <w:multiLevelType w:val="hybridMultilevel"/>
    <w:tmpl w:val="BE4AC082"/>
    <w:lvl w:ilvl="0" w:tplc="F7BC69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ABB269B"/>
    <w:multiLevelType w:val="hybridMultilevel"/>
    <w:tmpl w:val="BE4AC082"/>
    <w:lvl w:ilvl="0" w:tplc="F7BC69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CDE370E"/>
    <w:multiLevelType w:val="hybridMultilevel"/>
    <w:tmpl w:val="D13A2F2A"/>
    <w:lvl w:ilvl="0" w:tplc="75909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1F5B17A5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BB45E2F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C6962B3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34D17ACD"/>
    <w:multiLevelType w:val="hybridMultilevel"/>
    <w:tmpl w:val="EA102DE8"/>
    <w:lvl w:ilvl="0" w:tplc="6D8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B086908"/>
    <w:multiLevelType w:val="hybridMultilevel"/>
    <w:tmpl w:val="3B3E35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B7B2B86"/>
    <w:multiLevelType w:val="multilevel"/>
    <w:tmpl w:val="D6CE3B1E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C07148C"/>
    <w:multiLevelType w:val="hybridMultilevel"/>
    <w:tmpl w:val="D6341CC6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1" w15:restartNumberingAfterBreak="0">
    <w:nsid w:val="44553E2C"/>
    <w:multiLevelType w:val="hybridMultilevel"/>
    <w:tmpl w:val="D6341CC6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50E6C54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5186A14"/>
    <w:multiLevelType w:val="hybridMultilevel"/>
    <w:tmpl w:val="D6341CC6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B2750E0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2955DF3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2D56E68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8EF7F8D"/>
    <w:multiLevelType w:val="hybridMultilevel"/>
    <w:tmpl w:val="40820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31272F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557A38"/>
    <w:multiLevelType w:val="multilevel"/>
    <w:tmpl w:val="93B4EBB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F33777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3781E35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1E07A9"/>
    <w:multiLevelType w:val="hybridMultilevel"/>
    <w:tmpl w:val="F94C8262"/>
    <w:lvl w:ilvl="0" w:tplc="F7BC69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E12CDD"/>
    <w:multiLevelType w:val="hybridMultilevel"/>
    <w:tmpl w:val="3A80BCD4"/>
    <w:lvl w:ilvl="0" w:tplc="2B861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4"/>
  </w:num>
  <w:num w:numId="13">
    <w:abstractNumId w:val="25"/>
  </w:num>
  <w:num w:numId="14">
    <w:abstractNumId w:val="40"/>
  </w:num>
  <w:num w:numId="15">
    <w:abstractNumId w:val="20"/>
  </w:num>
  <w:num w:numId="16">
    <w:abstractNumId w:val="30"/>
  </w:num>
  <w:num w:numId="17">
    <w:abstractNumId w:val="12"/>
  </w:num>
  <w:num w:numId="18">
    <w:abstractNumId w:val="40"/>
  </w:num>
  <w:num w:numId="19">
    <w:abstractNumId w:val="35"/>
  </w:num>
  <w:num w:numId="20">
    <w:abstractNumId w:val="19"/>
  </w:num>
  <w:num w:numId="21">
    <w:abstractNumId w:val="26"/>
  </w:num>
  <w:num w:numId="22">
    <w:abstractNumId w:val="38"/>
  </w:num>
  <w:num w:numId="23">
    <w:abstractNumId w:val="33"/>
  </w:num>
  <w:num w:numId="24">
    <w:abstractNumId w:val="31"/>
  </w:num>
  <w:num w:numId="25">
    <w:abstractNumId w:val="29"/>
  </w:num>
  <w:num w:numId="26">
    <w:abstractNumId w:val="15"/>
  </w:num>
  <w:num w:numId="27">
    <w:abstractNumId w:val="37"/>
  </w:num>
  <w:num w:numId="28">
    <w:abstractNumId w:val="44"/>
  </w:num>
  <w:num w:numId="29">
    <w:abstractNumId w:val="36"/>
  </w:num>
  <w:num w:numId="30">
    <w:abstractNumId w:val="39"/>
  </w:num>
  <w:num w:numId="31">
    <w:abstractNumId w:val="18"/>
  </w:num>
  <w:num w:numId="32">
    <w:abstractNumId w:val="17"/>
  </w:num>
  <w:num w:numId="33">
    <w:abstractNumId w:val="16"/>
  </w:num>
  <w:num w:numId="34">
    <w:abstractNumId w:val="11"/>
  </w:num>
  <w:num w:numId="35">
    <w:abstractNumId w:val="43"/>
  </w:num>
  <w:num w:numId="36">
    <w:abstractNumId w:val="21"/>
  </w:num>
  <w:num w:numId="37">
    <w:abstractNumId w:val="13"/>
  </w:num>
  <w:num w:numId="38">
    <w:abstractNumId w:val="32"/>
  </w:num>
  <w:num w:numId="39">
    <w:abstractNumId w:val="41"/>
  </w:num>
  <w:num w:numId="40">
    <w:abstractNumId w:val="14"/>
  </w:num>
  <w:num w:numId="41">
    <w:abstractNumId w:val="23"/>
  </w:num>
  <w:num w:numId="42">
    <w:abstractNumId w:val="34"/>
  </w:num>
  <w:num w:numId="43">
    <w:abstractNumId w:val="22"/>
  </w:num>
  <w:num w:numId="44">
    <w:abstractNumId w:val="42"/>
  </w:num>
  <w:num w:numId="45">
    <w:abstractNumId w:val="10"/>
  </w:num>
  <w:num w:numId="46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D91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6456D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E5870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21A9"/>
    <w:rsid w:val="001158E5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A77FC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296F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17"/>
    <w:rsid w:val="00226DC4"/>
    <w:rsid w:val="00227471"/>
    <w:rsid w:val="00227681"/>
    <w:rsid w:val="00230F31"/>
    <w:rsid w:val="002326C9"/>
    <w:rsid w:val="00234A26"/>
    <w:rsid w:val="00234E57"/>
    <w:rsid w:val="002373C0"/>
    <w:rsid w:val="00251182"/>
    <w:rsid w:val="00254CBF"/>
    <w:rsid w:val="002646D6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6D85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534A3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2D54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314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43F0"/>
    <w:rsid w:val="00400414"/>
    <w:rsid w:val="00401D1E"/>
    <w:rsid w:val="00402515"/>
    <w:rsid w:val="004074AA"/>
    <w:rsid w:val="004122F6"/>
    <w:rsid w:val="00413657"/>
    <w:rsid w:val="00416A47"/>
    <w:rsid w:val="004178E3"/>
    <w:rsid w:val="0042392B"/>
    <w:rsid w:val="0043040A"/>
    <w:rsid w:val="004410DF"/>
    <w:rsid w:val="0044136A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D756C"/>
    <w:rsid w:val="004E0BBF"/>
    <w:rsid w:val="004E7797"/>
    <w:rsid w:val="004E77C8"/>
    <w:rsid w:val="004F3771"/>
    <w:rsid w:val="004F4DA6"/>
    <w:rsid w:val="004F5D33"/>
    <w:rsid w:val="005039DF"/>
    <w:rsid w:val="00510CE0"/>
    <w:rsid w:val="00512AC8"/>
    <w:rsid w:val="00513B95"/>
    <w:rsid w:val="005170FC"/>
    <w:rsid w:val="00517FE1"/>
    <w:rsid w:val="005222D7"/>
    <w:rsid w:val="00525AE6"/>
    <w:rsid w:val="00525EB7"/>
    <w:rsid w:val="00525FFB"/>
    <w:rsid w:val="0053267F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28F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2A0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21DD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10CA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5B5B"/>
    <w:rsid w:val="007277F4"/>
    <w:rsid w:val="00730A6C"/>
    <w:rsid w:val="00731C81"/>
    <w:rsid w:val="0073258C"/>
    <w:rsid w:val="007373BE"/>
    <w:rsid w:val="0074026B"/>
    <w:rsid w:val="007403E3"/>
    <w:rsid w:val="00740496"/>
    <w:rsid w:val="00741A6A"/>
    <w:rsid w:val="00744E85"/>
    <w:rsid w:val="00754922"/>
    <w:rsid w:val="00760A37"/>
    <w:rsid w:val="00761489"/>
    <w:rsid w:val="007635AC"/>
    <w:rsid w:val="0076475C"/>
    <w:rsid w:val="00766415"/>
    <w:rsid w:val="00766B2A"/>
    <w:rsid w:val="00770FD4"/>
    <w:rsid w:val="00775196"/>
    <w:rsid w:val="00776573"/>
    <w:rsid w:val="00776E56"/>
    <w:rsid w:val="0078104F"/>
    <w:rsid w:val="007811ED"/>
    <w:rsid w:val="00784354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A75E6"/>
    <w:rsid w:val="007B0C36"/>
    <w:rsid w:val="007B3B20"/>
    <w:rsid w:val="007B5C44"/>
    <w:rsid w:val="007C0CAF"/>
    <w:rsid w:val="007C1A82"/>
    <w:rsid w:val="007C5627"/>
    <w:rsid w:val="007C66B4"/>
    <w:rsid w:val="007C692C"/>
    <w:rsid w:val="007C77FA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255"/>
    <w:rsid w:val="00842839"/>
    <w:rsid w:val="008455CE"/>
    <w:rsid w:val="00847E5F"/>
    <w:rsid w:val="008535B8"/>
    <w:rsid w:val="00855987"/>
    <w:rsid w:val="008605DF"/>
    <w:rsid w:val="0086309C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04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0F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3"/>
    <w:rsid w:val="009B6B98"/>
    <w:rsid w:val="009C1E00"/>
    <w:rsid w:val="009C3A5C"/>
    <w:rsid w:val="009C4B7D"/>
    <w:rsid w:val="009C4DEE"/>
    <w:rsid w:val="009D08E7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130D9"/>
    <w:rsid w:val="00A14E2E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1B1C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95E2B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28C3"/>
    <w:rsid w:val="00B130B3"/>
    <w:rsid w:val="00B173A1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2539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5131"/>
    <w:rsid w:val="00BA7019"/>
    <w:rsid w:val="00BB26C4"/>
    <w:rsid w:val="00BB38A0"/>
    <w:rsid w:val="00BB3D2C"/>
    <w:rsid w:val="00BC00F8"/>
    <w:rsid w:val="00BC12E2"/>
    <w:rsid w:val="00BC3854"/>
    <w:rsid w:val="00BC4B57"/>
    <w:rsid w:val="00BC7A39"/>
    <w:rsid w:val="00BD0AF4"/>
    <w:rsid w:val="00BD1F19"/>
    <w:rsid w:val="00BD3E32"/>
    <w:rsid w:val="00BD4477"/>
    <w:rsid w:val="00BD54CF"/>
    <w:rsid w:val="00BD6F87"/>
    <w:rsid w:val="00BE09D2"/>
    <w:rsid w:val="00BE2725"/>
    <w:rsid w:val="00BE2AE9"/>
    <w:rsid w:val="00BE45B8"/>
    <w:rsid w:val="00BF0D1E"/>
    <w:rsid w:val="00BF127D"/>
    <w:rsid w:val="00BF48C9"/>
    <w:rsid w:val="00BF75CB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2B50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D7186"/>
    <w:rsid w:val="00CE085E"/>
    <w:rsid w:val="00CE40C3"/>
    <w:rsid w:val="00CF1C95"/>
    <w:rsid w:val="00CF5DE8"/>
    <w:rsid w:val="00D00DC7"/>
    <w:rsid w:val="00D026EB"/>
    <w:rsid w:val="00D026EE"/>
    <w:rsid w:val="00D0326F"/>
    <w:rsid w:val="00D04BA2"/>
    <w:rsid w:val="00D05176"/>
    <w:rsid w:val="00D121A7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5F41"/>
    <w:rsid w:val="00D679F0"/>
    <w:rsid w:val="00D74A5B"/>
    <w:rsid w:val="00D75324"/>
    <w:rsid w:val="00D77BA2"/>
    <w:rsid w:val="00D82FBD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37A4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258"/>
    <w:rsid w:val="00E50A71"/>
    <w:rsid w:val="00E534A4"/>
    <w:rsid w:val="00E54499"/>
    <w:rsid w:val="00E5634C"/>
    <w:rsid w:val="00E56EC8"/>
    <w:rsid w:val="00E6025D"/>
    <w:rsid w:val="00E6191A"/>
    <w:rsid w:val="00E625FC"/>
    <w:rsid w:val="00E626AE"/>
    <w:rsid w:val="00E7089C"/>
    <w:rsid w:val="00E73FB6"/>
    <w:rsid w:val="00E813DC"/>
    <w:rsid w:val="00E826F4"/>
    <w:rsid w:val="00E832C6"/>
    <w:rsid w:val="00E839A2"/>
    <w:rsid w:val="00E85814"/>
    <w:rsid w:val="00E902E3"/>
    <w:rsid w:val="00E90BAF"/>
    <w:rsid w:val="00E93036"/>
    <w:rsid w:val="00E95108"/>
    <w:rsid w:val="00E9661C"/>
    <w:rsid w:val="00E96DEA"/>
    <w:rsid w:val="00EA1170"/>
    <w:rsid w:val="00EA2E5A"/>
    <w:rsid w:val="00EA2FFA"/>
    <w:rsid w:val="00EA6A25"/>
    <w:rsid w:val="00EA718A"/>
    <w:rsid w:val="00EA7BEB"/>
    <w:rsid w:val="00EB7486"/>
    <w:rsid w:val="00EC1B0B"/>
    <w:rsid w:val="00EC2442"/>
    <w:rsid w:val="00EC3710"/>
    <w:rsid w:val="00ED13D3"/>
    <w:rsid w:val="00ED4460"/>
    <w:rsid w:val="00ED747D"/>
    <w:rsid w:val="00EE4BF5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1637"/>
    <w:rsid w:val="00F44B3E"/>
    <w:rsid w:val="00F46E3C"/>
    <w:rsid w:val="00F540D7"/>
    <w:rsid w:val="00F56B2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0">
    <w:name w:val="heading 1"/>
    <w:basedOn w:val="a1"/>
    <w:next w:val="a1"/>
    <w:link w:val="11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1">
    <w:name w:val="Заголовок 1 Знак"/>
    <w:link w:val="10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3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uiPriority w:val="3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9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aff8">
    <w:name w:val="ВАС_ТИТУЛ_Название_системы"/>
    <w:uiPriority w:val="99"/>
    <w:rsid w:val="006C10CA"/>
    <w:pPr>
      <w:jc w:val="center"/>
    </w:pPr>
    <w:rPr>
      <w:rFonts w:ascii="Verdana" w:hAnsi="Verdana"/>
      <w:b/>
      <w:caps/>
      <w:color w:val="333333"/>
      <w:sz w:val="32"/>
      <w:szCs w:val="24"/>
    </w:rPr>
  </w:style>
  <w:style w:type="paragraph" w:customStyle="1" w:styleId="aff9">
    <w:name w:val="У_обычный по левому"/>
    <w:basedOn w:val="a1"/>
    <w:rsid w:val="00EE4BF5"/>
    <w:pPr>
      <w:suppressAutoHyphens/>
      <w:spacing w:before="60" w:after="60" w:line="360" w:lineRule="auto"/>
      <w:jc w:val="both"/>
    </w:pPr>
    <w:rPr>
      <w:color w:val="000000"/>
    </w:rPr>
  </w:style>
  <w:style w:type="paragraph" w:styleId="affa">
    <w:name w:val="TOC Heading"/>
    <w:basedOn w:val="10"/>
    <w:next w:val="a1"/>
    <w:uiPriority w:val="39"/>
    <w:unhideWhenUsed/>
    <w:qFormat/>
    <w:rsid w:val="00EA2E5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affb">
    <w:name w:val="У_Титульный лист_Система"/>
    <w:basedOn w:val="a1"/>
    <w:rsid w:val="008B0047"/>
    <w:pPr>
      <w:spacing w:before="240" w:after="120" w:line="360" w:lineRule="auto"/>
      <w:jc w:val="center"/>
    </w:pPr>
    <w:rPr>
      <w:b/>
      <w:sz w:val="26"/>
      <w:szCs w:val="20"/>
    </w:rPr>
  </w:style>
  <w:style w:type="paragraph" w:customStyle="1" w:styleId="1">
    <w:name w:val="Список1"/>
    <w:basedOn w:val="a1"/>
    <w:rsid w:val="00BA5131"/>
    <w:pPr>
      <w:numPr>
        <w:numId w:val="45"/>
      </w:numPr>
      <w:tabs>
        <w:tab w:val="left" w:pos="1571"/>
      </w:tabs>
      <w:suppressAutoHyphens/>
      <w:spacing w:line="360" w:lineRule="auto"/>
      <w:jc w:val="both"/>
    </w:pPr>
    <w:rPr>
      <w:lang w:eastAsia="zh-CN"/>
    </w:rPr>
  </w:style>
  <w:style w:type="paragraph" w:customStyle="1" w:styleId="---">
    <w:name w:val="ВАС_ТИТУЛ_ЗАО-Би-Эй-Си"/>
    <w:basedOn w:val="a1"/>
    <w:uiPriority w:val="99"/>
    <w:rsid w:val="00BA5131"/>
    <w:pPr>
      <w:jc w:val="center"/>
    </w:pPr>
    <w:rPr>
      <w:rFonts w:ascii="Verdana" w:hAnsi="Verdana"/>
      <w:color w:val="333333"/>
      <w:sz w:val="20"/>
      <w:szCs w:val="26"/>
    </w:rPr>
  </w:style>
  <w:style w:type="paragraph" w:customStyle="1" w:styleId="affc">
    <w:name w:val="ВАС_ТИТУЛ_Москва"/>
    <w:uiPriority w:val="99"/>
    <w:rsid w:val="00BA5131"/>
    <w:pPr>
      <w:jc w:val="center"/>
    </w:pPr>
    <w:rPr>
      <w:rFonts w:ascii="Arial" w:hAnsi="Arial"/>
      <w:sz w:val="24"/>
      <w:szCs w:val="24"/>
    </w:rPr>
  </w:style>
  <w:style w:type="paragraph" w:customStyle="1" w:styleId="affd">
    <w:name w:val="ВАС_ТИТУЛ_Руководство"/>
    <w:next w:val="a1"/>
    <w:uiPriority w:val="99"/>
    <w:rsid w:val="00BA5131"/>
    <w:pPr>
      <w:spacing w:after="120"/>
      <w:jc w:val="center"/>
    </w:pPr>
    <w:rPr>
      <w:rFonts w:ascii="Verdana" w:hAnsi="Verdana"/>
      <w:b/>
      <w:caps/>
      <w:color w:val="333333"/>
      <w:sz w:val="28"/>
      <w:szCs w:val="24"/>
    </w:rPr>
  </w:style>
  <w:style w:type="paragraph" w:customStyle="1" w:styleId="affe">
    <w:name w:val="ВАС_ТИТУЛ_Имя_справа"/>
    <w:basedOn w:val="a1"/>
    <w:uiPriority w:val="99"/>
    <w:rsid w:val="00BA5131"/>
    <w:pPr>
      <w:jc w:val="right"/>
    </w:pPr>
    <w:rPr>
      <w:rFonts w:ascii="Arial" w:hAnsi="Arial"/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xon.expert/document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724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1-07-20T12:45:00Z</dcterms:created>
  <dcterms:modified xsi:type="dcterms:W3CDTF">2021-07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